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09B9" w14:textId="77777777" w:rsidR="00DD7779" w:rsidRDefault="00DD7779" w:rsidP="0094660B">
      <w:pPr>
        <w:pStyle w:val="BodyTextIndent"/>
        <w:ind w:left="0"/>
        <w:jc w:val="both"/>
        <w:rPr>
          <w:rFonts w:cs="Arial"/>
          <w:i w:val="0"/>
          <w:iCs w:val="0"/>
        </w:rPr>
      </w:pPr>
      <w:bookmarkStart w:id="0" w:name="_GoBack"/>
      <w:bookmarkEnd w:id="0"/>
    </w:p>
    <w:p w14:paraId="64E0D8A5" w14:textId="77777777" w:rsidR="00DD7779" w:rsidRDefault="00DD7779" w:rsidP="0094660B">
      <w:pPr>
        <w:pStyle w:val="BodyTextIndent"/>
        <w:ind w:left="0"/>
        <w:jc w:val="both"/>
        <w:rPr>
          <w:rFonts w:cs="Arial"/>
          <w:i w:val="0"/>
          <w:iCs w:val="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625"/>
        <w:gridCol w:w="690"/>
        <w:gridCol w:w="686"/>
        <w:gridCol w:w="3515"/>
        <w:gridCol w:w="1246"/>
        <w:gridCol w:w="1768"/>
      </w:tblGrid>
      <w:tr w:rsidR="001D4BDF" w:rsidRPr="00576AF8" w14:paraId="0786DF5F" w14:textId="77777777" w:rsidTr="002D2246">
        <w:trPr>
          <w:trHeight w:val="373"/>
        </w:trPr>
        <w:tc>
          <w:tcPr>
            <w:tcW w:w="16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0E41500" w14:textId="77777777" w:rsidR="00576AF8" w:rsidRPr="00576AF8" w:rsidRDefault="00576AF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  <w:r w:rsidRPr="00576AF8">
              <w:rPr>
                <w:rFonts w:ascii="Arial" w:hAnsi="Arial" w:cs="Arial"/>
                <w:sz w:val="20"/>
              </w:rPr>
              <w:t>Name:</w:t>
            </w:r>
            <w:r w:rsidRPr="00576AF8">
              <w:rPr>
                <w:rStyle w:val="BodycopyChar"/>
                <w:sz w:val="20"/>
              </w:rPr>
              <w:t xml:space="preserve">  </w:t>
            </w:r>
          </w:p>
        </w:tc>
        <w:tc>
          <w:tcPr>
            <w:tcW w:w="489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06596B" w14:textId="77777777" w:rsidR="00576AF8" w:rsidRPr="00576AF8" w:rsidRDefault="00576AF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3A15575" w14:textId="77777777" w:rsidR="00576AF8" w:rsidRPr="00576AF8" w:rsidRDefault="00576AF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  <w:r w:rsidRPr="00576AF8">
              <w:rPr>
                <w:rFonts w:ascii="Arial" w:hAnsi="Arial" w:cs="Arial"/>
                <w:sz w:val="20"/>
              </w:rPr>
              <w:t>Employee number:</w:t>
            </w:r>
            <w:r w:rsidRPr="00576AF8">
              <w:rPr>
                <w:rStyle w:val="BodycopyChar"/>
                <w:sz w:val="20"/>
              </w:rPr>
              <w:t xml:space="preserve">  </w:t>
            </w:r>
          </w:p>
        </w:tc>
        <w:tc>
          <w:tcPr>
            <w:tcW w:w="17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583F72" w14:textId="77777777" w:rsidR="00576AF8" w:rsidRPr="00576AF8" w:rsidRDefault="00576AF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</w:p>
        </w:tc>
      </w:tr>
      <w:tr w:rsidR="00576AF8" w:rsidRPr="00576AF8" w14:paraId="68CFF25A" w14:textId="77777777" w:rsidTr="002D2246">
        <w:trPr>
          <w:trHeight w:val="373"/>
        </w:trPr>
        <w:tc>
          <w:tcPr>
            <w:tcW w:w="231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5C33E2A7" w14:textId="77777777" w:rsidR="00576AF8" w:rsidRPr="00576AF8" w:rsidRDefault="002D2246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</w:rPr>
              <w:t>Position</w:t>
            </w:r>
            <w:r w:rsidR="00576AF8" w:rsidRPr="00576AF8">
              <w:rPr>
                <w:rFonts w:ascii="Arial" w:hAnsi="Arial" w:cs="Arial"/>
                <w:sz w:val="20"/>
              </w:rPr>
              <w:t>:</w:t>
            </w:r>
            <w:r w:rsidR="00576AF8" w:rsidRPr="00576AF8">
              <w:rPr>
                <w:rStyle w:val="BodycopyChar"/>
                <w:sz w:val="20"/>
              </w:rPr>
              <w:t xml:space="preserve"> </w:t>
            </w:r>
          </w:p>
        </w:tc>
        <w:tc>
          <w:tcPr>
            <w:tcW w:w="721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8B01C6" w14:textId="77777777" w:rsidR="00576AF8" w:rsidRPr="00576AF8" w:rsidRDefault="00576AF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</w:p>
        </w:tc>
      </w:tr>
      <w:tr w:rsidR="00576AF8" w:rsidRPr="00576AF8" w14:paraId="1DC6BBA0" w14:textId="77777777" w:rsidTr="002D2246">
        <w:trPr>
          <w:trHeight w:val="373"/>
        </w:trPr>
        <w:tc>
          <w:tcPr>
            <w:tcW w:w="30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hideMark/>
          </w:tcPr>
          <w:p w14:paraId="0C915658" w14:textId="77777777" w:rsidR="00576AF8" w:rsidRPr="00576AF8" w:rsidRDefault="002D2246" w:rsidP="002D2246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</w:rPr>
              <w:t>School/Location</w:t>
            </w:r>
            <w:r w:rsidR="00576AF8" w:rsidRPr="00576AF8">
              <w:rPr>
                <w:rFonts w:ascii="Arial" w:hAnsi="Arial" w:cs="Arial"/>
                <w:sz w:val="20"/>
              </w:rPr>
              <w:t>:</w:t>
            </w:r>
            <w:r w:rsidR="00576AF8" w:rsidRPr="00576AF8">
              <w:rPr>
                <w:rStyle w:val="BodycopyChar"/>
                <w:sz w:val="20"/>
              </w:rPr>
              <w:t xml:space="preserve">  </w:t>
            </w:r>
          </w:p>
        </w:tc>
        <w:tc>
          <w:tcPr>
            <w:tcW w:w="6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AA13CF" w14:textId="77777777" w:rsidR="00576AF8" w:rsidRPr="00576AF8" w:rsidRDefault="00576AF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</w:p>
        </w:tc>
      </w:tr>
      <w:tr w:rsidR="006E6CC8" w:rsidRPr="00576AF8" w14:paraId="1D955DC3" w14:textId="77777777" w:rsidTr="002D2246">
        <w:trPr>
          <w:trHeight w:val="373"/>
        </w:trPr>
        <w:tc>
          <w:tcPr>
            <w:tcW w:w="30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C18B147" w14:textId="77777777" w:rsidR="006E6CC8" w:rsidRDefault="006E6CC8" w:rsidP="002D2246">
            <w:pPr>
              <w:pStyle w:val="Heading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Principal/Manager:</w:t>
            </w:r>
          </w:p>
        </w:tc>
        <w:tc>
          <w:tcPr>
            <w:tcW w:w="65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55EDED" w14:textId="77777777" w:rsidR="006E6CC8" w:rsidRPr="00576AF8" w:rsidRDefault="006E6CC8">
            <w:pPr>
              <w:pStyle w:val="Heading3"/>
              <w:rPr>
                <w:rFonts w:ascii="Arial" w:hAnsi="Arial" w:cs="Arial"/>
                <w:sz w:val="20"/>
                <w:lang w:eastAsia="en-AU"/>
              </w:rPr>
            </w:pPr>
          </w:p>
        </w:tc>
      </w:tr>
    </w:tbl>
    <w:p w14:paraId="063AD251" w14:textId="77777777" w:rsidR="00DD7779" w:rsidRDefault="00DD7779" w:rsidP="0094660B">
      <w:pPr>
        <w:pStyle w:val="BodyTextIndent"/>
        <w:ind w:left="0"/>
        <w:jc w:val="both"/>
        <w:rPr>
          <w:rFonts w:cs="Arial"/>
          <w:i w:val="0"/>
          <w:iCs w:val="0"/>
        </w:rPr>
      </w:pPr>
    </w:p>
    <w:p w14:paraId="19A3240D" w14:textId="77777777" w:rsidR="00420DFE" w:rsidRDefault="00296B7F" w:rsidP="00420DF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4F81BD" w:themeColor="accent1"/>
        </w:rPr>
        <w:t>Prior to completing</w:t>
      </w:r>
      <w:r w:rsidR="00420DFE">
        <w:rPr>
          <w:rFonts w:ascii="Arial" w:hAnsi="Arial" w:cs="Arial"/>
          <w:b/>
          <w:bCs/>
          <w:color w:val="4F81BD" w:themeColor="accent1"/>
        </w:rPr>
        <w:t xml:space="preserve"> </w:t>
      </w:r>
      <w:r>
        <w:rPr>
          <w:rFonts w:ascii="Arial" w:hAnsi="Arial" w:cs="Arial"/>
          <w:b/>
          <w:bCs/>
          <w:color w:val="4F81BD" w:themeColor="accent1"/>
        </w:rPr>
        <w:t xml:space="preserve">this </w:t>
      </w:r>
      <w:r w:rsidR="00420DFE">
        <w:rPr>
          <w:rFonts w:ascii="Arial" w:hAnsi="Arial" w:cs="Arial"/>
          <w:b/>
          <w:bCs/>
          <w:color w:val="4F81BD" w:themeColor="accent1"/>
        </w:rPr>
        <w:t>w</w:t>
      </w:r>
      <w:r w:rsidR="00420DFE" w:rsidRPr="00420DFE">
        <w:rPr>
          <w:rFonts w:ascii="Arial" w:hAnsi="Arial" w:cs="Arial"/>
          <w:b/>
          <w:bCs/>
          <w:color w:val="4F81BD" w:themeColor="accent1"/>
        </w:rPr>
        <w:t xml:space="preserve">ork </w:t>
      </w:r>
      <w:r w:rsidR="001C31A6">
        <w:rPr>
          <w:rFonts w:ascii="Arial" w:hAnsi="Arial" w:cs="Arial"/>
          <w:b/>
          <w:bCs/>
          <w:color w:val="4F81BD" w:themeColor="accent1"/>
        </w:rPr>
        <w:t>plan</w:t>
      </w:r>
    </w:p>
    <w:p w14:paraId="22AACA29" w14:textId="77777777" w:rsidR="00420DFE" w:rsidRDefault="00420DFE" w:rsidP="00420DF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0D1A4CA8" w14:textId="77777777" w:rsidR="00420DFE" w:rsidRDefault="00420DFE" w:rsidP="00420DF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20DFE" w14:paraId="515BA8D7" w14:textId="77777777" w:rsidTr="00DC5B4D">
        <w:tc>
          <w:tcPr>
            <w:tcW w:w="9540" w:type="dxa"/>
          </w:tcPr>
          <w:p w14:paraId="44FB80A1" w14:textId="77777777" w:rsidR="00DB5850" w:rsidRDefault="002D2246" w:rsidP="00410E9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>
              <w:rPr>
                <w:rFonts w:ascii="MetaOT-Norm" w:hAnsi="MetaOT-Norm" w:cs="MetaOT-Norm"/>
                <w:sz w:val="20"/>
                <w:szCs w:val="20"/>
              </w:rPr>
              <w:t>Discuss application of the vulnerable person</w:t>
            </w:r>
            <w:r w:rsidR="00DB5850">
              <w:rPr>
                <w:rFonts w:ascii="MetaOT-Norm" w:hAnsi="MetaOT-Norm" w:cs="MetaOT-Norm"/>
                <w:sz w:val="20"/>
                <w:szCs w:val="20"/>
              </w:rPr>
              <w:t xml:space="preserve"> definition </w:t>
            </w:r>
            <w:r w:rsidR="00664A3B">
              <w:rPr>
                <w:rFonts w:ascii="MetaOT-Norm" w:hAnsi="MetaOT-Norm" w:cs="MetaOT-Norm"/>
                <w:sz w:val="20"/>
                <w:szCs w:val="20"/>
              </w:rPr>
              <w:t>with principal/manager</w:t>
            </w:r>
          </w:p>
          <w:p w14:paraId="7F8271C8" w14:textId="77777777" w:rsidR="00410E97" w:rsidRDefault="00410E97" w:rsidP="00410E9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>
              <w:rPr>
                <w:rFonts w:ascii="MetaOT-Norm" w:hAnsi="MetaOT-Norm" w:cs="MetaOT-Norm"/>
                <w:sz w:val="20"/>
                <w:szCs w:val="20"/>
              </w:rPr>
              <w:t xml:space="preserve">Discuss </w:t>
            </w:r>
            <w:r w:rsidR="00664A3B">
              <w:rPr>
                <w:rFonts w:ascii="MetaOT-Norm" w:hAnsi="MetaOT-Norm" w:cs="MetaOT-Norm"/>
                <w:sz w:val="20"/>
                <w:szCs w:val="20"/>
              </w:rPr>
              <w:t xml:space="preserve">alternative </w:t>
            </w:r>
            <w:r w:rsidR="002D2246">
              <w:rPr>
                <w:rFonts w:ascii="MetaOT-Norm" w:hAnsi="MetaOT-Norm" w:cs="MetaOT-Norm"/>
                <w:sz w:val="20"/>
                <w:szCs w:val="20"/>
              </w:rPr>
              <w:t xml:space="preserve">work arrangement </w:t>
            </w:r>
            <w:r>
              <w:rPr>
                <w:rFonts w:ascii="MetaOT-Norm" w:hAnsi="MetaOT-Norm" w:cs="MetaOT-Norm"/>
                <w:sz w:val="20"/>
                <w:szCs w:val="20"/>
              </w:rPr>
              <w:t xml:space="preserve">options with </w:t>
            </w:r>
            <w:r w:rsidR="002D2246">
              <w:rPr>
                <w:rFonts w:ascii="MetaOT-Norm" w:hAnsi="MetaOT-Norm" w:cs="MetaOT-Norm"/>
                <w:sz w:val="20"/>
                <w:szCs w:val="20"/>
              </w:rPr>
              <w:t>principal/</w:t>
            </w:r>
            <w:r w:rsidR="00D1176D">
              <w:rPr>
                <w:rFonts w:ascii="MetaOT-Norm" w:hAnsi="MetaOT-Norm" w:cs="MetaOT-Norm"/>
                <w:sz w:val="20"/>
                <w:szCs w:val="20"/>
              </w:rPr>
              <w:t xml:space="preserve">manager </w:t>
            </w:r>
          </w:p>
          <w:p w14:paraId="4A5408EE" w14:textId="77777777" w:rsidR="00664A3B" w:rsidRPr="00410E97" w:rsidRDefault="00664A3B" w:rsidP="00410E9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>
              <w:rPr>
                <w:rFonts w:ascii="MetaOT-Norm" w:hAnsi="MetaOT-Norm" w:cs="MetaOT-Norm"/>
                <w:sz w:val="20"/>
                <w:szCs w:val="20"/>
              </w:rPr>
              <w:t>Discuss work program, expectations, outcomes, deliverables</w:t>
            </w:r>
            <w:r w:rsidR="00AC02C4">
              <w:rPr>
                <w:rFonts w:ascii="MetaOT-Norm" w:hAnsi="MetaOT-Norm" w:cs="MetaOT-Norm"/>
                <w:sz w:val="20"/>
                <w:szCs w:val="20"/>
              </w:rPr>
              <w:t>, accountability</w:t>
            </w:r>
          </w:p>
          <w:p w14:paraId="14E7754B" w14:textId="77777777" w:rsidR="00410E97" w:rsidRDefault="00664A3B" w:rsidP="00410E97">
            <w:pPr>
              <w:pStyle w:val="ListParagraph"/>
              <w:numPr>
                <w:ilvl w:val="0"/>
                <w:numId w:val="2"/>
              </w:numPr>
              <w:spacing w:after="120"/>
              <w:ind w:left="357" w:hanging="357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>
              <w:rPr>
                <w:rFonts w:ascii="MetaOT-Norm" w:hAnsi="MetaOT-Norm" w:cs="MetaOT-Norm"/>
                <w:sz w:val="20"/>
                <w:szCs w:val="20"/>
              </w:rPr>
              <w:t xml:space="preserve">Provide proposed </w:t>
            </w:r>
            <w:r w:rsidR="002D2246">
              <w:rPr>
                <w:rFonts w:ascii="MetaOT-Norm" w:hAnsi="MetaOT-Norm" w:cs="MetaOT-Norm"/>
                <w:sz w:val="20"/>
                <w:szCs w:val="20"/>
              </w:rPr>
              <w:t>agreement to principal/</w:t>
            </w:r>
            <w:r w:rsidR="00D1176D">
              <w:rPr>
                <w:rFonts w:ascii="MetaOT-Norm" w:hAnsi="MetaOT-Norm" w:cs="MetaOT-Norm"/>
                <w:sz w:val="20"/>
                <w:szCs w:val="20"/>
              </w:rPr>
              <w:t>manager</w:t>
            </w:r>
            <w:r w:rsidR="00296B7F">
              <w:rPr>
                <w:rFonts w:ascii="MetaOT-Norm" w:hAnsi="MetaOT-Norm" w:cs="MetaOT-Norm"/>
                <w:sz w:val="20"/>
                <w:szCs w:val="20"/>
              </w:rPr>
              <w:t xml:space="preserve">, </w:t>
            </w:r>
            <w:r w:rsidR="00410E97" w:rsidRPr="00410E97">
              <w:rPr>
                <w:rFonts w:ascii="MetaOT-Norm" w:hAnsi="MetaOT-Norm" w:cs="MetaOT-Norm"/>
                <w:sz w:val="20"/>
                <w:szCs w:val="20"/>
              </w:rPr>
              <w:t>includ</w:t>
            </w:r>
            <w:r w:rsidR="00410E97">
              <w:rPr>
                <w:rFonts w:ascii="MetaOT-Norm" w:hAnsi="MetaOT-Norm" w:cs="MetaOT-Norm"/>
                <w:sz w:val="20"/>
                <w:szCs w:val="20"/>
              </w:rPr>
              <w:t>ing</w:t>
            </w:r>
            <w:r w:rsidR="00410E97" w:rsidRPr="00410E97">
              <w:rPr>
                <w:rFonts w:ascii="MetaOT-Norm" w:hAnsi="MetaOT-Norm" w:cs="MetaOT-Norm"/>
                <w:sz w:val="20"/>
                <w:szCs w:val="20"/>
              </w:rPr>
              <w:t xml:space="preserve"> at a minimum:</w:t>
            </w:r>
          </w:p>
          <w:p w14:paraId="0E8B8821" w14:textId="77777777" w:rsidR="00410E97" w:rsidRPr="00410E97" w:rsidRDefault="00410E97" w:rsidP="00410E97">
            <w:pPr>
              <w:pStyle w:val="ListParagraph"/>
              <w:numPr>
                <w:ilvl w:val="1"/>
                <w:numId w:val="2"/>
              </w:numPr>
              <w:spacing w:after="120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 w:rsidRPr="00410E97">
              <w:rPr>
                <w:rFonts w:ascii="MetaOT-Norm" w:hAnsi="MetaOT-Norm" w:cs="MetaOT-Norm"/>
                <w:sz w:val="20"/>
                <w:szCs w:val="20"/>
              </w:rPr>
              <w:t xml:space="preserve">details of the </w:t>
            </w:r>
            <w:r w:rsidR="002D2246">
              <w:rPr>
                <w:rFonts w:ascii="MetaOT-Norm" w:hAnsi="MetaOT-Norm" w:cs="MetaOT-Norm"/>
                <w:sz w:val="20"/>
                <w:szCs w:val="20"/>
              </w:rPr>
              <w:t xml:space="preserve">proposed </w:t>
            </w:r>
            <w:r w:rsidRPr="00410E97">
              <w:rPr>
                <w:rFonts w:ascii="MetaOT-Norm" w:hAnsi="MetaOT-Norm" w:cs="MetaOT-Norm"/>
                <w:sz w:val="20"/>
                <w:szCs w:val="20"/>
              </w:rPr>
              <w:t>changes to the way the employee will work</w:t>
            </w:r>
          </w:p>
          <w:p w14:paraId="19F21137" w14:textId="77777777" w:rsidR="00664A3B" w:rsidRPr="00664A3B" w:rsidRDefault="002D2246" w:rsidP="00664A3B">
            <w:pPr>
              <w:pStyle w:val="ListParagraph"/>
              <w:numPr>
                <w:ilvl w:val="1"/>
                <w:numId w:val="2"/>
              </w:numPr>
              <w:spacing w:after="120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>
              <w:rPr>
                <w:rFonts w:ascii="MetaOT-Norm" w:hAnsi="MetaOT-Norm" w:cs="MetaOT-Norm"/>
                <w:sz w:val="20"/>
                <w:szCs w:val="20"/>
              </w:rPr>
              <w:t xml:space="preserve">proposed </w:t>
            </w:r>
            <w:r w:rsidR="00410E97" w:rsidRPr="00410E97">
              <w:rPr>
                <w:rFonts w:ascii="MetaOT-Norm" w:hAnsi="MetaOT-Norm" w:cs="MetaOT-Norm"/>
                <w:sz w:val="20"/>
                <w:szCs w:val="20"/>
              </w:rPr>
              <w:t>start and finish dates for the flexible work arrangement</w:t>
            </w:r>
          </w:p>
          <w:p w14:paraId="768B196F" w14:textId="77777777" w:rsidR="00420DFE" w:rsidRPr="00410E97" w:rsidRDefault="00410E97" w:rsidP="00410E97">
            <w:pPr>
              <w:pStyle w:val="ListParagraph"/>
              <w:numPr>
                <w:ilvl w:val="1"/>
                <w:numId w:val="2"/>
              </w:numPr>
              <w:spacing w:after="120"/>
              <w:jc w:val="both"/>
              <w:rPr>
                <w:rFonts w:ascii="MetaOT-Norm" w:hAnsi="MetaOT-Norm" w:cs="MetaOT-Norm"/>
                <w:sz w:val="20"/>
                <w:szCs w:val="20"/>
              </w:rPr>
            </w:pPr>
            <w:r w:rsidRPr="00410E97">
              <w:rPr>
                <w:rFonts w:ascii="MetaOT-Norm" w:hAnsi="MetaOT-Norm" w:cs="MetaOT-Norm"/>
                <w:sz w:val="20"/>
                <w:szCs w:val="20"/>
              </w:rPr>
              <w:t xml:space="preserve">completion of the </w:t>
            </w:r>
            <w:hyperlink r:id="rId11" w:history="1">
              <w:r w:rsidRPr="00410E97">
                <w:rPr>
                  <w:rStyle w:val="Hyperlink"/>
                  <w:rFonts w:ascii="MetaOT-Norm" w:hAnsi="MetaOT-Norm" w:cs="MetaOT-Norm"/>
                  <w:sz w:val="20"/>
                  <w:szCs w:val="20"/>
                </w:rPr>
                <w:t xml:space="preserve">COVID-19 short term working from home checklist </w:t>
              </w:r>
            </w:hyperlink>
            <w:r w:rsidR="002D2246">
              <w:rPr>
                <w:rFonts w:ascii="MetaOT-Norm" w:hAnsi="MetaOT-Norm" w:cs="MetaOT-Norm"/>
                <w:sz w:val="20"/>
                <w:szCs w:val="20"/>
              </w:rPr>
              <w:t>if not already complete</w:t>
            </w:r>
          </w:p>
        </w:tc>
      </w:tr>
    </w:tbl>
    <w:p w14:paraId="44692123" w14:textId="77777777" w:rsidR="00420DFE" w:rsidRDefault="00420DFE" w:rsidP="00420DFE">
      <w:pPr>
        <w:pStyle w:val="Heading2"/>
        <w:rPr>
          <w:rFonts w:ascii="Arial" w:eastAsia="Times New Roman" w:hAnsi="Arial" w:cs="Arial"/>
          <w:sz w:val="24"/>
          <w:szCs w:val="24"/>
        </w:rPr>
      </w:pPr>
      <w:r w:rsidRPr="00420DFE">
        <w:rPr>
          <w:rFonts w:ascii="Arial" w:eastAsia="Times New Roman" w:hAnsi="Arial" w:cs="Arial"/>
          <w:sz w:val="24"/>
          <w:szCs w:val="24"/>
        </w:rPr>
        <w:t xml:space="preserve">Detail of </w:t>
      </w:r>
      <w:r w:rsidR="00296B7F">
        <w:rPr>
          <w:rFonts w:ascii="Arial" w:eastAsia="Times New Roman" w:hAnsi="Arial" w:cs="Arial"/>
          <w:sz w:val="24"/>
          <w:szCs w:val="24"/>
        </w:rPr>
        <w:t>work plan</w:t>
      </w:r>
      <w:r w:rsidRPr="00420DFE">
        <w:rPr>
          <w:rFonts w:ascii="Arial" w:eastAsia="Times New Roman" w:hAnsi="Arial" w:cs="Arial"/>
          <w:sz w:val="24"/>
          <w:szCs w:val="24"/>
        </w:rPr>
        <w:t>:</w:t>
      </w:r>
    </w:p>
    <w:p w14:paraId="10291E2D" w14:textId="77777777" w:rsidR="00C63860" w:rsidRPr="00420DFE" w:rsidRDefault="00C63860" w:rsidP="00C63860"/>
    <w:p w14:paraId="14774B63" w14:textId="77777777" w:rsidR="00C63860" w:rsidRPr="006F2FCD" w:rsidRDefault="0040750C" w:rsidP="00C6386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ostered Hours - </w:t>
      </w:r>
      <w:r w:rsidR="002D2246">
        <w:rPr>
          <w:rFonts w:ascii="Arial" w:eastAsia="Times New Roman" w:hAnsi="Arial" w:cs="Arial"/>
          <w:sz w:val="20"/>
          <w:szCs w:val="20"/>
        </w:rPr>
        <w:t xml:space="preserve">Complete </w:t>
      </w:r>
      <w:r w:rsidR="00C63860" w:rsidRPr="000C423F">
        <w:rPr>
          <w:rFonts w:ascii="Arial" w:eastAsia="Times New Roman" w:hAnsi="Arial" w:cs="Arial"/>
          <w:sz w:val="20"/>
          <w:szCs w:val="20"/>
        </w:rPr>
        <w:t>hours per fortnight – days, times and locations of working</w:t>
      </w:r>
      <w:r w:rsidR="00DB5850">
        <w:rPr>
          <w:rFonts w:ascii="Arial" w:eastAsia="Times New Roman" w:hAnsi="Arial" w:cs="Arial"/>
          <w:sz w:val="20"/>
          <w:szCs w:val="20"/>
        </w:rPr>
        <w:t xml:space="preserve"> as </w:t>
      </w:r>
      <w:r w:rsidR="002D2246">
        <w:rPr>
          <w:rFonts w:ascii="Arial" w:eastAsia="Times New Roman" w:hAnsi="Arial" w:cs="Arial"/>
          <w:sz w:val="20"/>
          <w:szCs w:val="20"/>
        </w:rPr>
        <w:t>proposed</w:t>
      </w:r>
      <w:r w:rsidR="00AC02C4">
        <w:rPr>
          <w:rFonts w:ascii="Arial" w:eastAsia="Times New Roman" w:hAnsi="Arial" w:cs="Arial"/>
          <w:sz w:val="20"/>
          <w:szCs w:val="20"/>
        </w:rPr>
        <w:t xml:space="preserve"> according to current or proposed rostered hours</w:t>
      </w:r>
      <w:r w:rsidR="00C63860" w:rsidRPr="000C423F">
        <w:rPr>
          <w:rFonts w:ascii="Arial" w:eastAsiaTheme="minorHAnsi" w:hAnsi="Arial" w:cs="Arial"/>
          <w:bCs/>
          <w:sz w:val="20"/>
          <w:szCs w:val="20"/>
        </w:rPr>
        <w:t xml:space="preserve">. </w:t>
      </w:r>
      <w:r w:rsidR="002D2246" w:rsidRPr="006F2FCD">
        <w:rPr>
          <w:rFonts w:ascii="Arial" w:eastAsiaTheme="minorHAnsi" w:hAnsi="Arial" w:cs="Arial"/>
          <w:b/>
          <w:bCs/>
          <w:sz w:val="20"/>
          <w:szCs w:val="20"/>
        </w:rPr>
        <w:t>T</w:t>
      </w:r>
      <w:r w:rsidR="00C415CE" w:rsidRPr="006F2FCD">
        <w:rPr>
          <w:rFonts w:ascii="Arial" w:eastAsiaTheme="minorHAnsi" w:hAnsi="Arial" w:cs="Arial"/>
          <w:b/>
          <w:bCs/>
          <w:sz w:val="20"/>
          <w:szCs w:val="20"/>
        </w:rPr>
        <w:t>eachers</w:t>
      </w:r>
      <w:r w:rsidR="002D2246" w:rsidRPr="006F2FCD">
        <w:rPr>
          <w:rFonts w:ascii="Arial" w:eastAsiaTheme="minorHAnsi" w:hAnsi="Arial" w:cs="Arial"/>
          <w:b/>
          <w:bCs/>
          <w:sz w:val="20"/>
          <w:szCs w:val="20"/>
        </w:rPr>
        <w:t xml:space="preserve"> may </w:t>
      </w:r>
      <w:r w:rsidR="00C415CE" w:rsidRPr="006F2FCD">
        <w:rPr>
          <w:rFonts w:ascii="Arial" w:eastAsiaTheme="minorHAnsi" w:hAnsi="Arial" w:cs="Arial"/>
          <w:b/>
          <w:bCs/>
          <w:sz w:val="20"/>
          <w:szCs w:val="20"/>
        </w:rPr>
        <w:t xml:space="preserve">attach </w:t>
      </w:r>
      <w:r w:rsidR="002D2246" w:rsidRPr="006F2FCD">
        <w:rPr>
          <w:rFonts w:ascii="Arial" w:eastAsiaTheme="minorHAnsi" w:hAnsi="Arial" w:cs="Arial"/>
          <w:b/>
          <w:bCs/>
          <w:sz w:val="20"/>
          <w:szCs w:val="20"/>
        </w:rPr>
        <w:t xml:space="preserve">the assigned </w:t>
      </w:r>
      <w:r w:rsidR="00C415CE" w:rsidRPr="006F2FCD">
        <w:rPr>
          <w:rFonts w:ascii="Arial" w:eastAsiaTheme="minorHAnsi" w:hAnsi="Arial" w:cs="Arial"/>
          <w:b/>
          <w:bCs/>
          <w:sz w:val="20"/>
          <w:szCs w:val="20"/>
        </w:rPr>
        <w:t xml:space="preserve">timetable and </w:t>
      </w:r>
      <w:r w:rsidR="002D2246" w:rsidRPr="006F2FCD">
        <w:rPr>
          <w:rFonts w:ascii="Arial" w:eastAsiaTheme="minorHAnsi" w:hAnsi="Arial" w:cs="Arial"/>
          <w:b/>
          <w:bCs/>
          <w:sz w:val="20"/>
          <w:szCs w:val="20"/>
        </w:rPr>
        <w:t xml:space="preserve">proceed </w:t>
      </w:r>
      <w:r w:rsidR="00C415CE" w:rsidRPr="006F2FCD">
        <w:rPr>
          <w:rFonts w:ascii="Arial" w:eastAsiaTheme="minorHAnsi" w:hAnsi="Arial" w:cs="Arial"/>
          <w:b/>
          <w:bCs/>
          <w:sz w:val="20"/>
          <w:szCs w:val="20"/>
        </w:rPr>
        <w:t>to question 4.</w:t>
      </w:r>
    </w:p>
    <w:p w14:paraId="3F93E0CB" w14:textId="77777777" w:rsidR="00DB5850" w:rsidRDefault="00DB5850" w:rsidP="00C63860">
      <w:pPr>
        <w:pStyle w:val="Heading3"/>
        <w:spacing w:after="60"/>
        <w:rPr>
          <w:rFonts w:ascii="Arial" w:hAnsi="Arial" w:cs="Arial"/>
          <w:sz w:val="20"/>
          <w:szCs w:val="20"/>
        </w:rPr>
      </w:pPr>
    </w:p>
    <w:p w14:paraId="27239EB2" w14:textId="77777777" w:rsidR="00C63860" w:rsidRPr="00DC7B39" w:rsidRDefault="00C63860" w:rsidP="00C63860">
      <w:pPr>
        <w:pStyle w:val="Heading3"/>
        <w:spacing w:after="60"/>
        <w:rPr>
          <w:rFonts w:ascii="Arial" w:hAnsi="Arial" w:cs="Arial"/>
          <w:sz w:val="20"/>
          <w:szCs w:val="20"/>
        </w:rPr>
      </w:pPr>
      <w:r w:rsidRPr="00DC7B39">
        <w:rPr>
          <w:rFonts w:ascii="Arial" w:hAnsi="Arial" w:cs="Arial"/>
          <w:sz w:val="20"/>
          <w:szCs w:val="20"/>
        </w:rPr>
        <w:t>Pay week</w:t>
      </w:r>
    </w:p>
    <w:tbl>
      <w:tblPr>
        <w:tblW w:w="376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7"/>
        <w:gridCol w:w="1162"/>
        <w:gridCol w:w="1162"/>
        <w:gridCol w:w="1417"/>
        <w:gridCol w:w="1202"/>
        <w:gridCol w:w="1070"/>
      </w:tblGrid>
      <w:tr w:rsidR="002D2246" w:rsidRPr="00DC7B39" w14:paraId="6753E7C8" w14:textId="77777777" w:rsidTr="002D2246">
        <w:tc>
          <w:tcPr>
            <w:tcW w:w="8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8BC911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8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D3FB5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71D4E0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Tuesday</w:t>
            </w:r>
          </w:p>
        </w:tc>
        <w:tc>
          <w:tcPr>
            <w:tcW w:w="9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007237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2A5D7A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Thursday</w:t>
            </w:r>
          </w:p>
        </w:tc>
        <w:tc>
          <w:tcPr>
            <w:tcW w:w="7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105AF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Friday</w:t>
            </w:r>
          </w:p>
        </w:tc>
      </w:tr>
      <w:tr w:rsidR="002D2246" w:rsidRPr="00DC7B39" w14:paraId="181005A5" w14:textId="77777777" w:rsidTr="002D2246">
        <w:tc>
          <w:tcPr>
            <w:tcW w:w="8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8EFE25D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Hours *</w:t>
            </w:r>
          </w:p>
        </w:tc>
        <w:tc>
          <w:tcPr>
            <w:tcW w:w="8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5CBC32E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8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50B9ACC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3E4AD8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5CA05EE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7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2523D8D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2D2246" w:rsidRPr="00DC7B39" w14:paraId="62207458" w14:textId="77777777" w:rsidTr="002D2246">
        <w:tc>
          <w:tcPr>
            <w:tcW w:w="81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B53FFE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Location **</w:t>
            </w:r>
          </w:p>
        </w:tc>
        <w:tc>
          <w:tcPr>
            <w:tcW w:w="8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64BDD3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8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D33D97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9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EA019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8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0BB8B" w14:textId="77777777" w:rsidR="002D2246" w:rsidRPr="006F2FCD" w:rsidRDefault="002D2246" w:rsidP="0022570F">
            <w:pPr>
              <w:rPr>
                <w:rFonts w:ascii="Arial" w:hAnsi="Arial" w:cs="Arial"/>
                <w:i/>
                <w:sz w:val="20"/>
                <w:szCs w:val="20"/>
                <w:lang w:eastAsia="en-AU"/>
              </w:rPr>
            </w:pPr>
          </w:p>
        </w:tc>
        <w:tc>
          <w:tcPr>
            <w:tcW w:w="7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7A2E1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121C2F4F" w14:textId="77777777" w:rsidR="00C63860" w:rsidRPr="00DC7B39" w:rsidRDefault="00C63860" w:rsidP="00C63860">
      <w:pPr>
        <w:rPr>
          <w:rFonts w:ascii="Arial" w:hAnsi="Arial" w:cs="Arial"/>
          <w:b/>
          <w:sz w:val="20"/>
          <w:szCs w:val="20"/>
          <w:lang w:eastAsia="en-AU"/>
        </w:rPr>
      </w:pPr>
    </w:p>
    <w:p w14:paraId="5E4FAD48" w14:textId="77777777" w:rsidR="00C63860" w:rsidRPr="00DC7B39" w:rsidRDefault="00C63860" w:rsidP="00C63860">
      <w:pPr>
        <w:pStyle w:val="Heading3"/>
        <w:spacing w:after="60"/>
        <w:rPr>
          <w:rFonts w:ascii="Arial" w:hAnsi="Arial" w:cs="Arial"/>
          <w:sz w:val="20"/>
          <w:szCs w:val="20"/>
        </w:rPr>
      </w:pPr>
      <w:r w:rsidRPr="00DC7B39">
        <w:rPr>
          <w:rFonts w:ascii="Arial" w:hAnsi="Arial" w:cs="Arial"/>
          <w:sz w:val="20"/>
          <w:szCs w:val="20"/>
        </w:rPr>
        <w:t xml:space="preserve">Off pay week </w:t>
      </w:r>
    </w:p>
    <w:tbl>
      <w:tblPr>
        <w:tblW w:w="376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7"/>
        <w:gridCol w:w="1163"/>
        <w:gridCol w:w="1163"/>
        <w:gridCol w:w="1416"/>
        <w:gridCol w:w="1203"/>
        <w:gridCol w:w="1068"/>
      </w:tblGrid>
      <w:tr w:rsidR="002D2246" w:rsidRPr="00DC7B39" w14:paraId="00EF7FC5" w14:textId="77777777" w:rsidTr="002D2246">
        <w:tc>
          <w:tcPr>
            <w:tcW w:w="8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B79D37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Day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171CB2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B4D113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Tuesday</w:t>
            </w: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C59BD9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Wednesday</w:t>
            </w:r>
          </w:p>
        </w:tc>
        <w:tc>
          <w:tcPr>
            <w:tcW w:w="8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F8946C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Thursday</w:t>
            </w:r>
          </w:p>
        </w:tc>
        <w:tc>
          <w:tcPr>
            <w:tcW w:w="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62BCBD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Friday</w:t>
            </w:r>
          </w:p>
        </w:tc>
      </w:tr>
      <w:tr w:rsidR="002D2246" w:rsidRPr="00DC7B39" w14:paraId="04E91C93" w14:textId="77777777" w:rsidTr="002D2246">
        <w:tc>
          <w:tcPr>
            <w:tcW w:w="8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F056BA0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Hours *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DFEC8C6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2690550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1FD7614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3A79098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62F1F6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2D2246" w:rsidRPr="00DC7B39" w14:paraId="3C871CB6" w14:textId="77777777" w:rsidTr="002D2246">
        <w:tc>
          <w:tcPr>
            <w:tcW w:w="8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F9DB56" w14:textId="77777777" w:rsidR="002D2246" w:rsidRPr="006F2FCD" w:rsidRDefault="002D2246" w:rsidP="0022570F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6F2FCD">
              <w:rPr>
                <w:rFonts w:ascii="Arial" w:hAnsi="Arial" w:cs="Arial"/>
                <w:bCs/>
                <w:sz w:val="20"/>
                <w:szCs w:val="20"/>
              </w:rPr>
              <w:t>Location **</w:t>
            </w: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06B53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1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023D60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9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F946D7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83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FA46F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4199A" w14:textId="77777777" w:rsidR="002D2246" w:rsidRPr="006F2FCD" w:rsidRDefault="002D2246" w:rsidP="0022570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26653E05" w14:textId="77777777" w:rsidR="00C63860" w:rsidRDefault="00C63860" w:rsidP="00C63860">
      <w:pPr>
        <w:tabs>
          <w:tab w:val="left" w:pos="180"/>
          <w:tab w:val="num" w:pos="1440"/>
        </w:tabs>
        <w:rPr>
          <w:rFonts w:ascii="Arial" w:hAnsi="Arial" w:cs="Arial"/>
          <w:i/>
          <w:sz w:val="20"/>
          <w:szCs w:val="20"/>
        </w:rPr>
      </w:pPr>
    </w:p>
    <w:p w14:paraId="15091FBC" w14:textId="77777777" w:rsidR="00496E16" w:rsidRDefault="00496E16" w:rsidP="00496E16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A132194" w14:textId="77777777" w:rsidR="00420DFE" w:rsidRPr="00DB5850" w:rsidRDefault="00420DFE" w:rsidP="00DB585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B5850">
        <w:rPr>
          <w:rFonts w:ascii="Arial" w:eastAsia="Times New Roman" w:hAnsi="Arial" w:cs="Arial"/>
          <w:sz w:val="20"/>
          <w:szCs w:val="20"/>
        </w:rPr>
        <w:t xml:space="preserve">Detail any </w:t>
      </w:r>
      <w:r w:rsidR="002D2246">
        <w:rPr>
          <w:rFonts w:ascii="Arial" w:eastAsia="Times New Roman" w:hAnsi="Arial" w:cs="Arial"/>
          <w:b/>
          <w:sz w:val="20"/>
          <w:szCs w:val="20"/>
        </w:rPr>
        <w:t xml:space="preserve">alternative </w:t>
      </w:r>
      <w:r w:rsidRPr="00DB5850">
        <w:rPr>
          <w:rFonts w:ascii="Arial" w:eastAsia="Times New Roman" w:hAnsi="Arial" w:cs="Arial"/>
          <w:b/>
          <w:sz w:val="20"/>
          <w:szCs w:val="20"/>
        </w:rPr>
        <w:t>arrangements</w:t>
      </w:r>
      <w:r w:rsidRPr="00DB5850">
        <w:rPr>
          <w:rFonts w:ascii="Arial" w:eastAsia="Times New Roman" w:hAnsi="Arial" w:cs="Arial"/>
          <w:sz w:val="20"/>
          <w:szCs w:val="20"/>
        </w:rPr>
        <w:t xml:space="preserve"> proposed (e.g. averagin</w:t>
      </w:r>
      <w:r w:rsidR="002D2246">
        <w:rPr>
          <w:rFonts w:ascii="Arial" w:eastAsia="Times New Roman" w:hAnsi="Arial" w:cs="Arial"/>
          <w:sz w:val="20"/>
          <w:szCs w:val="20"/>
        </w:rPr>
        <w:t>g hours over fortnight/</w:t>
      </w:r>
      <w:r w:rsidR="00871394" w:rsidRPr="00DB5850">
        <w:rPr>
          <w:rFonts w:ascii="Arial" w:eastAsia="Times New Roman" w:hAnsi="Arial" w:cs="Arial"/>
          <w:sz w:val="20"/>
          <w:szCs w:val="20"/>
        </w:rPr>
        <w:t>month</w:t>
      </w:r>
      <w:r w:rsidRPr="00DB5850">
        <w:rPr>
          <w:rFonts w:ascii="Arial" w:eastAsia="Times New Roman" w:hAnsi="Arial" w:cs="Arial"/>
          <w:sz w:val="20"/>
          <w:szCs w:val="20"/>
        </w:rPr>
        <w:t xml:space="preserve">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0"/>
      </w:tblGrid>
      <w:tr w:rsidR="00420DFE" w14:paraId="53E60A1E" w14:textId="77777777" w:rsidTr="00DC7B39">
        <w:trPr>
          <w:cantSplit/>
          <w:trHeight w:val="679"/>
          <w:tblHeader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BD9AB" w14:textId="77777777" w:rsidR="00420DFE" w:rsidRDefault="00420DFE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ADA6A15" w14:textId="77777777" w:rsidR="00C63860" w:rsidRDefault="00C6386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824964D" w14:textId="77777777" w:rsidR="00C63860" w:rsidRDefault="00C6386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EA6C64F" w14:textId="77777777" w:rsidR="00896623" w:rsidRDefault="0089662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F12C9B2" w14:textId="77777777" w:rsidR="00896623" w:rsidRDefault="00896623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ED09B63" w14:textId="77777777" w:rsidR="00C63860" w:rsidRDefault="00C63860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3B1F0321" w14:textId="77777777" w:rsidR="00420DFE" w:rsidRDefault="00420DFE" w:rsidP="00420DFE">
      <w:pPr>
        <w:rPr>
          <w:rFonts w:ascii="Arial" w:hAnsi="Arial" w:cs="Arial"/>
          <w:sz w:val="20"/>
          <w:szCs w:val="20"/>
          <w:lang w:eastAsia="en-AU"/>
        </w:rPr>
      </w:pPr>
    </w:p>
    <w:p w14:paraId="2FC7E7D9" w14:textId="77777777" w:rsidR="00DB5850" w:rsidRDefault="00DB5850">
      <w:pPr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br w:type="page"/>
      </w:r>
    </w:p>
    <w:p w14:paraId="23164806" w14:textId="77777777" w:rsidR="00DB5850" w:rsidRDefault="00DB5850" w:rsidP="00420DFE">
      <w:pPr>
        <w:rPr>
          <w:rFonts w:ascii="Arial" w:hAnsi="Arial" w:cs="Arial"/>
          <w:sz w:val="20"/>
          <w:szCs w:val="20"/>
          <w:lang w:eastAsia="en-AU"/>
        </w:rPr>
      </w:pPr>
    </w:p>
    <w:p w14:paraId="28D5E001" w14:textId="77777777" w:rsidR="00420DFE" w:rsidRPr="00DB5850" w:rsidRDefault="00902E53" w:rsidP="00DB585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B5850">
        <w:rPr>
          <w:rFonts w:ascii="Arial" w:eastAsia="Times New Roman" w:hAnsi="Arial" w:cs="Arial"/>
          <w:sz w:val="20"/>
          <w:szCs w:val="20"/>
        </w:rPr>
        <w:t>Outline</w:t>
      </w:r>
      <w:r w:rsidR="00420DFE" w:rsidRPr="00DB5850">
        <w:rPr>
          <w:rFonts w:ascii="Arial" w:eastAsia="Times New Roman" w:hAnsi="Arial" w:cs="Arial"/>
          <w:sz w:val="20"/>
          <w:szCs w:val="20"/>
        </w:rPr>
        <w:t xml:space="preserve"> </w:t>
      </w:r>
      <w:r w:rsidR="00896623">
        <w:rPr>
          <w:rFonts w:ascii="Arial" w:eastAsia="Times New Roman" w:hAnsi="Arial" w:cs="Arial"/>
          <w:b/>
          <w:sz w:val="20"/>
          <w:szCs w:val="20"/>
        </w:rPr>
        <w:t>roles and</w:t>
      </w:r>
      <w:r w:rsidRPr="00DB5850">
        <w:rPr>
          <w:rFonts w:ascii="Arial" w:eastAsia="Times New Roman" w:hAnsi="Arial" w:cs="Arial"/>
          <w:b/>
          <w:sz w:val="20"/>
          <w:szCs w:val="20"/>
        </w:rPr>
        <w:t xml:space="preserve"> responsibilities</w:t>
      </w:r>
      <w:r w:rsidRPr="00DB5850">
        <w:rPr>
          <w:rFonts w:ascii="Arial" w:eastAsia="Times New Roman" w:hAnsi="Arial" w:cs="Arial"/>
          <w:sz w:val="20"/>
          <w:szCs w:val="20"/>
        </w:rPr>
        <w:t xml:space="preserve"> </w:t>
      </w:r>
      <w:r w:rsidR="00420DFE" w:rsidRPr="00DB5850">
        <w:rPr>
          <w:rFonts w:ascii="Arial" w:eastAsia="Times New Roman" w:hAnsi="Arial" w:cs="Arial"/>
          <w:sz w:val="20"/>
          <w:szCs w:val="20"/>
        </w:rPr>
        <w:t>propos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0"/>
      </w:tblGrid>
      <w:tr w:rsidR="00420DFE" w14:paraId="3252CD9F" w14:textId="77777777" w:rsidTr="00420DFE">
        <w:trPr>
          <w:cantSplit/>
          <w:trHeight w:val="958"/>
          <w:tblHeader/>
        </w:trPr>
        <w:tc>
          <w:tcPr>
            <w:tcW w:w="10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FF4754" w14:textId="77777777" w:rsidR="00420DFE" w:rsidRDefault="00420DFE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F60277F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6D82600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D36B95F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7725683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86DDA18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954CA53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4E29284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31BACEA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7C57A7B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3DF882B2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1BAC17B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749D44DA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0674FBD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66AEFD6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F7FA6FA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0F35B48B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1A5BE561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527B8C82" w14:textId="77777777" w:rsidR="00296B7F" w:rsidRDefault="00296B7F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68CA41FF" w14:textId="77777777" w:rsidR="00DE4278" w:rsidRDefault="00DE4278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2DA71B83" w14:textId="77777777" w:rsidR="00DC7B39" w:rsidRDefault="00DC7B39" w:rsidP="00DC7B39">
      <w:pPr>
        <w:pStyle w:val="Bodycopy"/>
        <w:spacing w:after="60"/>
        <w:rPr>
          <w:sz w:val="20"/>
          <w:szCs w:val="20"/>
        </w:rPr>
      </w:pPr>
    </w:p>
    <w:p w14:paraId="7ED746C1" w14:textId="77777777" w:rsidR="00576AF8" w:rsidRPr="00DB5850" w:rsidRDefault="00420DFE" w:rsidP="00DB585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B5850">
        <w:rPr>
          <w:rFonts w:ascii="Arial" w:eastAsia="Times New Roman" w:hAnsi="Arial" w:cs="Arial"/>
          <w:sz w:val="20"/>
          <w:szCs w:val="20"/>
        </w:rPr>
        <w:t xml:space="preserve">Proposed </w:t>
      </w:r>
      <w:r w:rsidRPr="00DB5850">
        <w:rPr>
          <w:rFonts w:ascii="Arial" w:eastAsia="Times New Roman" w:hAnsi="Arial" w:cs="Arial"/>
          <w:b/>
          <w:sz w:val="20"/>
          <w:szCs w:val="20"/>
        </w:rPr>
        <w:t xml:space="preserve">length of </w:t>
      </w:r>
      <w:r w:rsidR="00DB5850">
        <w:rPr>
          <w:rFonts w:ascii="Arial" w:eastAsia="Times New Roman" w:hAnsi="Arial" w:cs="Arial"/>
          <w:b/>
          <w:sz w:val="20"/>
          <w:szCs w:val="20"/>
        </w:rPr>
        <w:t xml:space="preserve">work plan </w:t>
      </w:r>
      <w:r w:rsidRPr="00DB5850">
        <w:rPr>
          <w:rFonts w:ascii="Arial" w:eastAsia="Times New Roman" w:hAnsi="Arial" w:cs="Arial"/>
          <w:b/>
          <w:sz w:val="20"/>
          <w:szCs w:val="20"/>
        </w:rPr>
        <w:t>arrangement</w:t>
      </w:r>
      <w:r w:rsidR="0028782D" w:rsidRPr="00DB5850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0"/>
      </w:tblGrid>
      <w:tr w:rsidR="00420DFE" w14:paraId="11D226A2" w14:textId="77777777" w:rsidTr="001D4BDF">
        <w:trPr>
          <w:cantSplit/>
          <w:trHeight w:val="958"/>
          <w:tblHeader/>
        </w:trPr>
        <w:tc>
          <w:tcPr>
            <w:tcW w:w="9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255F9" w14:textId="77777777" w:rsidR="00420DFE" w:rsidRDefault="00420DFE" w:rsidP="00420DFE">
            <w:pPr>
              <w:shd w:val="clear" w:color="auto" w:fill="FFFFFF" w:themeFill="background1"/>
              <w:tabs>
                <w:tab w:val="left" w:pos="180"/>
                <w:tab w:val="num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68EEAC" w14:textId="77777777" w:rsidR="00420DFE" w:rsidRPr="00871394" w:rsidRDefault="00420DFE" w:rsidP="00420DFE">
            <w:pPr>
              <w:shd w:val="clear" w:color="auto" w:fill="FFFFFF" w:themeFill="background1"/>
              <w:tabs>
                <w:tab w:val="left" w:pos="180"/>
                <w:tab w:val="num" w:pos="14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518B1">
              <w:rPr>
                <w:rFonts w:ascii="Arial" w:hAnsi="Arial" w:cs="Arial"/>
                <w:sz w:val="20"/>
                <w:szCs w:val="20"/>
              </w:rPr>
              <w:t>ommencement date: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518B1">
              <w:rPr>
                <w:rFonts w:ascii="Arial" w:hAnsi="Arial" w:cs="Arial"/>
                <w:sz w:val="20"/>
                <w:szCs w:val="20"/>
              </w:rPr>
              <w:t>Proposed end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518B1"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925AF" w14:textId="77777777" w:rsidR="00420DFE" w:rsidRDefault="00420DFE" w:rsidP="0065422D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4B478550" w14:textId="77777777" w:rsidR="00420DFE" w:rsidRDefault="00871394" w:rsidP="008713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</w:t>
            </w:r>
            <w:r w:rsidR="00420DFE">
              <w:rPr>
                <w:rFonts w:ascii="Arial" w:hAnsi="Arial" w:cs="Arial"/>
                <w:sz w:val="20"/>
                <w:szCs w:val="20"/>
                <w:lang w:eastAsia="en-AU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work plan</w:t>
            </w:r>
            <w:r w:rsidR="00420DFE">
              <w:rPr>
                <w:rFonts w:ascii="Arial" w:hAnsi="Arial" w:cs="Arial"/>
                <w:sz w:val="20"/>
                <w:szCs w:val="20"/>
                <w:lang w:eastAsia="en-AU"/>
              </w:rPr>
              <w:t xml:space="preserve"> will b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reviewed weekly</w:t>
            </w:r>
            <w:r w:rsidR="00420DFE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A34572">
              <w:rPr>
                <w:rFonts w:ascii="Arial" w:hAnsi="Arial" w:cs="Arial"/>
                <w:sz w:val="20"/>
                <w:szCs w:val="20"/>
                <w:lang w:eastAsia="en-AU"/>
              </w:rPr>
              <w:t xml:space="preserve">as outlined in the </w:t>
            </w:r>
            <w:hyperlink r:id="rId12" w:history="1">
              <w:r w:rsidRPr="00B94426">
                <w:rPr>
                  <w:rStyle w:val="Hyperlink"/>
                  <w:rFonts w:ascii="MetaOT-Norm" w:hAnsi="MetaOT-Norm" w:cs="MetaOT-Norm"/>
                  <w:sz w:val="20"/>
                  <w:szCs w:val="20"/>
                  <w:lang w:eastAsia="zh-CN"/>
                </w:rPr>
                <w:t>Term 2, 2020 Operating guidelines for Queensland state schools –</w:t>
              </w:r>
              <w:r>
                <w:rPr>
                  <w:rStyle w:val="Hyperlink"/>
                  <w:rFonts w:ascii="MetaOT-Norm" w:hAnsi="MetaOT-Norm" w:cs="MetaOT-Norm"/>
                  <w:sz w:val="20"/>
                  <w:szCs w:val="20"/>
                  <w:lang w:eastAsia="zh-CN"/>
                </w:rPr>
                <w:t xml:space="preserve"> </w:t>
              </w:r>
              <w:r w:rsidRPr="00B94426">
                <w:rPr>
                  <w:rStyle w:val="Hyperlink"/>
                  <w:rFonts w:ascii="MetaOT-Norm" w:hAnsi="MetaOT-Norm" w:cs="MetaOT-Norm"/>
                  <w:sz w:val="20"/>
                  <w:szCs w:val="20"/>
                  <w:lang w:eastAsia="zh-CN"/>
                </w:rPr>
                <w:t>effective 11 May 2020</w:t>
              </w:r>
            </w:hyperlink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</w:tbl>
    <w:p w14:paraId="4620BCCA" w14:textId="77777777" w:rsidR="00420DFE" w:rsidRDefault="00420DFE" w:rsidP="00420DFE">
      <w:pPr>
        <w:pStyle w:val="ListParagraph"/>
        <w:spacing w:after="160" w:line="256" w:lineRule="auto"/>
        <w:ind w:left="0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0F7641A" w14:textId="77777777" w:rsidR="001D4BDF" w:rsidRPr="00DB5850" w:rsidRDefault="0040750C" w:rsidP="00DB585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pport required or other considerations</w:t>
      </w:r>
      <w:r w:rsidR="001D4BDF" w:rsidRPr="00DB5850">
        <w:rPr>
          <w:rFonts w:ascii="Arial" w:eastAsia="Times New Roman" w:hAnsi="Arial" w:cs="Arial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B31E3D" w:rsidRPr="004C14A1" w14:paraId="2367A74C" w14:textId="77777777" w:rsidTr="0028782D">
        <w:trPr>
          <w:trHeight w:val="3369"/>
        </w:trPr>
        <w:tc>
          <w:tcPr>
            <w:tcW w:w="9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827AA" w14:textId="77777777" w:rsidR="00B31E3D" w:rsidRPr="000E4CC0" w:rsidRDefault="0040750C" w:rsidP="0028782D">
            <w:pPr>
              <w:tabs>
                <w:tab w:val="left" w:pos="284"/>
              </w:tabs>
              <w:spacing w:after="120"/>
              <w:ind w:left="142" w:hanging="142"/>
              <w:jc w:val="both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Example:</w:t>
            </w:r>
          </w:p>
          <w:p w14:paraId="62A68616" w14:textId="77777777" w:rsidR="00546D34" w:rsidRPr="000E4CC0" w:rsidRDefault="00546D34" w:rsidP="0028782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num" w:pos="1440"/>
              </w:tabs>
              <w:spacing w:after="120"/>
              <w:ind w:left="142" w:hanging="142"/>
              <w:contextualSpacing w:val="0"/>
              <w:jc w:val="both"/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</w:pPr>
            <w:r w:rsidRPr="000E4CC0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list resources or equipm</w:t>
            </w:r>
            <w:r w:rsidR="00871394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ent</w:t>
            </w:r>
            <w:r w:rsidR="0028782D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;</w:t>
            </w:r>
          </w:p>
          <w:p w14:paraId="2972F853" w14:textId="77777777" w:rsidR="0040750C" w:rsidRDefault="0040750C" w:rsidP="0028782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142" w:hanging="142"/>
              <w:contextualSpacing w:val="0"/>
              <w:jc w:val="both"/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planned discussions and team meetings;</w:t>
            </w:r>
            <w:r w:rsidR="00546D34" w:rsidRPr="000E4CC0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3AAD4512" w14:textId="77777777" w:rsidR="00546D34" w:rsidRPr="000E4CC0" w:rsidRDefault="00546D34" w:rsidP="0028782D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120"/>
              <w:ind w:left="142" w:hanging="142"/>
              <w:contextualSpacing w:val="0"/>
              <w:jc w:val="both"/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</w:pPr>
            <w:r w:rsidRPr="000E4CC0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 xml:space="preserve">formal and informal communication channels with your </w:t>
            </w:r>
            <w:r w:rsidR="0040750C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principal/manager/</w:t>
            </w:r>
            <w:r w:rsidRPr="000E4CC0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other team members</w:t>
            </w:r>
            <w:r w:rsidR="0040750C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/students/parents/specialist staff/etc.</w:t>
            </w:r>
            <w:r w:rsidR="0028782D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;</w:t>
            </w:r>
          </w:p>
          <w:p w14:paraId="243F90DE" w14:textId="77777777" w:rsidR="00296B7F" w:rsidRDefault="00902E53" w:rsidP="0040750C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contextualSpacing w:val="0"/>
              <w:jc w:val="both"/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 xml:space="preserve">Professional Development </w:t>
            </w:r>
            <w:r w:rsidR="0040750C"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planned;</w:t>
            </w:r>
          </w:p>
          <w:p w14:paraId="35A55982" w14:textId="77777777" w:rsidR="0040750C" w:rsidRPr="00DB5850" w:rsidRDefault="0040750C" w:rsidP="0040750C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contextualSpacing w:val="0"/>
              <w:jc w:val="both"/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i/>
                <w:color w:val="FF0000"/>
                <w:sz w:val="18"/>
                <w:szCs w:val="18"/>
              </w:rPr>
              <w:t>Other considerations.</w:t>
            </w:r>
          </w:p>
        </w:tc>
      </w:tr>
    </w:tbl>
    <w:p w14:paraId="5A89C4A2" w14:textId="77777777" w:rsidR="001D4BDF" w:rsidRDefault="001D4BDF"/>
    <w:p w14:paraId="72495344" w14:textId="77777777" w:rsidR="00902E53" w:rsidRPr="00DB5850" w:rsidRDefault="00902E53" w:rsidP="00DB585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B5850">
        <w:rPr>
          <w:rFonts w:ascii="Arial" w:eastAsia="Times New Roman" w:hAnsi="Arial" w:cs="Arial"/>
          <w:sz w:val="20"/>
          <w:szCs w:val="20"/>
        </w:rPr>
        <w:t xml:space="preserve">Proposed </w:t>
      </w:r>
      <w:r w:rsidRPr="00DB5850">
        <w:rPr>
          <w:rFonts w:ascii="Arial" w:eastAsia="Times New Roman" w:hAnsi="Arial" w:cs="Arial"/>
          <w:b/>
          <w:sz w:val="20"/>
          <w:szCs w:val="20"/>
        </w:rPr>
        <w:t>daily check in time</w:t>
      </w:r>
      <w:r w:rsidR="00FB357A">
        <w:rPr>
          <w:rFonts w:ascii="Arial" w:eastAsia="Times New Roman" w:hAnsi="Arial" w:cs="Arial"/>
          <w:b/>
          <w:sz w:val="20"/>
          <w:szCs w:val="20"/>
        </w:rPr>
        <w:t xml:space="preserve"> (s)</w:t>
      </w:r>
      <w:r w:rsidRPr="00DB5850">
        <w:rPr>
          <w:rFonts w:ascii="Arial" w:eastAsia="Times New Roman" w:hAnsi="Arial" w:cs="Arial"/>
          <w:sz w:val="20"/>
          <w:szCs w:val="20"/>
        </w:rPr>
        <w:t xml:space="preserve"> with </w:t>
      </w:r>
      <w:r w:rsidR="006E6CC8">
        <w:rPr>
          <w:rFonts w:ascii="Arial" w:eastAsia="Times New Roman" w:hAnsi="Arial" w:cs="Arial"/>
          <w:sz w:val="20"/>
          <w:szCs w:val="20"/>
        </w:rPr>
        <w:t>principal/</w:t>
      </w:r>
      <w:r w:rsidR="00FB357A">
        <w:rPr>
          <w:rFonts w:ascii="Arial" w:eastAsia="Times New Roman" w:hAnsi="Arial" w:cs="Arial"/>
          <w:sz w:val="20"/>
          <w:szCs w:val="20"/>
        </w:rPr>
        <w:t>manager</w:t>
      </w:r>
      <w:r w:rsidRPr="00DB5850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0"/>
      </w:tblGrid>
      <w:tr w:rsidR="00902E53" w14:paraId="2AC3DD00" w14:textId="77777777" w:rsidTr="00DE4278">
        <w:trPr>
          <w:cantSplit/>
          <w:trHeight w:val="560"/>
          <w:tblHeader/>
        </w:trPr>
        <w:tc>
          <w:tcPr>
            <w:tcW w:w="9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C3E6F" w14:textId="77777777" w:rsidR="00902E53" w:rsidRDefault="00902E53" w:rsidP="00225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</w:tbl>
    <w:p w14:paraId="37021714" w14:textId="77777777" w:rsidR="00DB5850" w:rsidRDefault="00DB5850"/>
    <w:p w14:paraId="663C2F15" w14:textId="77777777" w:rsidR="00DB5850" w:rsidRDefault="00DB5850">
      <w:r>
        <w:br w:type="page"/>
      </w:r>
    </w:p>
    <w:p w14:paraId="2DE72A26" w14:textId="77777777" w:rsidR="00902E53" w:rsidRDefault="00902E53"/>
    <w:p w14:paraId="1848AE67" w14:textId="77777777" w:rsidR="001D4BDF" w:rsidRPr="00DB5850" w:rsidRDefault="001D4BDF" w:rsidP="00DB5850">
      <w:pPr>
        <w:pStyle w:val="ListParagraph"/>
        <w:numPr>
          <w:ilvl w:val="0"/>
          <w:numId w:val="18"/>
        </w:num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B5850">
        <w:rPr>
          <w:rFonts w:ascii="Arial" w:eastAsia="Times New Roman" w:hAnsi="Arial" w:cs="Arial"/>
          <w:sz w:val="20"/>
          <w:szCs w:val="20"/>
        </w:rPr>
        <w:t xml:space="preserve">Please note </w:t>
      </w:r>
      <w:r w:rsidRPr="00DB5850">
        <w:rPr>
          <w:rFonts w:ascii="Arial" w:eastAsia="Times New Roman" w:hAnsi="Arial" w:cs="Arial"/>
          <w:b/>
          <w:sz w:val="20"/>
          <w:szCs w:val="20"/>
        </w:rPr>
        <w:t xml:space="preserve">any </w:t>
      </w:r>
      <w:r w:rsidR="004A6F47" w:rsidRPr="00DB5850">
        <w:rPr>
          <w:rFonts w:ascii="Arial" w:eastAsia="Times New Roman" w:hAnsi="Arial" w:cs="Arial"/>
          <w:b/>
          <w:sz w:val="20"/>
          <w:szCs w:val="20"/>
        </w:rPr>
        <w:t xml:space="preserve">other </w:t>
      </w:r>
      <w:r w:rsidRPr="00DB5850">
        <w:rPr>
          <w:rFonts w:ascii="Arial" w:eastAsia="Times New Roman" w:hAnsi="Arial" w:cs="Arial"/>
          <w:b/>
          <w:sz w:val="20"/>
          <w:szCs w:val="20"/>
        </w:rPr>
        <w:t>information</w:t>
      </w:r>
      <w:r w:rsidRPr="00DB5850">
        <w:rPr>
          <w:rFonts w:ascii="Arial" w:eastAsia="Times New Roman" w:hAnsi="Arial" w:cs="Arial"/>
          <w:sz w:val="20"/>
          <w:szCs w:val="20"/>
        </w:rPr>
        <w:t xml:space="preserve"> which may be useful to support your application</w:t>
      </w:r>
      <w:r w:rsidR="0028782D" w:rsidRPr="00DB5850"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FC4384" w14:paraId="59A86964" w14:textId="77777777" w:rsidTr="001D4BDF">
        <w:tc>
          <w:tcPr>
            <w:tcW w:w="9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75A8B" w14:textId="77777777" w:rsidR="00FC4384" w:rsidRDefault="00FC4384" w:rsidP="00A15F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395805" w14:textId="77777777" w:rsidR="00FC4384" w:rsidRDefault="00FC4384" w:rsidP="00A15F5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BF28346" w14:textId="77777777" w:rsidR="00A34572" w:rsidRDefault="00A34572" w:rsidP="00A15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2C488" w14:textId="77777777" w:rsidR="00296B7F" w:rsidRDefault="00296B7F" w:rsidP="00A15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A86C7" w14:textId="77777777" w:rsidR="00296B7F" w:rsidRDefault="00296B7F" w:rsidP="00A15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12D07" w14:textId="77777777" w:rsidR="00296B7F" w:rsidRDefault="00296B7F" w:rsidP="00A15F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929E1" w14:textId="77777777" w:rsidR="00FC4384" w:rsidRDefault="00FC4384" w:rsidP="00A15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FF433" w14:textId="77777777" w:rsidR="00A34572" w:rsidRDefault="00A34572" w:rsidP="00B616DF">
      <w:pPr>
        <w:rPr>
          <w:rFonts w:ascii="Arial" w:hAnsi="Arial" w:cs="Arial"/>
          <w:b/>
          <w:sz w:val="22"/>
          <w:szCs w:val="22"/>
        </w:rPr>
      </w:pPr>
    </w:p>
    <w:p w14:paraId="26A81E52" w14:textId="77777777" w:rsidR="00DE4278" w:rsidRPr="003C51B4" w:rsidRDefault="00DE4278" w:rsidP="00664A3B">
      <w:pPr>
        <w:pStyle w:val="BodyTextIndent"/>
        <w:ind w:left="0"/>
        <w:jc w:val="both"/>
        <w:rPr>
          <w:rFonts w:cs="Arial"/>
          <w:i w:val="0"/>
          <w:iCs w:val="0"/>
          <w:sz w:val="36"/>
        </w:rPr>
      </w:pPr>
      <w:r>
        <w:rPr>
          <w:rFonts w:cs="Arial"/>
          <w:i w:val="0"/>
          <w:iCs w:val="0"/>
          <w:color w:val="1F497D" w:themeColor="text2"/>
          <w:sz w:val="36"/>
        </w:rPr>
        <w:t>PART A: F</w:t>
      </w:r>
      <w:r w:rsidRPr="003C51B4">
        <w:rPr>
          <w:rFonts w:cs="Arial"/>
          <w:i w:val="0"/>
          <w:iCs w:val="0"/>
          <w:color w:val="1F497D" w:themeColor="text2"/>
          <w:sz w:val="36"/>
        </w:rPr>
        <w:t xml:space="preserve">or </w:t>
      </w:r>
      <w:r>
        <w:rPr>
          <w:rFonts w:cs="Arial"/>
          <w:i w:val="0"/>
          <w:iCs w:val="0"/>
          <w:color w:val="1F497D" w:themeColor="text2"/>
          <w:sz w:val="36"/>
        </w:rPr>
        <w:t>employees</w:t>
      </w:r>
    </w:p>
    <w:p w14:paraId="1AA008CE" w14:textId="77777777" w:rsidR="00D24A05" w:rsidRDefault="00D24A05" w:rsidP="003C51B4">
      <w:pPr>
        <w:rPr>
          <w:rFonts w:ascii="Arial" w:hAnsi="Arial" w:cs="Arial"/>
          <w:sz w:val="20"/>
          <w:szCs w:val="20"/>
        </w:rPr>
      </w:pPr>
    </w:p>
    <w:p w14:paraId="087E9896" w14:textId="77777777" w:rsidR="00D24A05" w:rsidRDefault="00B616DF" w:rsidP="003C51B4">
      <w:pPr>
        <w:rPr>
          <w:rFonts w:ascii="Arial" w:hAnsi="Arial" w:cs="Arial"/>
          <w:sz w:val="20"/>
          <w:szCs w:val="20"/>
        </w:rPr>
      </w:pPr>
      <w:r w:rsidRPr="004A6F47">
        <w:rPr>
          <w:rFonts w:ascii="Arial" w:hAnsi="Arial" w:cs="Arial"/>
          <w:sz w:val="20"/>
          <w:szCs w:val="20"/>
        </w:rPr>
        <w:t xml:space="preserve">In submitting </w:t>
      </w:r>
      <w:r w:rsidR="000D7ACD" w:rsidRPr="004A6F47">
        <w:rPr>
          <w:rFonts w:ascii="Arial" w:hAnsi="Arial" w:cs="Arial"/>
          <w:sz w:val="20"/>
          <w:szCs w:val="20"/>
        </w:rPr>
        <w:t>this application</w:t>
      </w:r>
      <w:r w:rsidR="00325750" w:rsidRPr="004A6F47">
        <w:rPr>
          <w:rFonts w:ascii="Arial" w:hAnsi="Arial" w:cs="Arial"/>
          <w:sz w:val="20"/>
          <w:szCs w:val="20"/>
        </w:rPr>
        <w:t xml:space="preserve">, </w:t>
      </w:r>
      <w:r w:rsidR="001D4BDF" w:rsidRPr="004A6F47">
        <w:rPr>
          <w:rFonts w:ascii="Arial" w:hAnsi="Arial" w:cs="Arial"/>
          <w:sz w:val="20"/>
          <w:szCs w:val="20"/>
        </w:rPr>
        <w:t>I</w:t>
      </w:r>
      <w:r w:rsidR="001D4BDF" w:rsidRPr="003C51B4">
        <w:rPr>
          <w:rFonts w:ascii="Arial" w:hAnsi="Arial" w:cs="Arial"/>
          <w:sz w:val="20"/>
          <w:szCs w:val="20"/>
        </w:rPr>
        <w:t xml:space="preserve"> </w:t>
      </w:r>
      <w:r w:rsidR="003C51B4" w:rsidRPr="003C51B4">
        <w:rPr>
          <w:rFonts w:ascii="Arial" w:hAnsi="Arial" w:cs="Arial"/>
          <w:sz w:val="20"/>
          <w:szCs w:val="20"/>
        </w:rPr>
        <w:t xml:space="preserve">agree to the </w:t>
      </w:r>
      <w:r w:rsidR="00A34572">
        <w:rPr>
          <w:rFonts w:ascii="Arial" w:hAnsi="Arial" w:cs="Arial"/>
          <w:sz w:val="20"/>
          <w:szCs w:val="20"/>
        </w:rPr>
        <w:t xml:space="preserve">employee </w:t>
      </w:r>
      <w:r w:rsidR="001D4BDF" w:rsidRPr="003C51B4">
        <w:rPr>
          <w:rFonts w:ascii="Arial" w:hAnsi="Arial" w:cs="Arial"/>
          <w:sz w:val="20"/>
          <w:szCs w:val="20"/>
        </w:rPr>
        <w:t>responsibilities</w:t>
      </w:r>
      <w:r w:rsidR="00902E53">
        <w:rPr>
          <w:rFonts w:ascii="Arial" w:hAnsi="Arial" w:cs="Arial"/>
          <w:sz w:val="20"/>
          <w:szCs w:val="20"/>
        </w:rPr>
        <w:t xml:space="preserve"> listed:</w:t>
      </w:r>
    </w:p>
    <w:p w14:paraId="7BB06C7C" w14:textId="77777777" w:rsidR="00D24A05" w:rsidRDefault="00D24A05" w:rsidP="003C51B4">
      <w:pPr>
        <w:rPr>
          <w:rFonts w:ascii="Arial" w:hAnsi="Arial" w:cs="Arial"/>
          <w:sz w:val="20"/>
          <w:szCs w:val="20"/>
        </w:rPr>
      </w:pPr>
    </w:p>
    <w:p w14:paraId="3A3EC184" w14:textId="77777777" w:rsidR="00D24A05" w:rsidRPr="00DB5850" w:rsidRDefault="00D24A05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DB5850">
        <w:rPr>
          <w:rFonts w:cs="Arial"/>
        </w:rPr>
        <w:t xml:space="preserve">maintain open communication with their </w:t>
      </w:r>
      <w:r w:rsidR="006E6CC8">
        <w:rPr>
          <w:rFonts w:cs="Arial"/>
        </w:rPr>
        <w:t>principal/</w:t>
      </w:r>
      <w:r w:rsidR="00D1176D">
        <w:rPr>
          <w:rFonts w:cs="Arial"/>
        </w:rPr>
        <w:t xml:space="preserve">manager </w:t>
      </w:r>
      <w:r w:rsidRPr="00DB5850">
        <w:rPr>
          <w:rFonts w:cs="Arial"/>
        </w:rPr>
        <w:t xml:space="preserve">throughout the application process and the duration of </w:t>
      </w:r>
      <w:r w:rsidR="00902E53" w:rsidRPr="00DB5850">
        <w:rPr>
          <w:rFonts w:cs="Arial"/>
        </w:rPr>
        <w:t>the work plan</w:t>
      </w:r>
      <w:r w:rsidRPr="00DB5850">
        <w:rPr>
          <w:rFonts w:cs="Arial"/>
        </w:rPr>
        <w:t>;</w:t>
      </w:r>
    </w:p>
    <w:p w14:paraId="1492B128" w14:textId="77777777" w:rsidR="00D24A05" w:rsidRPr="00DB5850" w:rsidRDefault="00DC5B4D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DB5850">
        <w:rPr>
          <w:rFonts w:cs="Arial"/>
        </w:rPr>
        <w:t xml:space="preserve">check in </w:t>
      </w:r>
      <w:r w:rsidR="00DE4278" w:rsidRPr="00DB5850">
        <w:rPr>
          <w:rFonts w:cs="Arial"/>
        </w:rPr>
        <w:t xml:space="preserve">according to the agreed time and </w:t>
      </w:r>
      <w:r w:rsidR="00D24A05" w:rsidRPr="00DB5850">
        <w:rPr>
          <w:rFonts w:cs="Arial"/>
        </w:rPr>
        <w:t>be accessible during agreed work hours;</w:t>
      </w:r>
    </w:p>
    <w:p w14:paraId="5AA31AF4" w14:textId="77777777" w:rsidR="00DC5B4D" w:rsidRPr="00DB5850" w:rsidRDefault="00D36261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>
        <w:rPr>
          <w:rFonts w:cs="Arial"/>
        </w:rPr>
        <w:t xml:space="preserve">review </w:t>
      </w:r>
      <w:r w:rsidR="00DC5B4D">
        <w:rPr>
          <w:rFonts w:cs="Arial"/>
        </w:rPr>
        <w:t>the work plan</w:t>
      </w:r>
      <w:r>
        <w:rPr>
          <w:rFonts w:cs="Arial"/>
        </w:rPr>
        <w:t xml:space="preserve"> </w:t>
      </w:r>
      <w:r w:rsidR="00DC5B4D">
        <w:rPr>
          <w:rFonts w:cs="Arial"/>
        </w:rPr>
        <w:t>weekly</w:t>
      </w:r>
      <w:r>
        <w:rPr>
          <w:rFonts w:cs="Arial"/>
        </w:rPr>
        <w:t xml:space="preserve"> with </w:t>
      </w:r>
      <w:r w:rsidR="007A08A5" w:rsidRPr="00DB5850">
        <w:rPr>
          <w:rFonts w:cs="Arial"/>
        </w:rPr>
        <w:t xml:space="preserve">their </w:t>
      </w:r>
      <w:r w:rsidR="0040750C">
        <w:rPr>
          <w:rFonts w:cs="Arial"/>
        </w:rPr>
        <w:t>principal/</w:t>
      </w:r>
      <w:r w:rsidR="00D1176D">
        <w:rPr>
          <w:rFonts w:cs="Arial"/>
        </w:rPr>
        <w:t xml:space="preserve">manager </w:t>
      </w:r>
      <w:r w:rsidR="0040750C">
        <w:rPr>
          <w:rFonts w:cs="Arial"/>
        </w:rPr>
        <w:t xml:space="preserve">or </w:t>
      </w:r>
      <w:r>
        <w:rPr>
          <w:rFonts w:cs="Arial"/>
        </w:rPr>
        <w:t>as required</w:t>
      </w:r>
      <w:r w:rsidR="00DC5B4D">
        <w:rPr>
          <w:rFonts w:cs="Arial"/>
        </w:rPr>
        <w:t>;</w:t>
      </w:r>
    </w:p>
    <w:p w14:paraId="3E4DF129" w14:textId="77777777" w:rsidR="00D24A05" w:rsidRPr="00DB5850" w:rsidRDefault="00D24A05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DB5850">
        <w:rPr>
          <w:rFonts w:cs="Arial"/>
        </w:rPr>
        <w:t xml:space="preserve">actively participate and contribute to regular performance conversations where </w:t>
      </w:r>
      <w:r w:rsidR="00DC5B4D" w:rsidRPr="00DB5850">
        <w:rPr>
          <w:rFonts w:cs="Arial"/>
        </w:rPr>
        <w:t xml:space="preserve">the work plan </w:t>
      </w:r>
      <w:r w:rsidRPr="00DB5850">
        <w:rPr>
          <w:rFonts w:cs="Arial"/>
        </w:rPr>
        <w:t>may be reviewed and monitored;</w:t>
      </w:r>
    </w:p>
    <w:p w14:paraId="4F2988A9" w14:textId="77777777" w:rsidR="00D24A05" w:rsidRPr="00DB5850" w:rsidRDefault="00D24A05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DB5850">
        <w:rPr>
          <w:rFonts w:cs="Arial"/>
        </w:rPr>
        <w:t xml:space="preserve">advise their </w:t>
      </w:r>
      <w:r w:rsidR="0040750C">
        <w:rPr>
          <w:rFonts w:cs="Arial"/>
        </w:rPr>
        <w:t>principal/</w:t>
      </w:r>
      <w:r w:rsidR="00357F2D">
        <w:rPr>
          <w:rFonts w:cs="Arial"/>
        </w:rPr>
        <w:t>manager</w:t>
      </w:r>
      <w:r w:rsidRPr="00DB5850">
        <w:rPr>
          <w:rFonts w:cs="Arial"/>
        </w:rPr>
        <w:t xml:space="preserve"> of any change in circumstances which may affect the terms of the </w:t>
      </w:r>
      <w:r w:rsidR="00D36261" w:rsidRPr="00DB5850">
        <w:rPr>
          <w:rFonts w:cs="Arial"/>
        </w:rPr>
        <w:t>work plan</w:t>
      </w:r>
      <w:r w:rsidRPr="00DB5850">
        <w:rPr>
          <w:rFonts w:cs="Arial"/>
        </w:rPr>
        <w:t>;</w:t>
      </w:r>
    </w:p>
    <w:p w14:paraId="076CA246" w14:textId="77777777" w:rsidR="00D24A05" w:rsidRPr="00DB5850" w:rsidRDefault="00D24A05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DB5850">
        <w:rPr>
          <w:rFonts w:cs="Arial"/>
        </w:rPr>
        <w:t>understand that performance expectations of employees with flexible work arrangements are the same as those without flexible work arrangements, including compliance with department policies and procedures;</w:t>
      </w:r>
    </w:p>
    <w:p w14:paraId="6D9A19F7" w14:textId="77777777" w:rsidR="00D24A05" w:rsidRPr="00DB5850" w:rsidRDefault="00D24A05" w:rsidP="00DB5850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DB5850">
        <w:rPr>
          <w:rFonts w:cs="Arial"/>
        </w:rPr>
        <w:t>understand that either party can request a review, change or to cease the agreement at any time</w:t>
      </w:r>
      <w:r w:rsidR="00DC5B4D" w:rsidRPr="00DB5850">
        <w:rPr>
          <w:rFonts w:cs="Arial"/>
        </w:rPr>
        <w:t>.</w:t>
      </w:r>
    </w:p>
    <w:p w14:paraId="4BE2FDF5" w14:textId="77777777" w:rsidR="003E2991" w:rsidRPr="00902E53" w:rsidRDefault="003E2991" w:rsidP="006E027F">
      <w:pPr>
        <w:jc w:val="both"/>
        <w:rPr>
          <w:rFonts w:ascii="Arial" w:eastAsia="Times" w:hAnsi="Arial"/>
          <w:sz w:val="20"/>
          <w:szCs w:val="20"/>
          <w:lang w:eastAsia="en-AU"/>
        </w:rPr>
      </w:pPr>
    </w:p>
    <w:p w14:paraId="5E358920" w14:textId="77777777" w:rsidR="001D4BDF" w:rsidRPr="003C51B4" w:rsidRDefault="001D4BDF" w:rsidP="00006A3F">
      <w:pPr>
        <w:jc w:val="both"/>
        <w:rPr>
          <w:rFonts w:ascii="Arial" w:hAnsi="Arial" w:cs="Arial"/>
          <w:sz w:val="20"/>
          <w:szCs w:val="20"/>
        </w:rPr>
      </w:pPr>
    </w:p>
    <w:p w14:paraId="46DA8AC2" w14:textId="77777777" w:rsidR="00AF1A83" w:rsidRPr="003C51B4" w:rsidRDefault="00F74FE0" w:rsidP="00006A3F">
      <w:pPr>
        <w:jc w:val="both"/>
        <w:rPr>
          <w:rFonts w:ascii="Arial" w:hAnsi="Arial" w:cs="Arial"/>
          <w:sz w:val="20"/>
          <w:szCs w:val="20"/>
        </w:rPr>
      </w:pPr>
      <w:r w:rsidRPr="003C51B4">
        <w:rPr>
          <w:rFonts w:ascii="Arial" w:hAnsi="Arial" w:cs="Arial"/>
          <w:sz w:val="20"/>
          <w:szCs w:val="20"/>
        </w:rPr>
        <w:t>Employee</w:t>
      </w:r>
      <w:r w:rsidR="002B72DE" w:rsidRPr="003C51B4">
        <w:rPr>
          <w:rFonts w:ascii="Arial" w:hAnsi="Arial" w:cs="Arial"/>
          <w:sz w:val="20"/>
          <w:szCs w:val="20"/>
        </w:rPr>
        <w:t xml:space="preserve"> Signature:</w:t>
      </w:r>
      <w:r w:rsidR="007C24D5" w:rsidRPr="003C51B4">
        <w:rPr>
          <w:rFonts w:ascii="Arial" w:hAnsi="Arial" w:cs="Arial"/>
          <w:sz w:val="20"/>
          <w:szCs w:val="20"/>
        </w:rPr>
        <w:t xml:space="preserve">               </w:t>
      </w:r>
      <w:r w:rsidR="002B72DE" w:rsidRPr="003C51B4">
        <w:rPr>
          <w:rFonts w:ascii="Arial" w:hAnsi="Arial" w:cs="Arial"/>
          <w:sz w:val="20"/>
          <w:szCs w:val="20"/>
        </w:rPr>
        <w:t xml:space="preserve"> __________________________</w:t>
      </w:r>
      <w:r w:rsidR="00B644BF" w:rsidRPr="003C51B4">
        <w:rPr>
          <w:rFonts w:ascii="Arial" w:hAnsi="Arial" w:cs="Arial"/>
          <w:sz w:val="20"/>
          <w:szCs w:val="20"/>
        </w:rPr>
        <w:t>Date:______________</w:t>
      </w:r>
    </w:p>
    <w:p w14:paraId="490A112A" w14:textId="77777777" w:rsidR="00496E16" w:rsidRDefault="00496E16" w:rsidP="00196A21">
      <w:pPr>
        <w:pStyle w:val="BodyTextIndent"/>
        <w:ind w:left="0"/>
        <w:jc w:val="both"/>
        <w:rPr>
          <w:rFonts w:cs="Arial"/>
          <w:i w:val="0"/>
          <w:iCs w:val="0"/>
          <w:sz w:val="20"/>
        </w:rPr>
      </w:pPr>
    </w:p>
    <w:p w14:paraId="2241462F" w14:textId="77777777" w:rsidR="00902E53" w:rsidRDefault="00902E53" w:rsidP="00496E16">
      <w:pPr>
        <w:pStyle w:val="BodyTextIndent"/>
        <w:ind w:left="567"/>
        <w:jc w:val="both"/>
        <w:rPr>
          <w:rFonts w:cs="Arial"/>
          <w:i w:val="0"/>
          <w:iCs w:val="0"/>
          <w:color w:val="1F497D" w:themeColor="text2"/>
          <w:sz w:val="36"/>
        </w:rPr>
      </w:pPr>
    </w:p>
    <w:p w14:paraId="3D2E4F51" w14:textId="77777777" w:rsidR="00653B15" w:rsidRPr="003C51B4" w:rsidRDefault="000E44E3" w:rsidP="00664A3B">
      <w:pPr>
        <w:pStyle w:val="BodyTextIndent"/>
        <w:ind w:left="0"/>
        <w:jc w:val="both"/>
        <w:rPr>
          <w:rFonts w:cs="Arial"/>
          <w:i w:val="0"/>
          <w:iCs w:val="0"/>
          <w:sz w:val="36"/>
        </w:rPr>
      </w:pPr>
      <w:r>
        <w:rPr>
          <w:rFonts w:cs="Arial"/>
          <w:i w:val="0"/>
          <w:iCs w:val="0"/>
          <w:color w:val="1F497D" w:themeColor="text2"/>
          <w:sz w:val="36"/>
        </w:rPr>
        <w:t>PART B: F</w:t>
      </w:r>
      <w:r w:rsidR="00653B15" w:rsidRPr="003C51B4">
        <w:rPr>
          <w:rFonts w:cs="Arial"/>
          <w:i w:val="0"/>
          <w:iCs w:val="0"/>
          <w:color w:val="1F497D" w:themeColor="text2"/>
          <w:sz w:val="36"/>
        </w:rPr>
        <w:t xml:space="preserve">or </w:t>
      </w:r>
      <w:r w:rsidR="00664A3B">
        <w:rPr>
          <w:rFonts w:cs="Arial"/>
          <w:i w:val="0"/>
          <w:iCs w:val="0"/>
          <w:color w:val="1F497D" w:themeColor="text2"/>
          <w:sz w:val="36"/>
        </w:rPr>
        <w:t>principals/</w:t>
      </w:r>
      <w:r w:rsidR="00FB357A">
        <w:rPr>
          <w:rFonts w:cs="Arial"/>
          <w:i w:val="0"/>
          <w:iCs w:val="0"/>
          <w:color w:val="1F497D" w:themeColor="text2"/>
          <w:sz w:val="36"/>
        </w:rPr>
        <w:t>manager</w:t>
      </w:r>
      <w:r w:rsidR="00653B15" w:rsidRPr="003C51B4">
        <w:rPr>
          <w:rFonts w:cs="Arial"/>
          <w:i w:val="0"/>
          <w:iCs w:val="0"/>
          <w:color w:val="1F497D" w:themeColor="text2"/>
          <w:sz w:val="36"/>
        </w:rPr>
        <w:t>s</w:t>
      </w:r>
    </w:p>
    <w:p w14:paraId="34A5B2E3" w14:textId="77777777" w:rsidR="00653B15" w:rsidRPr="003C51B4" w:rsidRDefault="00653B15" w:rsidP="00BD3D78">
      <w:pPr>
        <w:jc w:val="both"/>
        <w:rPr>
          <w:rFonts w:ascii="Arial" w:hAnsi="Arial" w:cs="Arial"/>
          <w:b/>
          <w:bCs/>
          <w:sz w:val="36"/>
          <w:szCs w:val="20"/>
        </w:rPr>
      </w:pPr>
    </w:p>
    <w:p w14:paraId="53CC8DD9" w14:textId="77777777" w:rsidR="00653B15" w:rsidRPr="003C51B4" w:rsidRDefault="00653B15" w:rsidP="000E4CC0">
      <w:pPr>
        <w:rPr>
          <w:rFonts w:ascii="Arial" w:hAnsi="Arial" w:cs="Arial"/>
          <w:b/>
          <w:bCs/>
          <w:sz w:val="20"/>
          <w:szCs w:val="20"/>
        </w:rPr>
      </w:pPr>
      <w:r w:rsidRPr="003C51B4">
        <w:rPr>
          <w:rFonts w:ascii="Arial" w:hAnsi="Arial" w:cs="Arial"/>
          <w:b/>
          <w:bCs/>
          <w:sz w:val="20"/>
          <w:szCs w:val="20"/>
        </w:rPr>
        <w:t>Consider the employee application and respond in writing.</w:t>
      </w:r>
    </w:p>
    <w:p w14:paraId="696AA06F" w14:textId="77777777" w:rsidR="00653B15" w:rsidRPr="003C51B4" w:rsidRDefault="00653B15" w:rsidP="00BD3D7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99C407" w14:textId="77777777" w:rsidR="00653B15" w:rsidRPr="000E4CC0" w:rsidRDefault="00653B15" w:rsidP="00653B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C51B4">
        <w:rPr>
          <w:rFonts w:ascii="Arial" w:hAnsi="Arial" w:cs="Arial"/>
          <w:bCs/>
          <w:sz w:val="20"/>
          <w:szCs w:val="20"/>
        </w:rPr>
        <w:t xml:space="preserve">The </w:t>
      </w:r>
      <w:r w:rsidR="00867F6D" w:rsidRPr="003C51B4">
        <w:rPr>
          <w:rFonts w:ascii="Arial" w:hAnsi="Arial" w:cs="Arial"/>
          <w:bCs/>
          <w:sz w:val="20"/>
          <w:szCs w:val="20"/>
        </w:rPr>
        <w:t xml:space="preserve">following </w:t>
      </w:r>
      <w:r w:rsidRPr="003C51B4">
        <w:rPr>
          <w:rFonts w:ascii="Arial" w:hAnsi="Arial" w:cs="Arial"/>
          <w:bCs/>
          <w:sz w:val="20"/>
          <w:szCs w:val="20"/>
        </w:rPr>
        <w:t xml:space="preserve">should be considered in </w:t>
      </w:r>
      <w:r w:rsidR="00867F6D" w:rsidRPr="003C51B4">
        <w:rPr>
          <w:rFonts w:ascii="Arial" w:hAnsi="Arial" w:cs="Arial"/>
          <w:bCs/>
          <w:sz w:val="20"/>
          <w:szCs w:val="20"/>
        </w:rPr>
        <w:t>evaluating the request</w:t>
      </w:r>
      <w:r w:rsidRPr="003C51B4">
        <w:rPr>
          <w:rFonts w:ascii="Arial" w:hAnsi="Arial" w:cs="Arial"/>
          <w:bCs/>
          <w:sz w:val="20"/>
          <w:szCs w:val="20"/>
        </w:rPr>
        <w:t xml:space="preserve">. </w:t>
      </w:r>
    </w:p>
    <w:p w14:paraId="38020421" w14:textId="77777777" w:rsidR="00653B15" w:rsidRPr="003C51B4" w:rsidRDefault="00653B15" w:rsidP="00653B15">
      <w:pPr>
        <w:jc w:val="both"/>
        <w:rPr>
          <w:rFonts w:ascii="Arial" w:hAnsi="Arial" w:cs="Arial"/>
          <w:bCs/>
          <w:sz w:val="20"/>
          <w:szCs w:val="20"/>
        </w:rPr>
      </w:pPr>
    </w:p>
    <w:p w14:paraId="406539AF" w14:textId="77777777" w:rsidR="00AA5FC4" w:rsidRPr="00196A21" w:rsidRDefault="00653B15" w:rsidP="0028782D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3C51B4">
        <w:rPr>
          <w:rFonts w:cs="Arial"/>
        </w:rPr>
        <w:t>K</w:t>
      </w:r>
      <w:r w:rsidR="00AA5FC4" w:rsidRPr="003C51B4">
        <w:rPr>
          <w:rFonts w:cs="Arial"/>
        </w:rPr>
        <w:t xml:space="preserve">ey duties, responsibilities, team deliverables and work outcomes associated with the </w:t>
      </w:r>
      <w:r w:rsidR="00D36261">
        <w:rPr>
          <w:rFonts w:cs="Arial"/>
        </w:rPr>
        <w:t>work plan</w:t>
      </w:r>
      <w:r w:rsidR="00AA5FC4" w:rsidRPr="003C51B4">
        <w:rPr>
          <w:rFonts w:cs="Arial"/>
        </w:rPr>
        <w:t xml:space="preserve"> have been or will be discussed and are understood by both employer and </w:t>
      </w:r>
      <w:r w:rsidR="00664A3B">
        <w:rPr>
          <w:rFonts w:cs="Arial"/>
        </w:rPr>
        <w:t>principal/</w:t>
      </w:r>
      <w:r w:rsidR="00D1176D">
        <w:rPr>
          <w:rFonts w:cs="Arial"/>
        </w:rPr>
        <w:t>manager</w:t>
      </w:r>
      <w:r w:rsidR="006E027F">
        <w:rPr>
          <w:rFonts w:cs="Arial"/>
        </w:rPr>
        <w:t xml:space="preserve">.  </w:t>
      </w:r>
    </w:p>
    <w:p w14:paraId="0662C44C" w14:textId="77777777" w:rsidR="00AA5FC4" w:rsidRPr="003C51B4" w:rsidRDefault="00AA5FC4" w:rsidP="0028782D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3C51B4">
        <w:rPr>
          <w:rFonts w:cs="Arial"/>
        </w:rPr>
        <w:t xml:space="preserve">Consultation with team members has occurred with a view to </w:t>
      </w:r>
      <w:r w:rsidR="00902E53">
        <w:rPr>
          <w:rFonts w:cs="Arial"/>
        </w:rPr>
        <w:t>understanding how this arrangement may impact</w:t>
      </w:r>
      <w:r w:rsidRPr="003C51B4">
        <w:rPr>
          <w:rFonts w:cs="Arial"/>
        </w:rPr>
        <w:t xml:space="preserve"> </w:t>
      </w:r>
      <w:r w:rsidR="00902E53">
        <w:rPr>
          <w:rFonts w:cs="Arial"/>
        </w:rPr>
        <w:t>the</w:t>
      </w:r>
      <w:r w:rsidRPr="003C51B4">
        <w:rPr>
          <w:rFonts w:cs="Arial"/>
        </w:rPr>
        <w:t xml:space="preserve"> team</w:t>
      </w:r>
      <w:r w:rsidR="00DD45A4">
        <w:rPr>
          <w:rFonts w:cs="Arial"/>
        </w:rPr>
        <w:t>.</w:t>
      </w:r>
    </w:p>
    <w:p w14:paraId="1611434C" w14:textId="77777777" w:rsidR="00AA5FC4" w:rsidRPr="003C51B4" w:rsidRDefault="00AA5FC4" w:rsidP="0028782D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3C51B4">
        <w:rPr>
          <w:rFonts w:cs="Arial"/>
        </w:rPr>
        <w:t xml:space="preserve">The impact of the </w:t>
      </w:r>
      <w:r w:rsidR="00936F83" w:rsidRPr="003C51B4">
        <w:rPr>
          <w:rFonts w:cs="Arial"/>
        </w:rPr>
        <w:t>a</w:t>
      </w:r>
      <w:r w:rsidRPr="003C51B4">
        <w:rPr>
          <w:rFonts w:cs="Arial"/>
        </w:rPr>
        <w:t xml:space="preserve">rrangement on service delivery has been discussed and </w:t>
      </w:r>
      <w:r w:rsidR="0012527D">
        <w:rPr>
          <w:rFonts w:cs="Arial"/>
        </w:rPr>
        <w:t xml:space="preserve">appropriate actions agreed </w:t>
      </w:r>
      <w:r w:rsidR="00FA7CA8">
        <w:rPr>
          <w:rFonts w:cs="Arial"/>
        </w:rPr>
        <w:t xml:space="preserve">to </w:t>
      </w:r>
      <w:r w:rsidR="0012527D">
        <w:rPr>
          <w:rFonts w:cs="Arial"/>
        </w:rPr>
        <w:t xml:space="preserve">as necessary to mitigate risks.  </w:t>
      </w:r>
    </w:p>
    <w:p w14:paraId="2F4F6A1E" w14:textId="77777777" w:rsidR="00AA5FC4" w:rsidRPr="003C51B4" w:rsidRDefault="00AA5FC4" w:rsidP="0028782D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 w:rsidRPr="003C51B4">
        <w:rPr>
          <w:rFonts w:cs="Arial"/>
        </w:rPr>
        <w:t>Legislation/</w:t>
      </w:r>
      <w:r w:rsidR="0012527D">
        <w:rPr>
          <w:rFonts w:cs="Arial"/>
        </w:rPr>
        <w:t>a</w:t>
      </w:r>
      <w:r w:rsidRPr="003C51B4">
        <w:rPr>
          <w:rFonts w:cs="Arial"/>
        </w:rPr>
        <w:t>wards/</w:t>
      </w:r>
      <w:r w:rsidR="0012527D">
        <w:rPr>
          <w:rFonts w:cs="Arial"/>
        </w:rPr>
        <w:t>p</w:t>
      </w:r>
      <w:r w:rsidRPr="003C51B4">
        <w:rPr>
          <w:rFonts w:cs="Arial"/>
        </w:rPr>
        <w:t>olicy</w:t>
      </w:r>
      <w:r w:rsidR="0012527D">
        <w:rPr>
          <w:rFonts w:cs="Arial"/>
        </w:rPr>
        <w:t xml:space="preserve"> and procedures</w:t>
      </w:r>
      <w:r w:rsidRPr="003C51B4">
        <w:rPr>
          <w:rFonts w:cs="Arial"/>
        </w:rPr>
        <w:t xml:space="preserve"> that impact the arrangement </w:t>
      </w:r>
      <w:r w:rsidR="00EB568A" w:rsidRPr="003C51B4">
        <w:rPr>
          <w:rFonts w:cs="Arial"/>
        </w:rPr>
        <w:t>have been review</w:t>
      </w:r>
      <w:r w:rsidR="006F2FCD">
        <w:rPr>
          <w:rFonts w:cs="Arial"/>
        </w:rPr>
        <w:t>ed</w:t>
      </w:r>
      <w:r w:rsidR="00EB568A" w:rsidRPr="003C51B4">
        <w:rPr>
          <w:rFonts w:cs="Arial"/>
        </w:rPr>
        <w:t xml:space="preserve"> and taken into account </w:t>
      </w:r>
      <w:r w:rsidRPr="003C51B4">
        <w:rPr>
          <w:rFonts w:cs="Arial"/>
        </w:rPr>
        <w:t xml:space="preserve">e.g. </w:t>
      </w:r>
      <w:r w:rsidR="00902E53">
        <w:rPr>
          <w:rFonts w:cs="Arial"/>
        </w:rPr>
        <w:t xml:space="preserve">vulnerable person definition, </w:t>
      </w:r>
      <w:r w:rsidRPr="003C51B4">
        <w:rPr>
          <w:rFonts w:cs="Arial"/>
        </w:rPr>
        <w:t>hours of work,</w:t>
      </w:r>
      <w:r w:rsidR="00EB568A">
        <w:rPr>
          <w:rFonts w:cs="Arial"/>
        </w:rPr>
        <w:t xml:space="preserve"> health and safety,</w:t>
      </w:r>
      <w:r w:rsidR="00DD45A4">
        <w:rPr>
          <w:rFonts w:cs="Arial"/>
        </w:rPr>
        <w:t xml:space="preserve"> and</w:t>
      </w:r>
      <w:r w:rsidR="00EB568A">
        <w:rPr>
          <w:rFonts w:cs="Arial"/>
        </w:rPr>
        <w:t xml:space="preserve"> information security.</w:t>
      </w:r>
    </w:p>
    <w:p w14:paraId="14A6BA85" w14:textId="77777777" w:rsidR="00AA5FC4" w:rsidRDefault="00EB568A" w:rsidP="0028782D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>
        <w:rPr>
          <w:rFonts w:cs="Arial"/>
        </w:rPr>
        <w:t>In the instances where the agree</w:t>
      </w:r>
      <w:r w:rsidR="00DC7B39">
        <w:rPr>
          <w:rFonts w:cs="Arial"/>
        </w:rPr>
        <w:t>ment</w:t>
      </w:r>
      <w:r>
        <w:rPr>
          <w:rFonts w:cs="Arial"/>
        </w:rPr>
        <w:t xml:space="preserve"> is being granted in part or subject to conditions or refused, there has been f</w:t>
      </w:r>
      <w:r w:rsidR="00AA5FC4" w:rsidRPr="003C51B4">
        <w:rPr>
          <w:rFonts w:cs="Arial"/>
        </w:rPr>
        <w:t>urther discussions with employee</w:t>
      </w:r>
      <w:r>
        <w:rPr>
          <w:rFonts w:cs="Arial"/>
        </w:rPr>
        <w:t xml:space="preserve">.  </w:t>
      </w:r>
      <w:r w:rsidR="00AA5FC4" w:rsidRPr="003C51B4">
        <w:rPr>
          <w:rFonts w:cs="Arial"/>
        </w:rPr>
        <w:t xml:space="preserve"> </w:t>
      </w:r>
    </w:p>
    <w:p w14:paraId="5B4E4DF1" w14:textId="77777777" w:rsidR="00664A3B" w:rsidRPr="00196A21" w:rsidRDefault="00664A3B" w:rsidP="0028782D">
      <w:pPr>
        <w:pStyle w:val="BlockText"/>
        <w:numPr>
          <w:ilvl w:val="0"/>
          <w:numId w:val="21"/>
        </w:numPr>
        <w:spacing w:after="80"/>
        <w:ind w:right="0"/>
        <w:jc w:val="both"/>
        <w:rPr>
          <w:rFonts w:cs="Arial"/>
        </w:rPr>
      </w:pPr>
      <w:r>
        <w:rPr>
          <w:rFonts w:cs="Arial"/>
        </w:rPr>
        <w:t>Attach any other relevant information or plans.</w:t>
      </w:r>
    </w:p>
    <w:p w14:paraId="6610F748" w14:textId="77777777" w:rsidR="00902E53" w:rsidRDefault="00902E53" w:rsidP="00EC0443">
      <w:pPr>
        <w:shd w:val="clear" w:color="auto" w:fill="FFFFFF" w:themeFill="background1"/>
        <w:jc w:val="both"/>
        <w:rPr>
          <w:rFonts w:ascii="Arial" w:hAnsi="Arial" w:cs="Arial"/>
          <w:b/>
          <w:szCs w:val="20"/>
        </w:rPr>
      </w:pPr>
    </w:p>
    <w:p w14:paraId="33EB721A" w14:textId="77777777" w:rsidR="00B97DAE" w:rsidRDefault="00EC0443" w:rsidP="00EC0443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196A21">
        <w:rPr>
          <w:rFonts w:ascii="Arial" w:hAnsi="Arial" w:cs="Arial"/>
          <w:b/>
          <w:szCs w:val="20"/>
        </w:rPr>
        <w:t>Decision</w:t>
      </w:r>
      <w:r w:rsidR="003C51B4" w:rsidRPr="00196A21">
        <w:rPr>
          <w:rFonts w:ascii="Arial" w:hAnsi="Arial" w:cs="Arial"/>
          <w:b/>
          <w:szCs w:val="20"/>
        </w:rPr>
        <w:t xml:space="preserve">: </w:t>
      </w:r>
      <w:r w:rsidR="00664A3B">
        <w:rPr>
          <w:rFonts w:ascii="Arial" w:hAnsi="Arial" w:cs="Arial"/>
          <w:sz w:val="20"/>
          <w:szCs w:val="20"/>
        </w:rPr>
        <w:t xml:space="preserve">Outcome of this application must be provided in </w:t>
      </w:r>
      <w:r w:rsidR="003C51B4" w:rsidRPr="003C51B4">
        <w:rPr>
          <w:rFonts w:ascii="Arial" w:hAnsi="Arial" w:cs="Arial"/>
          <w:sz w:val="20"/>
          <w:szCs w:val="20"/>
        </w:rPr>
        <w:t>writing.</w:t>
      </w:r>
      <w:r w:rsidR="001C6995">
        <w:rPr>
          <w:rFonts w:ascii="Arial" w:hAnsi="Arial" w:cs="Arial"/>
          <w:sz w:val="20"/>
          <w:szCs w:val="20"/>
        </w:rPr>
        <w:t xml:space="preserve"> </w:t>
      </w:r>
    </w:p>
    <w:p w14:paraId="6A852D54" w14:textId="77777777" w:rsidR="00C415CE" w:rsidRDefault="00C415CE" w:rsidP="00EC0443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14:paraId="1228E036" w14:textId="77777777" w:rsidR="00997A12" w:rsidRPr="003C51B4" w:rsidRDefault="001C6995" w:rsidP="00997A12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come 1: </w:t>
      </w:r>
      <w:r w:rsidR="00997A12" w:rsidRPr="003C51B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A12" w:rsidRPr="003C51B4">
        <w:rPr>
          <w:rFonts w:ascii="Arial" w:hAnsi="Arial" w:cs="Arial"/>
          <w:sz w:val="20"/>
          <w:szCs w:val="20"/>
        </w:rPr>
        <w:instrText xml:space="preserve"> FORMCHECKBOX </w:instrText>
      </w:r>
      <w:r w:rsidR="00DA7DD6">
        <w:rPr>
          <w:rFonts w:ascii="Arial" w:hAnsi="Arial" w:cs="Arial"/>
          <w:sz w:val="20"/>
          <w:szCs w:val="20"/>
        </w:rPr>
      </w:r>
      <w:r w:rsidR="00DA7DD6">
        <w:rPr>
          <w:rFonts w:ascii="Arial" w:hAnsi="Arial" w:cs="Arial"/>
          <w:sz w:val="20"/>
          <w:szCs w:val="20"/>
        </w:rPr>
        <w:fldChar w:fldCharType="separate"/>
      </w:r>
      <w:r w:rsidR="00997A12" w:rsidRPr="003C51B4">
        <w:rPr>
          <w:rFonts w:ascii="Arial" w:hAnsi="Arial" w:cs="Arial"/>
          <w:sz w:val="20"/>
          <w:szCs w:val="20"/>
        </w:rPr>
        <w:fldChar w:fldCharType="end"/>
      </w:r>
      <w:r w:rsidR="00997A12" w:rsidRPr="003C51B4">
        <w:rPr>
          <w:rFonts w:ascii="Arial" w:hAnsi="Arial" w:cs="Arial"/>
          <w:sz w:val="20"/>
          <w:szCs w:val="20"/>
        </w:rPr>
        <w:t xml:space="preserve">  </w:t>
      </w:r>
      <w:r w:rsidR="002131D6">
        <w:rPr>
          <w:rFonts w:ascii="Arial" w:hAnsi="Arial" w:cs="Arial"/>
          <w:b/>
          <w:sz w:val="20"/>
          <w:szCs w:val="20"/>
        </w:rPr>
        <w:t>Work plan agreed</w:t>
      </w:r>
      <w:r w:rsidR="00997A12" w:rsidRPr="003C51B4">
        <w:rPr>
          <w:rFonts w:ascii="Arial" w:hAnsi="Arial" w:cs="Arial"/>
          <w:b/>
          <w:sz w:val="20"/>
          <w:szCs w:val="20"/>
        </w:rPr>
        <w:t xml:space="preserve"> in full</w:t>
      </w:r>
      <w:r w:rsidR="00997A12" w:rsidRPr="003C51B4">
        <w:rPr>
          <w:rFonts w:ascii="Arial" w:hAnsi="Arial" w:cs="Arial"/>
          <w:sz w:val="20"/>
          <w:szCs w:val="20"/>
        </w:rPr>
        <w:t xml:space="preserve"> </w:t>
      </w:r>
    </w:p>
    <w:p w14:paraId="452E3249" w14:textId="77777777" w:rsidR="00997A12" w:rsidRPr="003C51B4" w:rsidRDefault="00997A12" w:rsidP="00997A12">
      <w:pPr>
        <w:rPr>
          <w:rFonts w:ascii="Arial" w:hAnsi="Arial" w:cs="Arial"/>
          <w:b/>
          <w:sz w:val="20"/>
          <w:szCs w:val="20"/>
        </w:rPr>
      </w:pPr>
    </w:p>
    <w:p w14:paraId="184BFCFA" w14:textId="77777777" w:rsidR="00936F83" w:rsidRPr="003C51B4" w:rsidRDefault="001C6995" w:rsidP="000D778C">
      <w:pPr>
        <w:shd w:val="clear" w:color="auto" w:fill="FFFFFF" w:themeFill="background1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come 2: </w:t>
      </w:r>
      <w:r w:rsidR="003B634A" w:rsidRPr="003C51B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634A" w:rsidRPr="003C51B4">
        <w:rPr>
          <w:rFonts w:ascii="Arial" w:hAnsi="Arial" w:cs="Arial"/>
          <w:sz w:val="20"/>
          <w:szCs w:val="20"/>
        </w:rPr>
        <w:instrText xml:space="preserve"> FORMCHECKBOX </w:instrText>
      </w:r>
      <w:r w:rsidR="00DA7DD6">
        <w:rPr>
          <w:rFonts w:ascii="Arial" w:hAnsi="Arial" w:cs="Arial"/>
          <w:sz w:val="20"/>
          <w:szCs w:val="20"/>
        </w:rPr>
      </w:r>
      <w:r w:rsidR="00DA7DD6">
        <w:rPr>
          <w:rFonts w:ascii="Arial" w:hAnsi="Arial" w:cs="Arial"/>
          <w:sz w:val="20"/>
          <w:szCs w:val="20"/>
        </w:rPr>
        <w:fldChar w:fldCharType="separate"/>
      </w:r>
      <w:r w:rsidR="003B634A" w:rsidRPr="003C51B4">
        <w:rPr>
          <w:rFonts w:ascii="Arial" w:hAnsi="Arial" w:cs="Arial"/>
          <w:sz w:val="20"/>
          <w:szCs w:val="20"/>
        </w:rPr>
        <w:fldChar w:fldCharType="end"/>
      </w:r>
      <w:r w:rsidR="003B634A" w:rsidRPr="003C51B4">
        <w:rPr>
          <w:rFonts w:ascii="Arial" w:hAnsi="Arial" w:cs="Arial"/>
          <w:sz w:val="20"/>
          <w:szCs w:val="20"/>
        </w:rPr>
        <w:t xml:space="preserve"> </w:t>
      </w:r>
      <w:r w:rsidR="00010A20" w:rsidRPr="003C51B4">
        <w:rPr>
          <w:rFonts w:ascii="Arial" w:hAnsi="Arial" w:cs="Arial"/>
          <w:sz w:val="20"/>
          <w:szCs w:val="20"/>
        </w:rPr>
        <w:t xml:space="preserve"> </w:t>
      </w:r>
      <w:r w:rsidR="002131D6">
        <w:rPr>
          <w:rFonts w:ascii="Arial" w:hAnsi="Arial" w:cs="Arial"/>
          <w:b/>
          <w:sz w:val="20"/>
          <w:szCs w:val="20"/>
        </w:rPr>
        <w:t>Work plan</w:t>
      </w:r>
      <w:r w:rsidR="003B634A" w:rsidRPr="003C51B4">
        <w:rPr>
          <w:rFonts w:ascii="Arial" w:hAnsi="Arial" w:cs="Arial"/>
          <w:b/>
          <w:sz w:val="20"/>
          <w:szCs w:val="20"/>
        </w:rPr>
        <w:t xml:space="preserve"> </w:t>
      </w:r>
      <w:r w:rsidR="002131D6">
        <w:rPr>
          <w:rFonts w:ascii="Arial" w:hAnsi="Arial" w:cs="Arial"/>
          <w:b/>
          <w:sz w:val="20"/>
          <w:szCs w:val="20"/>
        </w:rPr>
        <w:t>agreed</w:t>
      </w:r>
      <w:r w:rsidR="003B634A" w:rsidRPr="003C51B4">
        <w:rPr>
          <w:rFonts w:ascii="Arial" w:hAnsi="Arial" w:cs="Arial"/>
          <w:b/>
          <w:sz w:val="20"/>
          <w:szCs w:val="20"/>
        </w:rPr>
        <w:t xml:space="preserve"> in part or subject to conditions</w:t>
      </w:r>
      <w:r w:rsidR="00EC0443" w:rsidRPr="003C51B4">
        <w:rPr>
          <w:rFonts w:ascii="Arial" w:hAnsi="Arial" w:cs="Arial"/>
          <w:sz w:val="20"/>
          <w:szCs w:val="20"/>
        </w:rPr>
        <w:t xml:space="preserve"> </w:t>
      </w:r>
    </w:p>
    <w:p w14:paraId="3634D039" w14:textId="77777777" w:rsidR="00936F83" w:rsidRPr="00664A3B" w:rsidRDefault="00936F83" w:rsidP="00664A3B">
      <w:pPr>
        <w:shd w:val="clear" w:color="auto" w:fill="FFFFFF" w:themeFill="background1"/>
        <w:spacing w:after="120"/>
        <w:ind w:left="1209"/>
        <w:jc w:val="both"/>
        <w:rPr>
          <w:rFonts w:ascii="Arial" w:hAnsi="Arial" w:cs="Arial"/>
          <w:sz w:val="20"/>
          <w:szCs w:val="20"/>
        </w:rPr>
      </w:pPr>
      <w:r w:rsidRPr="00664A3B">
        <w:rPr>
          <w:rFonts w:ascii="Arial" w:hAnsi="Arial" w:cs="Arial"/>
          <w:sz w:val="20"/>
          <w:szCs w:val="20"/>
        </w:rPr>
        <w:t>P</w:t>
      </w:r>
      <w:r w:rsidR="00653B15" w:rsidRPr="00664A3B">
        <w:rPr>
          <w:rFonts w:ascii="Arial" w:hAnsi="Arial" w:cs="Arial"/>
          <w:sz w:val="20"/>
          <w:szCs w:val="20"/>
        </w:rPr>
        <w:t>artial approval or conditions</w:t>
      </w:r>
      <w:r w:rsidRPr="00664A3B">
        <w:rPr>
          <w:rFonts w:ascii="Arial" w:hAnsi="Arial" w:cs="Arial"/>
          <w:sz w:val="20"/>
          <w:szCs w:val="20"/>
        </w:rPr>
        <w:t xml:space="preserve"> discussed with employee.  </w:t>
      </w:r>
    </w:p>
    <w:p w14:paraId="2324E689" w14:textId="77777777" w:rsidR="003B634A" w:rsidRPr="00664A3B" w:rsidRDefault="00936F83" w:rsidP="00664A3B">
      <w:pPr>
        <w:shd w:val="clear" w:color="auto" w:fill="FFFFFF" w:themeFill="background1"/>
        <w:ind w:left="1209"/>
        <w:jc w:val="both"/>
        <w:rPr>
          <w:rFonts w:ascii="Arial" w:hAnsi="Arial" w:cs="Arial"/>
          <w:sz w:val="20"/>
          <w:szCs w:val="20"/>
        </w:rPr>
      </w:pPr>
      <w:r w:rsidRPr="00664A3B">
        <w:rPr>
          <w:rFonts w:ascii="Arial" w:hAnsi="Arial" w:cs="Arial"/>
          <w:sz w:val="20"/>
          <w:szCs w:val="20"/>
        </w:rPr>
        <w:t xml:space="preserve">Reason </w:t>
      </w:r>
      <w:r w:rsidR="00EB568A" w:rsidRPr="00664A3B">
        <w:rPr>
          <w:rFonts w:ascii="Arial" w:hAnsi="Arial" w:cs="Arial"/>
          <w:sz w:val="20"/>
          <w:szCs w:val="20"/>
        </w:rPr>
        <w:t xml:space="preserve">for variation to application is </w:t>
      </w:r>
      <w:r w:rsidRPr="00664A3B">
        <w:rPr>
          <w:rFonts w:ascii="Arial" w:hAnsi="Arial" w:cs="Arial"/>
          <w:sz w:val="20"/>
          <w:szCs w:val="20"/>
        </w:rPr>
        <w:t xml:space="preserve">noted below.  </w:t>
      </w:r>
      <w:r w:rsidR="00653B15" w:rsidRPr="00664A3B">
        <w:rPr>
          <w:rFonts w:ascii="Arial" w:hAnsi="Arial" w:cs="Arial"/>
          <w:sz w:val="20"/>
          <w:szCs w:val="20"/>
        </w:rPr>
        <w:t xml:space="preserve">  </w:t>
      </w:r>
    </w:p>
    <w:p w14:paraId="59ACE8B7" w14:textId="77777777" w:rsidR="00DD45A4" w:rsidRDefault="00DD45A4" w:rsidP="00DD45A4">
      <w:pPr>
        <w:shd w:val="clear" w:color="auto" w:fill="FFFFFF" w:themeFill="background1"/>
        <w:spacing w:before="240"/>
        <w:ind w:firstLine="425"/>
        <w:jc w:val="both"/>
        <w:rPr>
          <w:rFonts w:ascii="Arial" w:hAnsi="Arial" w:cs="Arial"/>
          <w:b/>
          <w:sz w:val="20"/>
          <w:szCs w:val="20"/>
        </w:rPr>
      </w:pPr>
    </w:p>
    <w:p w14:paraId="5968913E" w14:textId="77777777" w:rsidR="00936F83" w:rsidRPr="003C51B4" w:rsidRDefault="00936F83" w:rsidP="00DD45A4">
      <w:p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F565BF">
        <w:rPr>
          <w:rFonts w:ascii="Arial" w:hAnsi="Arial" w:cs="Arial"/>
          <w:b/>
          <w:sz w:val="20"/>
          <w:szCs w:val="20"/>
        </w:rPr>
        <w:t>Reason</w:t>
      </w:r>
      <w:r w:rsidR="00997A12">
        <w:rPr>
          <w:rFonts w:ascii="Arial" w:hAnsi="Arial" w:cs="Arial"/>
          <w:sz w:val="20"/>
          <w:szCs w:val="20"/>
        </w:rPr>
        <w:t xml:space="preserve"> for granting in part or subject to conditions</w:t>
      </w:r>
      <w:r w:rsidRPr="003C51B4">
        <w:rPr>
          <w:rFonts w:ascii="Arial" w:hAnsi="Arial" w:cs="Arial"/>
          <w:sz w:val="20"/>
          <w:szCs w:val="20"/>
        </w:rPr>
        <w:t>:</w:t>
      </w:r>
    </w:p>
    <w:p w14:paraId="1B98CC6B" w14:textId="77777777" w:rsidR="00936F83" w:rsidRDefault="00936F83" w:rsidP="00DD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/>
        <w:jc w:val="both"/>
        <w:rPr>
          <w:rFonts w:ascii="Arial" w:hAnsi="Arial" w:cs="Arial"/>
          <w:sz w:val="16"/>
          <w:szCs w:val="16"/>
        </w:rPr>
      </w:pPr>
    </w:p>
    <w:p w14:paraId="4FE6F6FE" w14:textId="77777777" w:rsidR="00EB568A" w:rsidRDefault="00EB568A" w:rsidP="00DD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/>
        <w:jc w:val="both"/>
        <w:rPr>
          <w:rFonts w:ascii="Arial" w:hAnsi="Arial" w:cs="Arial"/>
          <w:sz w:val="16"/>
          <w:szCs w:val="16"/>
        </w:rPr>
      </w:pPr>
    </w:p>
    <w:p w14:paraId="6A9E4B1B" w14:textId="77777777" w:rsidR="00DC7B39" w:rsidRDefault="00DC7B39" w:rsidP="00DD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/>
        <w:jc w:val="both"/>
        <w:rPr>
          <w:rFonts w:ascii="Arial" w:hAnsi="Arial" w:cs="Arial"/>
          <w:sz w:val="16"/>
          <w:szCs w:val="16"/>
        </w:rPr>
      </w:pPr>
    </w:p>
    <w:p w14:paraId="55B44D08" w14:textId="77777777" w:rsidR="00EB568A" w:rsidRDefault="00EB568A" w:rsidP="00DD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/>
        <w:jc w:val="both"/>
        <w:rPr>
          <w:rFonts w:ascii="Arial" w:hAnsi="Arial" w:cs="Arial"/>
          <w:sz w:val="16"/>
          <w:szCs w:val="16"/>
        </w:rPr>
      </w:pPr>
    </w:p>
    <w:p w14:paraId="00FC2046" w14:textId="77777777" w:rsidR="00EB568A" w:rsidRDefault="00EB568A" w:rsidP="00DD45A4">
      <w:pPr>
        <w:jc w:val="both"/>
        <w:rPr>
          <w:rFonts w:ascii="Arial" w:hAnsi="Arial" w:cs="Arial"/>
          <w:sz w:val="18"/>
          <w:szCs w:val="18"/>
        </w:rPr>
      </w:pPr>
    </w:p>
    <w:p w14:paraId="636ED446" w14:textId="77777777" w:rsidR="00997A12" w:rsidRDefault="00997A12" w:rsidP="0029763A">
      <w:pPr>
        <w:shd w:val="clear" w:color="auto" w:fill="FFFFFF" w:themeFill="background1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DD28023" w14:textId="77777777" w:rsidR="00C415CE" w:rsidRDefault="00C415CE" w:rsidP="0029763A">
      <w:pPr>
        <w:shd w:val="clear" w:color="auto" w:fill="FFFFFF" w:themeFill="background1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7F8A8392" w14:textId="77777777" w:rsidR="00F565BF" w:rsidRPr="0005174E" w:rsidRDefault="00F565BF" w:rsidP="00C415CE">
      <w:pPr>
        <w:pStyle w:val="BlockText"/>
        <w:spacing w:after="80"/>
        <w:ind w:left="142" w:right="0"/>
      </w:pPr>
      <w:r w:rsidRPr="00F565BF">
        <w:rPr>
          <w:rFonts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8F03B" wp14:editId="64E0EB4B">
                <wp:simplePos x="0" y="0"/>
                <wp:positionH relativeFrom="column">
                  <wp:posOffset>71439</wp:posOffset>
                </wp:positionH>
                <wp:positionV relativeFrom="paragraph">
                  <wp:posOffset>2223</wp:posOffset>
                </wp:positionV>
                <wp:extent cx="6028690" cy="1097280"/>
                <wp:effectExtent l="0" t="0" r="101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020F6" w14:textId="77777777" w:rsidR="00F565BF" w:rsidRPr="003C51B4" w:rsidRDefault="00FB357A" w:rsidP="00F565B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3D54F5" w14:textId="77777777" w:rsidR="00F565BF" w:rsidRPr="003C51B4" w:rsidRDefault="00F565BF" w:rsidP="00F565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F121CF" w14:textId="77777777" w:rsidR="00F565BF" w:rsidRPr="003C51B4" w:rsidRDefault="00F565BF" w:rsidP="00F565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5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: __________________________ Position: 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</w:t>
                            </w:r>
                            <w:r w:rsidRPr="003C5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AABDC5" w14:textId="77777777" w:rsidR="00F565BF" w:rsidRPr="003C51B4" w:rsidRDefault="00F565BF" w:rsidP="00F565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3EF18D" w14:textId="77777777" w:rsidR="00F565BF" w:rsidRPr="003C51B4" w:rsidRDefault="00F565BF" w:rsidP="00F565B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5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: __________________________Date: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2EC596E6" w14:textId="77777777" w:rsidR="00F565BF" w:rsidRDefault="00F565BF" w:rsidP="00F565BF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3AC5E0" w14:textId="77777777" w:rsidR="00F565BF" w:rsidRDefault="00F565BF" w:rsidP="00F565BF"/>
                          <w:p w14:paraId="02C617CB" w14:textId="77777777" w:rsidR="00F565BF" w:rsidRDefault="00F565BF" w:rsidP="00F565BF"/>
                          <w:p w14:paraId="048B6C24" w14:textId="77777777" w:rsidR="00F565BF" w:rsidRDefault="00F565BF" w:rsidP="00F5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F0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65pt;margin-top:.2pt;width:474.7pt;height:8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" fillcolor="window" strokeweight=".5pt">
                <v:textbox>
                  <w:txbxContent>
                    <w:p w14:paraId="494020F6" w14:textId="77777777" w:rsidR="00F565BF" w:rsidRPr="003C51B4" w:rsidRDefault="00FB357A" w:rsidP="00F565B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3D54F5" w14:textId="77777777" w:rsidR="00F565BF" w:rsidRPr="003C51B4" w:rsidRDefault="00F565BF" w:rsidP="00F565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F121CF" w14:textId="77777777" w:rsidR="00F565BF" w:rsidRPr="003C51B4" w:rsidRDefault="00F565BF" w:rsidP="00F565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51B4">
                        <w:rPr>
                          <w:rFonts w:ascii="Arial" w:hAnsi="Arial" w:cs="Arial"/>
                          <w:sz w:val="20"/>
                          <w:szCs w:val="20"/>
                        </w:rPr>
                        <w:t>Name: __________________________ Position: 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</w:t>
                      </w:r>
                      <w:r w:rsidRPr="003C51B4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AABDC5" w14:textId="77777777" w:rsidR="00F565BF" w:rsidRPr="003C51B4" w:rsidRDefault="00F565BF" w:rsidP="00F565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3EF18D" w14:textId="77777777" w:rsidR="00F565BF" w:rsidRPr="003C51B4" w:rsidRDefault="00F565BF" w:rsidP="00F565B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51B4"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: __________________________Date: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  <w:p w14:paraId="2EC596E6" w14:textId="77777777" w:rsidR="00F565BF" w:rsidRDefault="00F565BF" w:rsidP="00F565BF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3AC5E0" w14:textId="77777777" w:rsidR="00F565BF" w:rsidRDefault="00F565BF" w:rsidP="00F565BF"/>
                    <w:p w14:paraId="02C617CB" w14:textId="77777777" w:rsidR="00F565BF" w:rsidRDefault="00F565BF" w:rsidP="00F565BF"/>
                    <w:p w14:paraId="048B6C24" w14:textId="77777777" w:rsidR="00F565BF" w:rsidRDefault="00F565BF" w:rsidP="00F565BF"/>
                  </w:txbxContent>
                </v:textbox>
              </v:shape>
            </w:pict>
          </mc:Fallback>
        </mc:AlternateContent>
      </w:r>
    </w:p>
    <w:sectPr w:rsidR="00F565BF" w:rsidRPr="0005174E" w:rsidSect="0028782D">
      <w:headerReference w:type="default" r:id="rId13"/>
      <w:footerReference w:type="default" r:id="rId14"/>
      <w:type w:val="continuous"/>
      <w:pgSz w:w="11906" w:h="16838"/>
      <w:pgMar w:top="1560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74B3" w14:textId="77777777" w:rsidR="006C1829" w:rsidRDefault="006C1829" w:rsidP="001E14FC">
      <w:r>
        <w:separator/>
      </w:r>
    </w:p>
  </w:endnote>
  <w:endnote w:type="continuationSeparator" w:id="0">
    <w:p w14:paraId="4E70CFAB" w14:textId="77777777" w:rsidR="006C1829" w:rsidRDefault="006C1829" w:rsidP="001E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OT-Nor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B7DA" w14:textId="77777777" w:rsidR="004B73CF" w:rsidRDefault="004B73CF" w:rsidP="004B73CF">
    <w:pPr>
      <w:pStyle w:val="Footer"/>
      <w:tabs>
        <w:tab w:val="left" w:pos="2408"/>
      </w:tabs>
    </w:pPr>
    <w:r>
      <w:tab/>
    </w:r>
    <w:r>
      <w:tab/>
    </w:r>
  </w:p>
  <w:p w14:paraId="382FE5A9" w14:textId="77777777" w:rsidR="004B73CF" w:rsidRDefault="004B73CF" w:rsidP="004B73CF">
    <w:pPr>
      <w:pStyle w:val="Footer"/>
      <w:tabs>
        <w:tab w:val="clear" w:pos="4153"/>
        <w:tab w:val="clear" w:pos="8306"/>
        <w:tab w:val="left" w:pos="24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5878" w14:textId="77777777" w:rsidR="006C1829" w:rsidRDefault="006C1829" w:rsidP="001E14FC">
      <w:r>
        <w:separator/>
      </w:r>
    </w:p>
  </w:footnote>
  <w:footnote w:type="continuationSeparator" w:id="0">
    <w:p w14:paraId="7670B66D" w14:textId="77777777" w:rsidR="006C1829" w:rsidRDefault="006C1829" w:rsidP="001E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EC2E" w14:textId="77777777" w:rsidR="00DD7779" w:rsidRPr="00B94426" w:rsidRDefault="00DA7DD6" w:rsidP="001D4BDF">
    <w:pPr>
      <w:pStyle w:val="Header"/>
      <w:tabs>
        <w:tab w:val="clear" w:pos="4153"/>
        <w:tab w:val="clear" w:pos="8306"/>
        <w:tab w:val="left" w:pos="750"/>
        <w:tab w:val="left" w:pos="2025"/>
      </w:tabs>
      <w:rPr>
        <w:rFonts w:ascii="Arial" w:hAnsi="Arial" w:cs="Arial"/>
        <w:sz w:val="22"/>
      </w:rPr>
    </w:pPr>
    <w:sdt>
      <w:sdtPr>
        <w:rPr>
          <w:rFonts w:ascii="Arial" w:hAnsi="Arial" w:cs="Arial"/>
          <w:sz w:val="36"/>
        </w:rPr>
        <w:id w:val="187026951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36"/>
            <w:lang w:val="en-US"/>
          </w:rPr>
          <w:pict w14:anchorId="5CEBBF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12858908" o:spid="_x0000_s2049" type="#_x0000_t136" style="position:absolute;margin-left:0;margin-top:0;width:470.75pt;height:201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2D2246">
      <w:rPr>
        <w:rFonts w:ascii="Arial" w:hAnsi="Arial" w:cs="Arial"/>
        <w:sz w:val="36"/>
      </w:rPr>
      <w:t xml:space="preserve">COVID-19 Flexible workplace agreement - </w:t>
    </w:r>
    <w:r w:rsidR="007838F2" w:rsidRPr="00B94426">
      <w:rPr>
        <w:rFonts w:ascii="Arial" w:hAnsi="Arial" w:cs="Arial"/>
        <w:sz w:val="36"/>
      </w:rPr>
      <w:t xml:space="preserve">Work plan for vulnerable staff working from home not able to attend </w:t>
    </w:r>
    <w:r w:rsidR="00C415CE">
      <w:rPr>
        <w:rFonts w:ascii="Arial" w:hAnsi="Arial" w:cs="Arial"/>
        <w:sz w:val="36"/>
      </w:rPr>
      <w:t>school</w:t>
    </w:r>
    <w:r w:rsidR="002D2246">
      <w:rPr>
        <w:rFonts w:ascii="Arial" w:hAnsi="Arial" w:cs="Arial"/>
        <w:sz w:val="36"/>
      </w:rPr>
      <w:t xml:space="preserve"> (employee to complete</w:t>
    </w:r>
    <w:r w:rsidR="00664A3B">
      <w:rPr>
        <w:rFonts w:ascii="Arial" w:hAnsi="Arial" w:cs="Arial"/>
        <w:sz w:val="36"/>
      </w:rPr>
      <w:t xml:space="preserve"> and submit to principal or manager</w:t>
    </w:r>
    <w:r w:rsidR="002D2246">
      <w:rPr>
        <w:rFonts w:ascii="Arial" w:hAnsi="Arial" w:cs="Arial"/>
        <w:sz w:val="36"/>
      </w:rPr>
      <w:t>)</w:t>
    </w:r>
    <w:r w:rsidR="007838F2" w:rsidRPr="00B94426">
      <w:rPr>
        <w:rFonts w:ascii="Arial" w:hAnsi="Arial" w:cs="Arial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DD4"/>
    <w:multiLevelType w:val="hybridMultilevel"/>
    <w:tmpl w:val="62269FF0"/>
    <w:lvl w:ilvl="0" w:tplc="0C090017">
      <w:start w:val="1"/>
      <w:numFmt w:val="lowerLetter"/>
      <w:lvlText w:val="%1)"/>
      <w:lvlJc w:val="left"/>
      <w:pPr>
        <w:ind w:left="720" w:hanging="360"/>
      </w:pPr>
      <w:rPr>
        <w:lang w:val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BC3"/>
    <w:multiLevelType w:val="hybridMultilevel"/>
    <w:tmpl w:val="CC62880E"/>
    <w:lvl w:ilvl="0" w:tplc="E5406600">
      <w:numFmt w:val="bullet"/>
      <w:lvlText w:val="•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70C4"/>
    <w:multiLevelType w:val="hybridMultilevel"/>
    <w:tmpl w:val="BDA27FE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0A6"/>
    <w:multiLevelType w:val="hybridMultilevel"/>
    <w:tmpl w:val="7AC8B1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AB6"/>
    <w:multiLevelType w:val="hybridMultilevel"/>
    <w:tmpl w:val="30C07E5C"/>
    <w:lvl w:ilvl="0" w:tplc="0C09000D">
      <w:start w:val="1"/>
      <w:numFmt w:val="bullet"/>
      <w:lvlText w:val=""/>
      <w:lvlJc w:val="left"/>
      <w:pPr>
        <w:ind w:left="15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151F786A"/>
    <w:multiLevelType w:val="hybridMultilevel"/>
    <w:tmpl w:val="AA60C1AE"/>
    <w:lvl w:ilvl="0" w:tplc="C4429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7BFD"/>
    <w:multiLevelType w:val="hybridMultilevel"/>
    <w:tmpl w:val="4B5ECC08"/>
    <w:lvl w:ilvl="0" w:tplc="E2FEA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E0C"/>
    <w:multiLevelType w:val="hybridMultilevel"/>
    <w:tmpl w:val="D15078A6"/>
    <w:lvl w:ilvl="0" w:tplc="C4429CC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60DD4"/>
    <w:multiLevelType w:val="hybridMultilevel"/>
    <w:tmpl w:val="7504A9DA"/>
    <w:lvl w:ilvl="0" w:tplc="AA3C68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5E7"/>
    <w:multiLevelType w:val="hybridMultilevel"/>
    <w:tmpl w:val="FA985906"/>
    <w:lvl w:ilvl="0" w:tplc="EBCED20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1859"/>
    <w:multiLevelType w:val="hybridMultilevel"/>
    <w:tmpl w:val="7DEC2DEE"/>
    <w:lvl w:ilvl="0" w:tplc="C4429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86C"/>
    <w:multiLevelType w:val="hybridMultilevel"/>
    <w:tmpl w:val="9342B428"/>
    <w:lvl w:ilvl="0" w:tplc="961C31E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A2F34"/>
    <w:multiLevelType w:val="hybridMultilevel"/>
    <w:tmpl w:val="521215F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722E"/>
    <w:multiLevelType w:val="hybridMultilevel"/>
    <w:tmpl w:val="62269FF0"/>
    <w:lvl w:ilvl="0" w:tplc="0C090017">
      <w:start w:val="1"/>
      <w:numFmt w:val="lowerLetter"/>
      <w:lvlText w:val="%1)"/>
      <w:lvlJc w:val="left"/>
      <w:pPr>
        <w:ind w:left="720" w:hanging="360"/>
      </w:pPr>
      <w:rPr>
        <w:lang w:val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A322E"/>
    <w:multiLevelType w:val="hybridMultilevel"/>
    <w:tmpl w:val="73DAF1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74645"/>
    <w:multiLevelType w:val="hybridMultilevel"/>
    <w:tmpl w:val="66F42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6AF4"/>
    <w:multiLevelType w:val="hybridMultilevel"/>
    <w:tmpl w:val="62269FF0"/>
    <w:lvl w:ilvl="0" w:tplc="0C090017">
      <w:start w:val="1"/>
      <w:numFmt w:val="lowerLetter"/>
      <w:lvlText w:val="%1)"/>
      <w:lvlJc w:val="left"/>
      <w:pPr>
        <w:ind w:left="720" w:hanging="360"/>
      </w:pPr>
      <w:rPr>
        <w:lang w:val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0F57"/>
    <w:multiLevelType w:val="hybridMultilevel"/>
    <w:tmpl w:val="8200A6F2"/>
    <w:lvl w:ilvl="0" w:tplc="C4429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5C4"/>
    <w:multiLevelType w:val="hybridMultilevel"/>
    <w:tmpl w:val="26923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D04"/>
    <w:multiLevelType w:val="hybridMultilevel"/>
    <w:tmpl w:val="FF7CEB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6359"/>
    <w:multiLevelType w:val="hybridMultilevel"/>
    <w:tmpl w:val="BD061EA2"/>
    <w:lvl w:ilvl="0" w:tplc="9B34A21C">
      <w:numFmt w:val="bullet"/>
      <w:lvlText w:val="•"/>
      <w:lvlJc w:val="left"/>
      <w:pPr>
        <w:ind w:left="360" w:hanging="360"/>
      </w:pPr>
      <w:rPr>
        <w:rFonts w:ascii="MetaOT-Norm" w:eastAsia="Times New Roman" w:hAnsi="MetaOT-Norm" w:cs="MetaOT-Norm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803F0E"/>
    <w:multiLevelType w:val="hybridMultilevel"/>
    <w:tmpl w:val="8166A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156F"/>
    <w:multiLevelType w:val="hybridMultilevel"/>
    <w:tmpl w:val="A95A4AC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CA5216"/>
    <w:multiLevelType w:val="hybridMultilevel"/>
    <w:tmpl w:val="B2BC57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37077"/>
    <w:multiLevelType w:val="hybridMultilevel"/>
    <w:tmpl w:val="9CD89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4945"/>
    <w:multiLevelType w:val="hybridMultilevel"/>
    <w:tmpl w:val="62269FF0"/>
    <w:lvl w:ilvl="0" w:tplc="0C090017">
      <w:start w:val="1"/>
      <w:numFmt w:val="lowerLetter"/>
      <w:lvlText w:val="%1)"/>
      <w:lvlJc w:val="left"/>
      <w:pPr>
        <w:ind w:left="720" w:hanging="360"/>
      </w:pPr>
      <w:rPr>
        <w:lang w:val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F3A0E"/>
    <w:multiLevelType w:val="hybridMultilevel"/>
    <w:tmpl w:val="B2501C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648C9"/>
    <w:multiLevelType w:val="hybridMultilevel"/>
    <w:tmpl w:val="1C9AA760"/>
    <w:lvl w:ilvl="0" w:tplc="C4429CC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27"/>
  </w:num>
  <w:num w:numId="6">
    <w:abstractNumId w:val="17"/>
  </w:num>
  <w:num w:numId="7">
    <w:abstractNumId w:val="14"/>
  </w:num>
  <w:num w:numId="8">
    <w:abstractNumId w:val="13"/>
  </w:num>
  <w:num w:numId="9">
    <w:abstractNumId w:val="0"/>
  </w:num>
  <w:num w:numId="10">
    <w:abstractNumId w:val="16"/>
  </w:num>
  <w:num w:numId="11">
    <w:abstractNumId w:val="25"/>
  </w:num>
  <w:num w:numId="12">
    <w:abstractNumId w:val="5"/>
  </w:num>
  <w:num w:numId="13">
    <w:abstractNumId w:val="18"/>
  </w:num>
  <w:num w:numId="14">
    <w:abstractNumId w:val="4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15"/>
  </w:num>
  <w:num w:numId="20">
    <w:abstractNumId w:val="6"/>
  </w:num>
  <w:num w:numId="21">
    <w:abstractNumId w:val="10"/>
  </w:num>
  <w:num w:numId="22">
    <w:abstractNumId w:val="22"/>
  </w:num>
  <w:num w:numId="23">
    <w:abstractNumId w:val="2"/>
  </w:num>
  <w:num w:numId="24">
    <w:abstractNumId w:val="24"/>
  </w:num>
  <w:num w:numId="25">
    <w:abstractNumId w:val="20"/>
  </w:num>
  <w:num w:numId="26">
    <w:abstractNumId w:val="1"/>
  </w:num>
  <w:num w:numId="27">
    <w:abstractNumId w:val="1"/>
  </w:num>
  <w:num w:numId="28">
    <w:abstractNumId w:val="2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DE"/>
    <w:rsid w:val="000004EF"/>
    <w:rsid w:val="00000C49"/>
    <w:rsid w:val="000011F5"/>
    <w:rsid w:val="000045CA"/>
    <w:rsid w:val="00005BFB"/>
    <w:rsid w:val="00006A3F"/>
    <w:rsid w:val="0000749E"/>
    <w:rsid w:val="0000756A"/>
    <w:rsid w:val="00010089"/>
    <w:rsid w:val="00010A20"/>
    <w:rsid w:val="000115FA"/>
    <w:rsid w:val="00011D22"/>
    <w:rsid w:val="0001671D"/>
    <w:rsid w:val="00020600"/>
    <w:rsid w:val="00024023"/>
    <w:rsid w:val="00024613"/>
    <w:rsid w:val="00024E71"/>
    <w:rsid w:val="000250AD"/>
    <w:rsid w:val="000301B3"/>
    <w:rsid w:val="0003280C"/>
    <w:rsid w:val="00033B5D"/>
    <w:rsid w:val="000358AF"/>
    <w:rsid w:val="00036889"/>
    <w:rsid w:val="00037921"/>
    <w:rsid w:val="000400A1"/>
    <w:rsid w:val="00040AC2"/>
    <w:rsid w:val="00042FEE"/>
    <w:rsid w:val="000431DE"/>
    <w:rsid w:val="000447A9"/>
    <w:rsid w:val="000452F7"/>
    <w:rsid w:val="0005143F"/>
    <w:rsid w:val="0005174E"/>
    <w:rsid w:val="00052B90"/>
    <w:rsid w:val="00053A13"/>
    <w:rsid w:val="00055F4C"/>
    <w:rsid w:val="0006110C"/>
    <w:rsid w:val="000612AB"/>
    <w:rsid w:val="00066565"/>
    <w:rsid w:val="00070503"/>
    <w:rsid w:val="0007167C"/>
    <w:rsid w:val="0007214A"/>
    <w:rsid w:val="00074090"/>
    <w:rsid w:val="000749EE"/>
    <w:rsid w:val="00074A4C"/>
    <w:rsid w:val="000844C8"/>
    <w:rsid w:val="00085401"/>
    <w:rsid w:val="00086C78"/>
    <w:rsid w:val="0009058D"/>
    <w:rsid w:val="0009088A"/>
    <w:rsid w:val="00094821"/>
    <w:rsid w:val="00096DAA"/>
    <w:rsid w:val="000A15AD"/>
    <w:rsid w:val="000A271E"/>
    <w:rsid w:val="000A4BDF"/>
    <w:rsid w:val="000A6C6D"/>
    <w:rsid w:val="000B065A"/>
    <w:rsid w:val="000B2B80"/>
    <w:rsid w:val="000B4E62"/>
    <w:rsid w:val="000B5885"/>
    <w:rsid w:val="000B7E0F"/>
    <w:rsid w:val="000C1BF4"/>
    <w:rsid w:val="000C3549"/>
    <w:rsid w:val="000C3F94"/>
    <w:rsid w:val="000C423F"/>
    <w:rsid w:val="000C49D2"/>
    <w:rsid w:val="000D1063"/>
    <w:rsid w:val="000D243E"/>
    <w:rsid w:val="000D2D00"/>
    <w:rsid w:val="000D3A03"/>
    <w:rsid w:val="000D57A2"/>
    <w:rsid w:val="000D6CB1"/>
    <w:rsid w:val="000D778C"/>
    <w:rsid w:val="000D7ACD"/>
    <w:rsid w:val="000D7F42"/>
    <w:rsid w:val="000E34ED"/>
    <w:rsid w:val="000E3CB1"/>
    <w:rsid w:val="000E44E3"/>
    <w:rsid w:val="000E4CC0"/>
    <w:rsid w:val="000E6F5D"/>
    <w:rsid w:val="000F13CC"/>
    <w:rsid w:val="000F203D"/>
    <w:rsid w:val="000F30E7"/>
    <w:rsid w:val="000F3ACE"/>
    <w:rsid w:val="000F5F8C"/>
    <w:rsid w:val="001024EF"/>
    <w:rsid w:val="00104B01"/>
    <w:rsid w:val="00104ED7"/>
    <w:rsid w:val="00105936"/>
    <w:rsid w:val="001126A6"/>
    <w:rsid w:val="00112E82"/>
    <w:rsid w:val="00113083"/>
    <w:rsid w:val="00115A31"/>
    <w:rsid w:val="00122A31"/>
    <w:rsid w:val="00122C5B"/>
    <w:rsid w:val="0012527D"/>
    <w:rsid w:val="00127AF6"/>
    <w:rsid w:val="00127B8D"/>
    <w:rsid w:val="00130111"/>
    <w:rsid w:val="00130126"/>
    <w:rsid w:val="001313E1"/>
    <w:rsid w:val="00133B87"/>
    <w:rsid w:val="0013433A"/>
    <w:rsid w:val="0013448C"/>
    <w:rsid w:val="001422E0"/>
    <w:rsid w:val="00142F1A"/>
    <w:rsid w:val="00147260"/>
    <w:rsid w:val="00150C73"/>
    <w:rsid w:val="00153AA3"/>
    <w:rsid w:val="00154B15"/>
    <w:rsid w:val="00155074"/>
    <w:rsid w:val="00155BB6"/>
    <w:rsid w:val="00160049"/>
    <w:rsid w:val="001603AE"/>
    <w:rsid w:val="0016293F"/>
    <w:rsid w:val="00164018"/>
    <w:rsid w:val="00166B53"/>
    <w:rsid w:val="0016798E"/>
    <w:rsid w:val="0017597C"/>
    <w:rsid w:val="00175FE9"/>
    <w:rsid w:val="00184324"/>
    <w:rsid w:val="001870F2"/>
    <w:rsid w:val="00187718"/>
    <w:rsid w:val="001905BF"/>
    <w:rsid w:val="00190EDD"/>
    <w:rsid w:val="001913F2"/>
    <w:rsid w:val="001945C8"/>
    <w:rsid w:val="001949DF"/>
    <w:rsid w:val="00195058"/>
    <w:rsid w:val="00196391"/>
    <w:rsid w:val="00196A21"/>
    <w:rsid w:val="0019739D"/>
    <w:rsid w:val="001A3718"/>
    <w:rsid w:val="001A6C85"/>
    <w:rsid w:val="001B1986"/>
    <w:rsid w:val="001B5FFC"/>
    <w:rsid w:val="001B72D6"/>
    <w:rsid w:val="001B7910"/>
    <w:rsid w:val="001C14AF"/>
    <w:rsid w:val="001C1E67"/>
    <w:rsid w:val="001C31A6"/>
    <w:rsid w:val="001C3D05"/>
    <w:rsid w:val="001C6995"/>
    <w:rsid w:val="001C6E46"/>
    <w:rsid w:val="001C736F"/>
    <w:rsid w:val="001D11D7"/>
    <w:rsid w:val="001D41F4"/>
    <w:rsid w:val="001D44EA"/>
    <w:rsid w:val="001D4BDF"/>
    <w:rsid w:val="001D68EB"/>
    <w:rsid w:val="001E14FC"/>
    <w:rsid w:val="001E4F78"/>
    <w:rsid w:val="001E5BB9"/>
    <w:rsid w:val="001E71C3"/>
    <w:rsid w:val="001F0FD4"/>
    <w:rsid w:val="001F1C32"/>
    <w:rsid w:val="001F1F9B"/>
    <w:rsid w:val="001F6AF4"/>
    <w:rsid w:val="001F6E5E"/>
    <w:rsid w:val="001F7F4C"/>
    <w:rsid w:val="00200416"/>
    <w:rsid w:val="0020242F"/>
    <w:rsid w:val="002047A0"/>
    <w:rsid w:val="00207D2B"/>
    <w:rsid w:val="00212CB7"/>
    <w:rsid w:val="002131D6"/>
    <w:rsid w:val="002155F5"/>
    <w:rsid w:val="00215A6D"/>
    <w:rsid w:val="00215B49"/>
    <w:rsid w:val="00216B84"/>
    <w:rsid w:val="00217831"/>
    <w:rsid w:val="00220BA6"/>
    <w:rsid w:val="00220D2F"/>
    <w:rsid w:val="00222845"/>
    <w:rsid w:val="00223D9E"/>
    <w:rsid w:val="00224374"/>
    <w:rsid w:val="00225B22"/>
    <w:rsid w:val="00225FC2"/>
    <w:rsid w:val="0023035F"/>
    <w:rsid w:val="0023261F"/>
    <w:rsid w:val="00240151"/>
    <w:rsid w:val="00242261"/>
    <w:rsid w:val="002428F3"/>
    <w:rsid w:val="002452D8"/>
    <w:rsid w:val="00246476"/>
    <w:rsid w:val="0025209C"/>
    <w:rsid w:val="00252CDC"/>
    <w:rsid w:val="00256D77"/>
    <w:rsid w:val="00257023"/>
    <w:rsid w:val="00260A45"/>
    <w:rsid w:val="00261296"/>
    <w:rsid w:val="002615F4"/>
    <w:rsid w:val="00262123"/>
    <w:rsid w:val="00262462"/>
    <w:rsid w:val="00263333"/>
    <w:rsid w:val="00266280"/>
    <w:rsid w:val="00266C7D"/>
    <w:rsid w:val="00267945"/>
    <w:rsid w:val="00271B86"/>
    <w:rsid w:val="00271F21"/>
    <w:rsid w:val="0027280D"/>
    <w:rsid w:val="00272FE6"/>
    <w:rsid w:val="00273E5A"/>
    <w:rsid w:val="002808E3"/>
    <w:rsid w:val="0028107B"/>
    <w:rsid w:val="0028151D"/>
    <w:rsid w:val="00282D8A"/>
    <w:rsid w:val="00283AE9"/>
    <w:rsid w:val="0028419B"/>
    <w:rsid w:val="002876F8"/>
    <w:rsid w:val="0028782D"/>
    <w:rsid w:val="00290D65"/>
    <w:rsid w:val="0029408B"/>
    <w:rsid w:val="002953E0"/>
    <w:rsid w:val="00296B7F"/>
    <w:rsid w:val="00296EFE"/>
    <w:rsid w:val="0029763A"/>
    <w:rsid w:val="00297D3C"/>
    <w:rsid w:val="002A1135"/>
    <w:rsid w:val="002A1D19"/>
    <w:rsid w:val="002A2AE7"/>
    <w:rsid w:val="002A34F0"/>
    <w:rsid w:val="002A3C4B"/>
    <w:rsid w:val="002A4E7D"/>
    <w:rsid w:val="002A5B07"/>
    <w:rsid w:val="002B36F6"/>
    <w:rsid w:val="002B3CD0"/>
    <w:rsid w:val="002B72DE"/>
    <w:rsid w:val="002B7E8D"/>
    <w:rsid w:val="002C1726"/>
    <w:rsid w:val="002C3839"/>
    <w:rsid w:val="002C5217"/>
    <w:rsid w:val="002D105A"/>
    <w:rsid w:val="002D152F"/>
    <w:rsid w:val="002D21E6"/>
    <w:rsid w:val="002D2246"/>
    <w:rsid w:val="002D47F2"/>
    <w:rsid w:val="002D7879"/>
    <w:rsid w:val="002D78B0"/>
    <w:rsid w:val="002E0FB4"/>
    <w:rsid w:val="002E2492"/>
    <w:rsid w:val="002E36A2"/>
    <w:rsid w:val="002E3E5C"/>
    <w:rsid w:val="002E46E4"/>
    <w:rsid w:val="002E6AAE"/>
    <w:rsid w:val="002E743E"/>
    <w:rsid w:val="002E7F0F"/>
    <w:rsid w:val="002F12CA"/>
    <w:rsid w:val="002F450C"/>
    <w:rsid w:val="002F768E"/>
    <w:rsid w:val="00303CC8"/>
    <w:rsid w:val="00306679"/>
    <w:rsid w:val="00307301"/>
    <w:rsid w:val="00307E3B"/>
    <w:rsid w:val="00310415"/>
    <w:rsid w:val="0031139D"/>
    <w:rsid w:val="00313A47"/>
    <w:rsid w:val="00314748"/>
    <w:rsid w:val="003219FB"/>
    <w:rsid w:val="00323657"/>
    <w:rsid w:val="00323A97"/>
    <w:rsid w:val="00325750"/>
    <w:rsid w:val="00326967"/>
    <w:rsid w:val="00332FDB"/>
    <w:rsid w:val="00333EB1"/>
    <w:rsid w:val="00336C4D"/>
    <w:rsid w:val="00337A8A"/>
    <w:rsid w:val="00341200"/>
    <w:rsid w:val="003427FF"/>
    <w:rsid w:val="00344E75"/>
    <w:rsid w:val="003461FC"/>
    <w:rsid w:val="00346BA9"/>
    <w:rsid w:val="0034731C"/>
    <w:rsid w:val="0035246C"/>
    <w:rsid w:val="00353BB2"/>
    <w:rsid w:val="00353C80"/>
    <w:rsid w:val="00353EB8"/>
    <w:rsid w:val="00354EDC"/>
    <w:rsid w:val="00354F2C"/>
    <w:rsid w:val="00356B5D"/>
    <w:rsid w:val="00357F2D"/>
    <w:rsid w:val="00360E98"/>
    <w:rsid w:val="00363420"/>
    <w:rsid w:val="00363CA2"/>
    <w:rsid w:val="00363DE9"/>
    <w:rsid w:val="0036478F"/>
    <w:rsid w:val="003654C9"/>
    <w:rsid w:val="003656AC"/>
    <w:rsid w:val="00365F94"/>
    <w:rsid w:val="003700F2"/>
    <w:rsid w:val="00370C23"/>
    <w:rsid w:val="003726D7"/>
    <w:rsid w:val="00373053"/>
    <w:rsid w:val="00373E64"/>
    <w:rsid w:val="003764BE"/>
    <w:rsid w:val="0037708D"/>
    <w:rsid w:val="003807F1"/>
    <w:rsid w:val="00387E8F"/>
    <w:rsid w:val="00387F96"/>
    <w:rsid w:val="00391EB1"/>
    <w:rsid w:val="00396193"/>
    <w:rsid w:val="003A149F"/>
    <w:rsid w:val="003A1504"/>
    <w:rsid w:val="003A1AD2"/>
    <w:rsid w:val="003A207A"/>
    <w:rsid w:val="003A3163"/>
    <w:rsid w:val="003A39E3"/>
    <w:rsid w:val="003A513B"/>
    <w:rsid w:val="003A5A03"/>
    <w:rsid w:val="003A7D2F"/>
    <w:rsid w:val="003B00C8"/>
    <w:rsid w:val="003B23C6"/>
    <w:rsid w:val="003B3101"/>
    <w:rsid w:val="003B359C"/>
    <w:rsid w:val="003B3683"/>
    <w:rsid w:val="003B4B5D"/>
    <w:rsid w:val="003B60C7"/>
    <w:rsid w:val="003B634A"/>
    <w:rsid w:val="003C19C4"/>
    <w:rsid w:val="003C2A0D"/>
    <w:rsid w:val="003C3479"/>
    <w:rsid w:val="003C51B4"/>
    <w:rsid w:val="003D0D07"/>
    <w:rsid w:val="003D1526"/>
    <w:rsid w:val="003D1568"/>
    <w:rsid w:val="003D2295"/>
    <w:rsid w:val="003D5A76"/>
    <w:rsid w:val="003E2991"/>
    <w:rsid w:val="003E3389"/>
    <w:rsid w:val="003E3D4F"/>
    <w:rsid w:val="003E53E6"/>
    <w:rsid w:val="003E5BBC"/>
    <w:rsid w:val="003E759A"/>
    <w:rsid w:val="003F134B"/>
    <w:rsid w:val="003F3025"/>
    <w:rsid w:val="003F5632"/>
    <w:rsid w:val="003F67AF"/>
    <w:rsid w:val="004001ED"/>
    <w:rsid w:val="004057DC"/>
    <w:rsid w:val="00405AF4"/>
    <w:rsid w:val="00406A16"/>
    <w:rsid w:val="00406E89"/>
    <w:rsid w:val="0040750C"/>
    <w:rsid w:val="004078C3"/>
    <w:rsid w:val="00407A7E"/>
    <w:rsid w:val="00410E97"/>
    <w:rsid w:val="00412BE0"/>
    <w:rsid w:val="00413FDB"/>
    <w:rsid w:val="00420DFE"/>
    <w:rsid w:val="00421064"/>
    <w:rsid w:val="00424258"/>
    <w:rsid w:val="004247A7"/>
    <w:rsid w:val="00424E3B"/>
    <w:rsid w:val="004303BC"/>
    <w:rsid w:val="00430CC5"/>
    <w:rsid w:val="0043115E"/>
    <w:rsid w:val="0043473A"/>
    <w:rsid w:val="00434FA3"/>
    <w:rsid w:val="00435461"/>
    <w:rsid w:val="00436E59"/>
    <w:rsid w:val="00442AFE"/>
    <w:rsid w:val="00443692"/>
    <w:rsid w:val="00443694"/>
    <w:rsid w:val="00443AFA"/>
    <w:rsid w:val="00444971"/>
    <w:rsid w:val="004453B8"/>
    <w:rsid w:val="004516FC"/>
    <w:rsid w:val="00452B54"/>
    <w:rsid w:val="00455030"/>
    <w:rsid w:val="00455C15"/>
    <w:rsid w:val="0045615C"/>
    <w:rsid w:val="00456982"/>
    <w:rsid w:val="00462DE0"/>
    <w:rsid w:val="004662FF"/>
    <w:rsid w:val="00467557"/>
    <w:rsid w:val="00476933"/>
    <w:rsid w:val="00480E23"/>
    <w:rsid w:val="00481C89"/>
    <w:rsid w:val="00482DE0"/>
    <w:rsid w:val="004836BE"/>
    <w:rsid w:val="00483E42"/>
    <w:rsid w:val="004902E0"/>
    <w:rsid w:val="00490301"/>
    <w:rsid w:val="00491032"/>
    <w:rsid w:val="00493EB1"/>
    <w:rsid w:val="004940F3"/>
    <w:rsid w:val="00496E16"/>
    <w:rsid w:val="004A6F47"/>
    <w:rsid w:val="004A7CB8"/>
    <w:rsid w:val="004B0671"/>
    <w:rsid w:val="004B1CD7"/>
    <w:rsid w:val="004B34BB"/>
    <w:rsid w:val="004B35C9"/>
    <w:rsid w:val="004B5986"/>
    <w:rsid w:val="004B73CF"/>
    <w:rsid w:val="004C0176"/>
    <w:rsid w:val="004C0835"/>
    <w:rsid w:val="004C14A1"/>
    <w:rsid w:val="004C20EF"/>
    <w:rsid w:val="004C53FF"/>
    <w:rsid w:val="004C6E04"/>
    <w:rsid w:val="004D15DA"/>
    <w:rsid w:val="004D4842"/>
    <w:rsid w:val="004D5193"/>
    <w:rsid w:val="004D7F00"/>
    <w:rsid w:val="004E1609"/>
    <w:rsid w:val="004E37C1"/>
    <w:rsid w:val="004E47A1"/>
    <w:rsid w:val="004E5E9E"/>
    <w:rsid w:val="004E740D"/>
    <w:rsid w:val="004F1B0D"/>
    <w:rsid w:val="004F410A"/>
    <w:rsid w:val="004F5518"/>
    <w:rsid w:val="004F65D8"/>
    <w:rsid w:val="004F695D"/>
    <w:rsid w:val="004F6CA1"/>
    <w:rsid w:val="004F72A0"/>
    <w:rsid w:val="004F7AF2"/>
    <w:rsid w:val="0050171A"/>
    <w:rsid w:val="00502078"/>
    <w:rsid w:val="005023DF"/>
    <w:rsid w:val="0051100B"/>
    <w:rsid w:val="0051330F"/>
    <w:rsid w:val="00513452"/>
    <w:rsid w:val="005142E6"/>
    <w:rsid w:val="00516847"/>
    <w:rsid w:val="00516976"/>
    <w:rsid w:val="00523656"/>
    <w:rsid w:val="0052557E"/>
    <w:rsid w:val="0052574E"/>
    <w:rsid w:val="00525E65"/>
    <w:rsid w:val="0052623B"/>
    <w:rsid w:val="005262E6"/>
    <w:rsid w:val="00526443"/>
    <w:rsid w:val="0052737F"/>
    <w:rsid w:val="005276A3"/>
    <w:rsid w:val="00527A0B"/>
    <w:rsid w:val="00527E3F"/>
    <w:rsid w:val="005303CF"/>
    <w:rsid w:val="005323D3"/>
    <w:rsid w:val="00533226"/>
    <w:rsid w:val="00533DFA"/>
    <w:rsid w:val="00535077"/>
    <w:rsid w:val="005368B5"/>
    <w:rsid w:val="00537306"/>
    <w:rsid w:val="00541497"/>
    <w:rsid w:val="005421E4"/>
    <w:rsid w:val="00543ADF"/>
    <w:rsid w:val="00546D34"/>
    <w:rsid w:val="00547BD7"/>
    <w:rsid w:val="00555580"/>
    <w:rsid w:val="00555A87"/>
    <w:rsid w:val="00556AB5"/>
    <w:rsid w:val="00557B27"/>
    <w:rsid w:val="00560948"/>
    <w:rsid w:val="005638C7"/>
    <w:rsid w:val="005640F5"/>
    <w:rsid w:val="005652FD"/>
    <w:rsid w:val="00571050"/>
    <w:rsid w:val="005716F5"/>
    <w:rsid w:val="00574105"/>
    <w:rsid w:val="005741E7"/>
    <w:rsid w:val="00576259"/>
    <w:rsid w:val="00576AF8"/>
    <w:rsid w:val="0057747D"/>
    <w:rsid w:val="00577656"/>
    <w:rsid w:val="00581162"/>
    <w:rsid w:val="00583AD9"/>
    <w:rsid w:val="00584E28"/>
    <w:rsid w:val="005851EF"/>
    <w:rsid w:val="00585301"/>
    <w:rsid w:val="00586B9E"/>
    <w:rsid w:val="00587BCC"/>
    <w:rsid w:val="00587C58"/>
    <w:rsid w:val="00590FD9"/>
    <w:rsid w:val="00591160"/>
    <w:rsid w:val="00593C16"/>
    <w:rsid w:val="005944D7"/>
    <w:rsid w:val="00595B1E"/>
    <w:rsid w:val="00597335"/>
    <w:rsid w:val="005A1ADF"/>
    <w:rsid w:val="005A4205"/>
    <w:rsid w:val="005A66D3"/>
    <w:rsid w:val="005B0237"/>
    <w:rsid w:val="005B0420"/>
    <w:rsid w:val="005B04A6"/>
    <w:rsid w:val="005B0548"/>
    <w:rsid w:val="005B23E3"/>
    <w:rsid w:val="005B27D4"/>
    <w:rsid w:val="005B39FE"/>
    <w:rsid w:val="005B4034"/>
    <w:rsid w:val="005B471C"/>
    <w:rsid w:val="005B63DF"/>
    <w:rsid w:val="005C279B"/>
    <w:rsid w:val="005C4185"/>
    <w:rsid w:val="005C4B52"/>
    <w:rsid w:val="005C71F4"/>
    <w:rsid w:val="005C7FF2"/>
    <w:rsid w:val="005D13FD"/>
    <w:rsid w:val="005D2CD1"/>
    <w:rsid w:val="005D6F19"/>
    <w:rsid w:val="005E125D"/>
    <w:rsid w:val="005E18F1"/>
    <w:rsid w:val="005E3D3A"/>
    <w:rsid w:val="005E4B68"/>
    <w:rsid w:val="005E53E6"/>
    <w:rsid w:val="005F1D59"/>
    <w:rsid w:val="005F2529"/>
    <w:rsid w:val="005F409D"/>
    <w:rsid w:val="005F43CA"/>
    <w:rsid w:val="005F45FA"/>
    <w:rsid w:val="005F5566"/>
    <w:rsid w:val="005F76B8"/>
    <w:rsid w:val="0060050F"/>
    <w:rsid w:val="00603936"/>
    <w:rsid w:val="00603E67"/>
    <w:rsid w:val="006071A0"/>
    <w:rsid w:val="00611A3E"/>
    <w:rsid w:val="00614D64"/>
    <w:rsid w:val="00615931"/>
    <w:rsid w:val="00620A91"/>
    <w:rsid w:val="006243AF"/>
    <w:rsid w:val="00627317"/>
    <w:rsid w:val="00632B81"/>
    <w:rsid w:val="00633162"/>
    <w:rsid w:val="00633B08"/>
    <w:rsid w:val="00637599"/>
    <w:rsid w:val="0063792C"/>
    <w:rsid w:val="00646E69"/>
    <w:rsid w:val="0065110E"/>
    <w:rsid w:val="006530AB"/>
    <w:rsid w:val="00653B15"/>
    <w:rsid w:val="00655262"/>
    <w:rsid w:val="006566F8"/>
    <w:rsid w:val="00656C22"/>
    <w:rsid w:val="0066097B"/>
    <w:rsid w:val="006611B3"/>
    <w:rsid w:val="006614F3"/>
    <w:rsid w:val="00662449"/>
    <w:rsid w:val="006627A5"/>
    <w:rsid w:val="00662CA2"/>
    <w:rsid w:val="006638DA"/>
    <w:rsid w:val="00664A3B"/>
    <w:rsid w:val="00667273"/>
    <w:rsid w:val="00667667"/>
    <w:rsid w:val="00667687"/>
    <w:rsid w:val="00667C48"/>
    <w:rsid w:val="006711C5"/>
    <w:rsid w:val="006716E8"/>
    <w:rsid w:val="00671EA0"/>
    <w:rsid w:val="00672DA2"/>
    <w:rsid w:val="00673319"/>
    <w:rsid w:val="006738D9"/>
    <w:rsid w:val="00674F6F"/>
    <w:rsid w:val="00675189"/>
    <w:rsid w:val="00675A58"/>
    <w:rsid w:val="00680B2D"/>
    <w:rsid w:val="00685B5E"/>
    <w:rsid w:val="00685C6D"/>
    <w:rsid w:val="006930D6"/>
    <w:rsid w:val="00693D68"/>
    <w:rsid w:val="006A0555"/>
    <w:rsid w:val="006A6C07"/>
    <w:rsid w:val="006B0817"/>
    <w:rsid w:val="006B2CE2"/>
    <w:rsid w:val="006B5DA8"/>
    <w:rsid w:val="006B630E"/>
    <w:rsid w:val="006B6B89"/>
    <w:rsid w:val="006B72C1"/>
    <w:rsid w:val="006B7DAC"/>
    <w:rsid w:val="006C1829"/>
    <w:rsid w:val="006C3A47"/>
    <w:rsid w:val="006C4D09"/>
    <w:rsid w:val="006D0141"/>
    <w:rsid w:val="006D0446"/>
    <w:rsid w:val="006D0536"/>
    <w:rsid w:val="006D2912"/>
    <w:rsid w:val="006D370C"/>
    <w:rsid w:val="006D3F3D"/>
    <w:rsid w:val="006D4200"/>
    <w:rsid w:val="006D7084"/>
    <w:rsid w:val="006E027F"/>
    <w:rsid w:val="006E0942"/>
    <w:rsid w:val="006E1BB7"/>
    <w:rsid w:val="006E2551"/>
    <w:rsid w:val="006E266C"/>
    <w:rsid w:val="006E32A4"/>
    <w:rsid w:val="006E3EF0"/>
    <w:rsid w:val="006E4D70"/>
    <w:rsid w:val="006E56E1"/>
    <w:rsid w:val="006E5D77"/>
    <w:rsid w:val="006E6CC8"/>
    <w:rsid w:val="006F2FCD"/>
    <w:rsid w:val="006F4A00"/>
    <w:rsid w:val="00701F53"/>
    <w:rsid w:val="007048AE"/>
    <w:rsid w:val="00704BA6"/>
    <w:rsid w:val="00705B42"/>
    <w:rsid w:val="0071040F"/>
    <w:rsid w:val="00712150"/>
    <w:rsid w:val="00716BA1"/>
    <w:rsid w:val="00720B82"/>
    <w:rsid w:val="007212C3"/>
    <w:rsid w:val="007234C5"/>
    <w:rsid w:val="007234C9"/>
    <w:rsid w:val="00724CCA"/>
    <w:rsid w:val="00726C59"/>
    <w:rsid w:val="007345E1"/>
    <w:rsid w:val="00734955"/>
    <w:rsid w:val="00735E7A"/>
    <w:rsid w:val="00736D70"/>
    <w:rsid w:val="00740052"/>
    <w:rsid w:val="00742CDB"/>
    <w:rsid w:val="00745073"/>
    <w:rsid w:val="007518B1"/>
    <w:rsid w:val="00753D9C"/>
    <w:rsid w:val="00753EE1"/>
    <w:rsid w:val="00756673"/>
    <w:rsid w:val="0075700D"/>
    <w:rsid w:val="007603E5"/>
    <w:rsid w:val="00761221"/>
    <w:rsid w:val="007638C5"/>
    <w:rsid w:val="007640DE"/>
    <w:rsid w:val="007657D9"/>
    <w:rsid w:val="00765C6A"/>
    <w:rsid w:val="00770FAD"/>
    <w:rsid w:val="00772F23"/>
    <w:rsid w:val="00774BAA"/>
    <w:rsid w:val="007772D1"/>
    <w:rsid w:val="007838F2"/>
    <w:rsid w:val="00792A21"/>
    <w:rsid w:val="00795DA1"/>
    <w:rsid w:val="00796869"/>
    <w:rsid w:val="00797F80"/>
    <w:rsid w:val="007A08A5"/>
    <w:rsid w:val="007A1572"/>
    <w:rsid w:val="007A15B3"/>
    <w:rsid w:val="007A1F1B"/>
    <w:rsid w:val="007A2B81"/>
    <w:rsid w:val="007A2FBD"/>
    <w:rsid w:val="007A3DFD"/>
    <w:rsid w:val="007A67FF"/>
    <w:rsid w:val="007B4780"/>
    <w:rsid w:val="007B5622"/>
    <w:rsid w:val="007B5672"/>
    <w:rsid w:val="007C06D0"/>
    <w:rsid w:val="007C24D5"/>
    <w:rsid w:val="007C2BAA"/>
    <w:rsid w:val="007C4D85"/>
    <w:rsid w:val="007C5935"/>
    <w:rsid w:val="007C69C1"/>
    <w:rsid w:val="007C7710"/>
    <w:rsid w:val="007D0A40"/>
    <w:rsid w:val="007D1656"/>
    <w:rsid w:val="007E0605"/>
    <w:rsid w:val="007E188B"/>
    <w:rsid w:val="007E1CAD"/>
    <w:rsid w:val="007E332B"/>
    <w:rsid w:val="007E3800"/>
    <w:rsid w:val="007E3813"/>
    <w:rsid w:val="007E423B"/>
    <w:rsid w:val="007E4864"/>
    <w:rsid w:val="007E5E6C"/>
    <w:rsid w:val="007E6BCE"/>
    <w:rsid w:val="007E7646"/>
    <w:rsid w:val="007F22F4"/>
    <w:rsid w:val="007F3639"/>
    <w:rsid w:val="007F6174"/>
    <w:rsid w:val="008000B4"/>
    <w:rsid w:val="00801056"/>
    <w:rsid w:val="00801F49"/>
    <w:rsid w:val="00804051"/>
    <w:rsid w:val="0080455C"/>
    <w:rsid w:val="00804999"/>
    <w:rsid w:val="008125F2"/>
    <w:rsid w:val="00816B32"/>
    <w:rsid w:val="00820115"/>
    <w:rsid w:val="0082050B"/>
    <w:rsid w:val="00820CF0"/>
    <w:rsid w:val="0082337E"/>
    <w:rsid w:val="00824419"/>
    <w:rsid w:val="008247EC"/>
    <w:rsid w:val="008251E2"/>
    <w:rsid w:val="00832A00"/>
    <w:rsid w:val="00834A09"/>
    <w:rsid w:val="00835FBB"/>
    <w:rsid w:val="00836CC4"/>
    <w:rsid w:val="008374E7"/>
    <w:rsid w:val="00841414"/>
    <w:rsid w:val="008425D9"/>
    <w:rsid w:val="00843049"/>
    <w:rsid w:val="008437DC"/>
    <w:rsid w:val="00844509"/>
    <w:rsid w:val="00844D70"/>
    <w:rsid w:val="00846E88"/>
    <w:rsid w:val="008479C7"/>
    <w:rsid w:val="00850013"/>
    <w:rsid w:val="008515EE"/>
    <w:rsid w:val="00852B3F"/>
    <w:rsid w:val="00852DFF"/>
    <w:rsid w:val="00855E9F"/>
    <w:rsid w:val="00856CA2"/>
    <w:rsid w:val="00857D65"/>
    <w:rsid w:val="00857DE1"/>
    <w:rsid w:val="0086286A"/>
    <w:rsid w:val="00863772"/>
    <w:rsid w:val="00864509"/>
    <w:rsid w:val="00864E78"/>
    <w:rsid w:val="00865321"/>
    <w:rsid w:val="008674B5"/>
    <w:rsid w:val="00867576"/>
    <w:rsid w:val="00867F6D"/>
    <w:rsid w:val="00871394"/>
    <w:rsid w:val="00871EAF"/>
    <w:rsid w:val="008739E3"/>
    <w:rsid w:val="00874764"/>
    <w:rsid w:val="00875BAC"/>
    <w:rsid w:val="008763AF"/>
    <w:rsid w:val="0087673C"/>
    <w:rsid w:val="00876AA1"/>
    <w:rsid w:val="00884D33"/>
    <w:rsid w:val="0088635E"/>
    <w:rsid w:val="00886504"/>
    <w:rsid w:val="008901CF"/>
    <w:rsid w:val="00890AE9"/>
    <w:rsid w:val="00891D77"/>
    <w:rsid w:val="00892A2F"/>
    <w:rsid w:val="00893E05"/>
    <w:rsid w:val="00894727"/>
    <w:rsid w:val="00896623"/>
    <w:rsid w:val="008967F2"/>
    <w:rsid w:val="00897864"/>
    <w:rsid w:val="008A03FF"/>
    <w:rsid w:val="008A22A0"/>
    <w:rsid w:val="008A3A24"/>
    <w:rsid w:val="008A557C"/>
    <w:rsid w:val="008A5C93"/>
    <w:rsid w:val="008B1946"/>
    <w:rsid w:val="008C2A2D"/>
    <w:rsid w:val="008C5B10"/>
    <w:rsid w:val="008C5B6A"/>
    <w:rsid w:val="008D4334"/>
    <w:rsid w:val="008D44D6"/>
    <w:rsid w:val="008D5545"/>
    <w:rsid w:val="008D71A4"/>
    <w:rsid w:val="008E0D6B"/>
    <w:rsid w:val="008E2AA7"/>
    <w:rsid w:val="008E36AE"/>
    <w:rsid w:val="008F1390"/>
    <w:rsid w:val="008F1662"/>
    <w:rsid w:val="008F23B3"/>
    <w:rsid w:val="008F2C09"/>
    <w:rsid w:val="008F35B4"/>
    <w:rsid w:val="008F5BA6"/>
    <w:rsid w:val="008F770F"/>
    <w:rsid w:val="008F7825"/>
    <w:rsid w:val="008F7CD8"/>
    <w:rsid w:val="0090031D"/>
    <w:rsid w:val="0090195E"/>
    <w:rsid w:val="009024ED"/>
    <w:rsid w:val="00902E53"/>
    <w:rsid w:val="009038D4"/>
    <w:rsid w:val="00907298"/>
    <w:rsid w:val="00907BEF"/>
    <w:rsid w:val="009105CF"/>
    <w:rsid w:val="00913721"/>
    <w:rsid w:val="00913755"/>
    <w:rsid w:val="009149E0"/>
    <w:rsid w:val="0091593E"/>
    <w:rsid w:val="00926A6E"/>
    <w:rsid w:val="00931BA1"/>
    <w:rsid w:val="009331EB"/>
    <w:rsid w:val="00936D4F"/>
    <w:rsid w:val="00936F83"/>
    <w:rsid w:val="00944B56"/>
    <w:rsid w:val="0094660B"/>
    <w:rsid w:val="00947251"/>
    <w:rsid w:val="00950BA5"/>
    <w:rsid w:val="00950DA7"/>
    <w:rsid w:val="00950E53"/>
    <w:rsid w:val="00955EC7"/>
    <w:rsid w:val="00956832"/>
    <w:rsid w:val="00957D6E"/>
    <w:rsid w:val="009602B0"/>
    <w:rsid w:val="009606EB"/>
    <w:rsid w:val="0096076C"/>
    <w:rsid w:val="00962D7B"/>
    <w:rsid w:val="009633FB"/>
    <w:rsid w:val="00964CA2"/>
    <w:rsid w:val="00965D28"/>
    <w:rsid w:val="00967036"/>
    <w:rsid w:val="00970203"/>
    <w:rsid w:val="00970631"/>
    <w:rsid w:val="00971E46"/>
    <w:rsid w:val="00975109"/>
    <w:rsid w:val="00976774"/>
    <w:rsid w:val="00976D4D"/>
    <w:rsid w:val="00983C15"/>
    <w:rsid w:val="0098465A"/>
    <w:rsid w:val="009856CC"/>
    <w:rsid w:val="00985891"/>
    <w:rsid w:val="00990542"/>
    <w:rsid w:val="00990D66"/>
    <w:rsid w:val="0099160B"/>
    <w:rsid w:val="00991CD0"/>
    <w:rsid w:val="009942D1"/>
    <w:rsid w:val="0099745C"/>
    <w:rsid w:val="00997A12"/>
    <w:rsid w:val="009A281F"/>
    <w:rsid w:val="009A730A"/>
    <w:rsid w:val="009B027F"/>
    <w:rsid w:val="009B1518"/>
    <w:rsid w:val="009B2738"/>
    <w:rsid w:val="009B284C"/>
    <w:rsid w:val="009B4D8F"/>
    <w:rsid w:val="009B541C"/>
    <w:rsid w:val="009B64B5"/>
    <w:rsid w:val="009C0B8B"/>
    <w:rsid w:val="009C188C"/>
    <w:rsid w:val="009C76F1"/>
    <w:rsid w:val="009C7836"/>
    <w:rsid w:val="009D23E2"/>
    <w:rsid w:val="009D3138"/>
    <w:rsid w:val="009D3AD7"/>
    <w:rsid w:val="009D511A"/>
    <w:rsid w:val="009E0321"/>
    <w:rsid w:val="009E3E12"/>
    <w:rsid w:val="009E5922"/>
    <w:rsid w:val="009E5C13"/>
    <w:rsid w:val="009E6EE4"/>
    <w:rsid w:val="009F3277"/>
    <w:rsid w:val="009F34A8"/>
    <w:rsid w:val="009F5F70"/>
    <w:rsid w:val="009F70A5"/>
    <w:rsid w:val="00A01C52"/>
    <w:rsid w:val="00A02CA7"/>
    <w:rsid w:val="00A0302E"/>
    <w:rsid w:val="00A077BF"/>
    <w:rsid w:val="00A108DA"/>
    <w:rsid w:val="00A11194"/>
    <w:rsid w:val="00A11583"/>
    <w:rsid w:val="00A1184D"/>
    <w:rsid w:val="00A12ABF"/>
    <w:rsid w:val="00A14988"/>
    <w:rsid w:val="00A15F53"/>
    <w:rsid w:val="00A160B0"/>
    <w:rsid w:val="00A16505"/>
    <w:rsid w:val="00A2012B"/>
    <w:rsid w:val="00A2232D"/>
    <w:rsid w:val="00A22524"/>
    <w:rsid w:val="00A227C6"/>
    <w:rsid w:val="00A2498A"/>
    <w:rsid w:val="00A24E95"/>
    <w:rsid w:val="00A25039"/>
    <w:rsid w:val="00A25FB1"/>
    <w:rsid w:val="00A26B45"/>
    <w:rsid w:val="00A3016F"/>
    <w:rsid w:val="00A308FD"/>
    <w:rsid w:val="00A30EFB"/>
    <w:rsid w:val="00A32949"/>
    <w:rsid w:val="00A32E17"/>
    <w:rsid w:val="00A33537"/>
    <w:rsid w:val="00A33B92"/>
    <w:rsid w:val="00A34572"/>
    <w:rsid w:val="00A34F64"/>
    <w:rsid w:val="00A35164"/>
    <w:rsid w:val="00A36421"/>
    <w:rsid w:val="00A40DC4"/>
    <w:rsid w:val="00A42703"/>
    <w:rsid w:val="00A427BF"/>
    <w:rsid w:val="00A42859"/>
    <w:rsid w:val="00A43574"/>
    <w:rsid w:val="00A4359C"/>
    <w:rsid w:val="00A444D4"/>
    <w:rsid w:val="00A447F9"/>
    <w:rsid w:val="00A466BC"/>
    <w:rsid w:val="00A478EF"/>
    <w:rsid w:val="00A50526"/>
    <w:rsid w:val="00A50CBB"/>
    <w:rsid w:val="00A51811"/>
    <w:rsid w:val="00A52268"/>
    <w:rsid w:val="00A535AF"/>
    <w:rsid w:val="00A53772"/>
    <w:rsid w:val="00A5680C"/>
    <w:rsid w:val="00A56997"/>
    <w:rsid w:val="00A57192"/>
    <w:rsid w:val="00A57552"/>
    <w:rsid w:val="00A60D89"/>
    <w:rsid w:val="00A61C37"/>
    <w:rsid w:val="00A63C93"/>
    <w:rsid w:val="00A646D2"/>
    <w:rsid w:val="00A734C1"/>
    <w:rsid w:val="00A74C04"/>
    <w:rsid w:val="00A74F3E"/>
    <w:rsid w:val="00A76747"/>
    <w:rsid w:val="00A76813"/>
    <w:rsid w:val="00A82CE8"/>
    <w:rsid w:val="00A95FD2"/>
    <w:rsid w:val="00A974AA"/>
    <w:rsid w:val="00AA0345"/>
    <w:rsid w:val="00AA04D0"/>
    <w:rsid w:val="00AA0C9F"/>
    <w:rsid w:val="00AA14BD"/>
    <w:rsid w:val="00AA31CA"/>
    <w:rsid w:val="00AA32FB"/>
    <w:rsid w:val="00AA4EE8"/>
    <w:rsid w:val="00AA5263"/>
    <w:rsid w:val="00AA5FC4"/>
    <w:rsid w:val="00AA678A"/>
    <w:rsid w:val="00AA6EE3"/>
    <w:rsid w:val="00AA737E"/>
    <w:rsid w:val="00AB0123"/>
    <w:rsid w:val="00AB0287"/>
    <w:rsid w:val="00AB250B"/>
    <w:rsid w:val="00AB2CAE"/>
    <w:rsid w:val="00AB4BEE"/>
    <w:rsid w:val="00AB6379"/>
    <w:rsid w:val="00AB6D10"/>
    <w:rsid w:val="00AC02C4"/>
    <w:rsid w:val="00AC0A54"/>
    <w:rsid w:val="00AC1346"/>
    <w:rsid w:val="00AC3139"/>
    <w:rsid w:val="00AD0FD0"/>
    <w:rsid w:val="00AD1749"/>
    <w:rsid w:val="00AD6BE6"/>
    <w:rsid w:val="00AE1EA2"/>
    <w:rsid w:val="00AE2D08"/>
    <w:rsid w:val="00AE506E"/>
    <w:rsid w:val="00AE61D3"/>
    <w:rsid w:val="00AF0919"/>
    <w:rsid w:val="00AF1A83"/>
    <w:rsid w:val="00AF6625"/>
    <w:rsid w:val="00AF73E4"/>
    <w:rsid w:val="00AF7699"/>
    <w:rsid w:val="00B0219F"/>
    <w:rsid w:val="00B035F8"/>
    <w:rsid w:val="00B038A9"/>
    <w:rsid w:val="00B03AAA"/>
    <w:rsid w:val="00B0438E"/>
    <w:rsid w:val="00B04599"/>
    <w:rsid w:val="00B054E4"/>
    <w:rsid w:val="00B10A8C"/>
    <w:rsid w:val="00B115CF"/>
    <w:rsid w:val="00B148C9"/>
    <w:rsid w:val="00B162A0"/>
    <w:rsid w:val="00B16A12"/>
    <w:rsid w:val="00B17079"/>
    <w:rsid w:val="00B202D3"/>
    <w:rsid w:val="00B20922"/>
    <w:rsid w:val="00B2176E"/>
    <w:rsid w:val="00B27524"/>
    <w:rsid w:val="00B277EE"/>
    <w:rsid w:val="00B30254"/>
    <w:rsid w:val="00B308A2"/>
    <w:rsid w:val="00B31B2D"/>
    <w:rsid w:val="00B31E3D"/>
    <w:rsid w:val="00B32485"/>
    <w:rsid w:val="00B338E2"/>
    <w:rsid w:val="00B340AA"/>
    <w:rsid w:val="00B345C7"/>
    <w:rsid w:val="00B34EAE"/>
    <w:rsid w:val="00B35780"/>
    <w:rsid w:val="00B363AE"/>
    <w:rsid w:val="00B405CC"/>
    <w:rsid w:val="00B40F9C"/>
    <w:rsid w:val="00B42025"/>
    <w:rsid w:val="00B4647C"/>
    <w:rsid w:val="00B4736A"/>
    <w:rsid w:val="00B47767"/>
    <w:rsid w:val="00B505EB"/>
    <w:rsid w:val="00B52507"/>
    <w:rsid w:val="00B53D51"/>
    <w:rsid w:val="00B557CE"/>
    <w:rsid w:val="00B567DC"/>
    <w:rsid w:val="00B577E4"/>
    <w:rsid w:val="00B616DF"/>
    <w:rsid w:val="00B62A26"/>
    <w:rsid w:val="00B644BF"/>
    <w:rsid w:val="00B66783"/>
    <w:rsid w:val="00B66C5E"/>
    <w:rsid w:val="00B7251D"/>
    <w:rsid w:val="00B72C21"/>
    <w:rsid w:val="00B74821"/>
    <w:rsid w:val="00B755B7"/>
    <w:rsid w:val="00B80682"/>
    <w:rsid w:val="00B80DD6"/>
    <w:rsid w:val="00B80EFA"/>
    <w:rsid w:val="00B815CA"/>
    <w:rsid w:val="00B83BB1"/>
    <w:rsid w:val="00B86113"/>
    <w:rsid w:val="00B9038A"/>
    <w:rsid w:val="00B905CA"/>
    <w:rsid w:val="00B90B60"/>
    <w:rsid w:val="00B94426"/>
    <w:rsid w:val="00B95C00"/>
    <w:rsid w:val="00B95CD9"/>
    <w:rsid w:val="00B969BF"/>
    <w:rsid w:val="00B97DAE"/>
    <w:rsid w:val="00BA0AD7"/>
    <w:rsid w:val="00BA3E9C"/>
    <w:rsid w:val="00BA6871"/>
    <w:rsid w:val="00BB0F53"/>
    <w:rsid w:val="00BB10F2"/>
    <w:rsid w:val="00BC363B"/>
    <w:rsid w:val="00BC72B6"/>
    <w:rsid w:val="00BD0F72"/>
    <w:rsid w:val="00BD0FA9"/>
    <w:rsid w:val="00BD1A9D"/>
    <w:rsid w:val="00BD3D78"/>
    <w:rsid w:val="00BD4A34"/>
    <w:rsid w:val="00BD4C05"/>
    <w:rsid w:val="00BD5C77"/>
    <w:rsid w:val="00BD60C4"/>
    <w:rsid w:val="00BE0121"/>
    <w:rsid w:val="00BE019C"/>
    <w:rsid w:val="00BE0A7F"/>
    <w:rsid w:val="00BE0B4B"/>
    <w:rsid w:val="00BE0B9F"/>
    <w:rsid w:val="00BE3E60"/>
    <w:rsid w:val="00BE4C66"/>
    <w:rsid w:val="00BE580D"/>
    <w:rsid w:val="00BE7AAB"/>
    <w:rsid w:val="00BF027F"/>
    <w:rsid w:val="00BF506B"/>
    <w:rsid w:val="00BF53FD"/>
    <w:rsid w:val="00BF54FA"/>
    <w:rsid w:val="00BF6893"/>
    <w:rsid w:val="00C019D9"/>
    <w:rsid w:val="00C13C68"/>
    <w:rsid w:val="00C225B3"/>
    <w:rsid w:val="00C23081"/>
    <w:rsid w:val="00C23A8D"/>
    <w:rsid w:val="00C23C6D"/>
    <w:rsid w:val="00C23DE7"/>
    <w:rsid w:val="00C25951"/>
    <w:rsid w:val="00C30737"/>
    <w:rsid w:val="00C30A50"/>
    <w:rsid w:val="00C31D80"/>
    <w:rsid w:val="00C3466C"/>
    <w:rsid w:val="00C35F29"/>
    <w:rsid w:val="00C361B4"/>
    <w:rsid w:val="00C40106"/>
    <w:rsid w:val="00C40D29"/>
    <w:rsid w:val="00C4153A"/>
    <w:rsid w:val="00C415CE"/>
    <w:rsid w:val="00C45FF1"/>
    <w:rsid w:val="00C4642D"/>
    <w:rsid w:val="00C47C58"/>
    <w:rsid w:val="00C51C65"/>
    <w:rsid w:val="00C52774"/>
    <w:rsid w:val="00C52978"/>
    <w:rsid w:val="00C57763"/>
    <w:rsid w:val="00C57D8B"/>
    <w:rsid w:val="00C60EBF"/>
    <w:rsid w:val="00C62A0A"/>
    <w:rsid w:val="00C63860"/>
    <w:rsid w:val="00C646F6"/>
    <w:rsid w:val="00C64AD5"/>
    <w:rsid w:val="00C64F43"/>
    <w:rsid w:val="00C65C72"/>
    <w:rsid w:val="00C67B78"/>
    <w:rsid w:val="00C7189B"/>
    <w:rsid w:val="00C73F0A"/>
    <w:rsid w:val="00C73F78"/>
    <w:rsid w:val="00C740D7"/>
    <w:rsid w:val="00C7657E"/>
    <w:rsid w:val="00C76E5A"/>
    <w:rsid w:val="00C807A1"/>
    <w:rsid w:val="00C851DC"/>
    <w:rsid w:val="00C85603"/>
    <w:rsid w:val="00C85C1B"/>
    <w:rsid w:val="00C86E3E"/>
    <w:rsid w:val="00C9054F"/>
    <w:rsid w:val="00C91FFD"/>
    <w:rsid w:val="00C94ACE"/>
    <w:rsid w:val="00CA0D06"/>
    <w:rsid w:val="00CA460B"/>
    <w:rsid w:val="00CA681E"/>
    <w:rsid w:val="00CA761B"/>
    <w:rsid w:val="00CA7E6E"/>
    <w:rsid w:val="00CB15D1"/>
    <w:rsid w:val="00CB2E07"/>
    <w:rsid w:val="00CB2F29"/>
    <w:rsid w:val="00CB3693"/>
    <w:rsid w:val="00CB4101"/>
    <w:rsid w:val="00CB461C"/>
    <w:rsid w:val="00CB6D86"/>
    <w:rsid w:val="00CB7AEF"/>
    <w:rsid w:val="00CC2296"/>
    <w:rsid w:val="00CC329C"/>
    <w:rsid w:val="00CC43C4"/>
    <w:rsid w:val="00CC4793"/>
    <w:rsid w:val="00CC4A9E"/>
    <w:rsid w:val="00CC6440"/>
    <w:rsid w:val="00CC73A4"/>
    <w:rsid w:val="00CD1D15"/>
    <w:rsid w:val="00CD223B"/>
    <w:rsid w:val="00CD33E7"/>
    <w:rsid w:val="00CD3B23"/>
    <w:rsid w:val="00CD5313"/>
    <w:rsid w:val="00CD7B60"/>
    <w:rsid w:val="00CE0DC4"/>
    <w:rsid w:val="00CE19B6"/>
    <w:rsid w:val="00CE28F0"/>
    <w:rsid w:val="00CE3870"/>
    <w:rsid w:val="00CE38A6"/>
    <w:rsid w:val="00CE662C"/>
    <w:rsid w:val="00CF04B5"/>
    <w:rsid w:val="00CF29DE"/>
    <w:rsid w:val="00CF5DB2"/>
    <w:rsid w:val="00CF659F"/>
    <w:rsid w:val="00CF77D3"/>
    <w:rsid w:val="00D00BEA"/>
    <w:rsid w:val="00D014AC"/>
    <w:rsid w:val="00D070F1"/>
    <w:rsid w:val="00D1176D"/>
    <w:rsid w:val="00D15A17"/>
    <w:rsid w:val="00D15D26"/>
    <w:rsid w:val="00D179EA"/>
    <w:rsid w:val="00D24A05"/>
    <w:rsid w:val="00D2774A"/>
    <w:rsid w:val="00D278CE"/>
    <w:rsid w:val="00D27D64"/>
    <w:rsid w:val="00D3126B"/>
    <w:rsid w:val="00D32E3D"/>
    <w:rsid w:val="00D34406"/>
    <w:rsid w:val="00D3453A"/>
    <w:rsid w:val="00D35B6D"/>
    <w:rsid w:val="00D36261"/>
    <w:rsid w:val="00D36545"/>
    <w:rsid w:val="00D378E6"/>
    <w:rsid w:val="00D42E6F"/>
    <w:rsid w:val="00D44114"/>
    <w:rsid w:val="00D45C90"/>
    <w:rsid w:val="00D46CF9"/>
    <w:rsid w:val="00D47EAA"/>
    <w:rsid w:val="00D500F6"/>
    <w:rsid w:val="00D50942"/>
    <w:rsid w:val="00D52FC4"/>
    <w:rsid w:val="00D54149"/>
    <w:rsid w:val="00D602F9"/>
    <w:rsid w:val="00D65A8B"/>
    <w:rsid w:val="00D66EAD"/>
    <w:rsid w:val="00D67657"/>
    <w:rsid w:val="00D7191D"/>
    <w:rsid w:val="00D72481"/>
    <w:rsid w:val="00D7255C"/>
    <w:rsid w:val="00D73B63"/>
    <w:rsid w:val="00D76F64"/>
    <w:rsid w:val="00D8084B"/>
    <w:rsid w:val="00D823EB"/>
    <w:rsid w:val="00D8346C"/>
    <w:rsid w:val="00D83BA1"/>
    <w:rsid w:val="00D87FC3"/>
    <w:rsid w:val="00D91ACB"/>
    <w:rsid w:val="00D91E47"/>
    <w:rsid w:val="00D92B89"/>
    <w:rsid w:val="00D93929"/>
    <w:rsid w:val="00D93F73"/>
    <w:rsid w:val="00D95F15"/>
    <w:rsid w:val="00DA1CBE"/>
    <w:rsid w:val="00DA1F02"/>
    <w:rsid w:val="00DA30B6"/>
    <w:rsid w:val="00DA47B1"/>
    <w:rsid w:val="00DA5D53"/>
    <w:rsid w:val="00DA67F6"/>
    <w:rsid w:val="00DA69C7"/>
    <w:rsid w:val="00DA7DD6"/>
    <w:rsid w:val="00DB0A6D"/>
    <w:rsid w:val="00DB2E8B"/>
    <w:rsid w:val="00DB3102"/>
    <w:rsid w:val="00DB57E3"/>
    <w:rsid w:val="00DB5850"/>
    <w:rsid w:val="00DC04F4"/>
    <w:rsid w:val="00DC39E6"/>
    <w:rsid w:val="00DC442E"/>
    <w:rsid w:val="00DC5B4D"/>
    <w:rsid w:val="00DC7088"/>
    <w:rsid w:val="00DC71C0"/>
    <w:rsid w:val="00DC7B39"/>
    <w:rsid w:val="00DD0416"/>
    <w:rsid w:val="00DD0A39"/>
    <w:rsid w:val="00DD45A4"/>
    <w:rsid w:val="00DD4A92"/>
    <w:rsid w:val="00DD6B4B"/>
    <w:rsid w:val="00DD7779"/>
    <w:rsid w:val="00DE08D3"/>
    <w:rsid w:val="00DE16BF"/>
    <w:rsid w:val="00DE4278"/>
    <w:rsid w:val="00DE73D0"/>
    <w:rsid w:val="00DE7FBB"/>
    <w:rsid w:val="00DF1656"/>
    <w:rsid w:val="00DF5241"/>
    <w:rsid w:val="00E01961"/>
    <w:rsid w:val="00E05648"/>
    <w:rsid w:val="00E0620D"/>
    <w:rsid w:val="00E07429"/>
    <w:rsid w:val="00E07552"/>
    <w:rsid w:val="00E104C8"/>
    <w:rsid w:val="00E10C40"/>
    <w:rsid w:val="00E132E5"/>
    <w:rsid w:val="00E137DC"/>
    <w:rsid w:val="00E17132"/>
    <w:rsid w:val="00E2052A"/>
    <w:rsid w:val="00E2065A"/>
    <w:rsid w:val="00E222AF"/>
    <w:rsid w:val="00E2257F"/>
    <w:rsid w:val="00E22E6F"/>
    <w:rsid w:val="00E2629F"/>
    <w:rsid w:val="00E320B7"/>
    <w:rsid w:val="00E34010"/>
    <w:rsid w:val="00E34DF2"/>
    <w:rsid w:val="00E35F1A"/>
    <w:rsid w:val="00E407FA"/>
    <w:rsid w:val="00E40BB5"/>
    <w:rsid w:val="00E4307F"/>
    <w:rsid w:val="00E446FD"/>
    <w:rsid w:val="00E45718"/>
    <w:rsid w:val="00E459C4"/>
    <w:rsid w:val="00E47B7F"/>
    <w:rsid w:val="00E515D1"/>
    <w:rsid w:val="00E519FC"/>
    <w:rsid w:val="00E522FD"/>
    <w:rsid w:val="00E530BA"/>
    <w:rsid w:val="00E53F24"/>
    <w:rsid w:val="00E54676"/>
    <w:rsid w:val="00E55301"/>
    <w:rsid w:val="00E5557F"/>
    <w:rsid w:val="00E56240"/>
    <w:rsid w:val="00E566F1"/>
    <w:rsid w:val="00E62DA1"/>
    <w:rsid w:val="00E63015"/>
    <w:rsid w:val="00E633FD"/>
    <w:rsid w:val="00E63478"/>
    <w:rsid w:val="00E638D1"/>
    <w:rsid w:val="00E64B4A"/>
    <w:rsid w:val="00E6627A"/>
    <w:rsid w:val="00E7172F"/>
    <w:rsid w:val="00E76B7A"/>
    <w:rsid w:val="00E76BAC"/>
    <w:rsid w:val="00E77764"/>
    <w:rsid w:val="00E8081C"/>
    <w:rsid w:val="00E82C7D"/>
    <w:rsid w:val="00E83ECB"/>
    <w:rsid w:val="00E86D45"/>
    <w:rsid w:val="00E902AE"/>
    <w:rsid w:val="00E90812"/>
    <w:rsid w:val="00E93A27"/>
    <w:rsid w:val="00E93ACA"/>
    <w:rsid w:val="00E96454"/>
    <w:rsid w:val="00E97B1D"/>
    <w:rsid w:val="00EA041B"/>
    <w:rsid w:val="00EA0C5D"/>
    <w:rsid w:val="00EA1A35"/>
    <w:rsid w:val="00EA2C2C"/>
    <w:rsid w:val="00EA2C43"/>
    <w:rsid w:val="00EA3555"/>
    <w:rsid w:val="00EA3791"/>
    <w:rsid w:val="00EA4046"/>
    <w:rsid w:val="00EB1DEC"/>
    <w:rsid w:val="00EB2A2E"/>
    <w:rsid w:val="00EB2D0F"/>
    <w:rsid w:val="00EB30AC"/>
    <w:rsid w:val="00EB4456"/>
    <w:rsid w:val="00EB551D"/>
    <w:rsid w:val="00EB568A"/>
    <w:rsid w:val="00EB56A2"/>
    <w:rsid w:val="00EB732F"/>
    <w:rsid w:val="00EB76DB"/>
    <w:rsid w:val="00EC03A1"/>
    <w:rsid w:val="00EC0443"/>
    <w:rsid w:val="00EC061B"/>
    <w:rsid w:val="00EC6424"/>
    <w:rsid w:val="00EC750B"/>
    <w:rsid w:val="00ED0278"/>
    <w:rsid w:val="00ED0CB8"/>
    <w:rsid w:val="00ED0E4F"/>
    <w:rsid w:val="00ED1A98"/>
    <w:rsid w:val="00ED2218"/>
    <w:rsid w:val="00ED3294"/>
    <w:rsid w:val="00ED34AE"/>
    <w:rsid w:val="00ED7621"/>
    <w:rsid w:val="00EE0BE3"/>
    <w:rsid w:val="00EE1F10"/>
    <w:rsid w:val="00EE30CC"/>
    <w:rsid w:val="00EE6C51"/>
    <w:rsid w:val="00EE6FE3"/>
    <w:rsid w:val="00EE7097"/>
    <w:rsid w:val="00EE7555"/>
    <w:rsid w:val="00EE7E85"/>
    <w:rsid w:val="00EF07AB"/>
    <w:rsid w:val="00EF1BEC"/>
    <w:rsid w:val="00EF61AA"/>
    <w:rsid w:val="00F0484C"/>
    <w:rsid w:val="00F104E1"/>
    <w:rsid w:val="00F11216"/>
    <w:rsid w:val="00F11DDF"/>
    <w:rsid w:val="00F15907"/>
    <w:rsid w:val="00F221B9"/>
    <w:rsid w:val="00F22931"/>
    <w:rsid w:val="00F243FE"/>
    <w:rsid w:val="00F261B5"/>
    <w:rsid w:val="00F26E9B"/>
    <w:rsid w:val="00F271D6"/>
    <w:rsid w:val="00F32215"/>
    <w:rsid w:val="00F33C10"/>
    <w:rsid w:val="00F342AE"/>
    <w:rsid w:val="00F34506"/>
    <w:rsid w:val="00F36827"/>
    <w:rsid w:val="00F36E6F"/>
    <w:rsid w:val="00F4056A"/>
    <w:rsid w:val="00F422A5"/>
    <w:rsid w:val="00F4402E"/>
    <w:rsid w:val="00F455A8"/>
    <w:rsid w:val="00F45E95"/>
    <w:rsid w:val="00F50C5D"/>
    <w:rsid w:val="00F517F6"/>
    <w:rsid w:val="00F53EAB"/>
    <w:rsid w:val="00F565BF"/>
    <w:rsid w:val="00F602D9"/>
    <w:rsid w:val="00F606C1"/>
    <w:rsid w:val="00F613E0"/>
    <w:rsid w:val="00F65F75"/>
    <w:rsid w:val="00F6715C"/>
    <w:rsid w:val="00F67CCF"/>
    <w:rsid w:val="00F70709"/>
    <w:rsid w:val="00F7136D"/>
    <w:rsid w:val="00F725AB"/>
    <w:rsid w:val="00F725DB"/>
    <w:rsid w:val="00F73D4C"/>
    <w:rsid w:val="00F74FE0"/>
    <w:rsid w:val="00F76463"/>
    <w:rsid w:val="00F80E40"/>
    <w:rsid w:val="00F81577"/>
    <w:rsid w:val="00F83150"/>
    <w:rsid w:val="00F85D3E"/>
    <w:rsid w:val="00F926B1"/>
    <w:rsid w:val="00F93258"/>
    <w:rsid w:val="00FA3A51"/>
    <w:rsid w:val="00FA5DC7"/>
    <w:rsid w:val="00FA60BA"/>
    <w:rsid w:val="00FA7CA8"/>
    <w:rsid w:val="00FA7FE6"/>
    <w:rsid w:val="00FB0126"/>
    <w:rsid w:val="00FB2296"/>
    <w:rsid w:val="00FB229E"/>
    <w:rsid w:val="00FB259F"/>
    <w:rsid w:val="00FB357A"/>
    <w:rsid w:val="00FB6545"/>
    <w:rsid w:val="00FB7788"/>
    <w:rsid w:val="00FC4384"/>
    <w:rsid w:val="00FC4F49"/>
    <w:rsid w:val="00FD0009"/>
    <w:rsid w:val="00FD07C0"/>
    <w:rsid w:val="00FD5DB2"/>
    <w:rsid w:val="00FD62A8"/>
    <w:rsid w:val="00FE32F6"/>
    <w:rsid w:val="00FE367D"/>
    <w:rsid w:val="00FE3713"/>
    <w:rsid w:val="00FE4046"/>
    <w:rsid w:val="00FE5A7A"/>
    <w:rsid w:val="00FF1788"/>
    <w:rsid w:val="00FF21D1"/>
    <w:rsid w:val="00FF4B3A"/>
    <w:rsid w:val="00FF5297"/>
    <w:rsid w:val="00FF5B84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ABD775"/>
  <w15:docId w15:val="{C149D487-FAE2-4130-8DBC-EBAC75A3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DE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B72D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7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2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B72DE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i/>
      <w:iCs/>
      <w:sz w:val="22"/>
      <w:szCs w:val="20"/>
    </w:rPr>
  </w:style>
  <w:style w:type="paragraph" w:styleId="Title">
    <w:name w:val="Title"/>
    <w:basedOn w:val="Normal"/>
    <w:qFormat/>
    <w:rsid w:val="002B72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2"/>
      <w:szCs w:val="20"/>
    </w:rPr>
  </w:style>
  <w:style w:type="paragraph" w:styleId="BalloonText">
    <w:name w:val="Balloon Text"/>
    <w:basedOn w:val="Normal"/>
    <w:link w:val="BalloonTextChar"/>
    <w:rsid w:val="001A6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C8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72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3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4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4C5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4C5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BlockText">
    <w:name w:val="Block Text"/>
    <w:basedOn w:val="Normal"/>
    <w:rsid w:val="00E459C4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E7E85"/>
    <w:rPr>
      <w:sz w:val="24"/>
      <w:szCs w:val="24"/>
      <w:lang w:eastAsia="en-US"/>
    </w:rPr>
  </w:style>
  <w:style w:type="table" w:styleId="TableGrid">
    <w:name w:val="Table Grid"/>
    <w:basedOn w:val="TableNormal"/>
    <w:rsid w:val="00B616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E3E5C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3E5C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7603E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1139D"/>
    <w:rPr>
      <w:rFonts w:ascii="Calibri" w:eastAsia="SimSun" w:hAnsi="Calibri"/>
      <w:sz w:val="22"/>
      <w:szCs w:val="22"/>
    </w:rPr>
  </w:style>
  <w:style w:type="character" w:customStyle="1" w:styleId="BodycopyChar">
    <w:name w:val="Body copy Char"/>
    <w:link w:val="Bodycopy"/>
    <w:locked/>
    <w:rsid w:val="00576AF8"/>
    <w:rPr>
      <w:rFonts w:ascii="Arial" w:hAnsi="Arial" w:cs="Arial"/>
      <w:sz w:val="22"/>
      <w:szCs w:val="24"/>
    </w:rPr>
  </w:style>
  <w:style w:type="paragraph" w:customStyle="1" w:styleId="Bodycopy">
    <w:name w:val="Body copy"/>
    <w:basedOn w:val="Normal"/>
    <w:link w:val="BodycopyChar"/>
    <w:qFormat/>
    <w:rsid w:val="00576AF8"/>
    <w:rPr>
      <w:rFonts w:ascii="Arial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20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semiHidden/>
    <w:unhideWhenUsed/>
    <w:rsid w:val="000E44E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6386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6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2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3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73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9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254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701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qed.qld.gov.au/Services/CommunicationMarketing/coronavirus/Documents/term2-operating-guidelines-for-qld-state-school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qed.qld.gov.au/Services/CommunicationMarketing/coronavirus/Documents/short-term-working-from-home-checklis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/>
        <AccountId xsi:nil="true"/>
        <AccountType/>
      </UserInfo>
    </PPLastReviewedBy>
    <PPModeratedBy xmlns="163879fb-622b-44d7-a731-33e3b194bd22">
      <UserInfo>
        <DisplayName/>
        <AccountId xsi:nil="true"/>
        <AccountType/>
      </UserInfo>
    </PPModeratedBy>
    <PPSubmittedBy xmlns="163879fb-622b-44d7-a731-33e3b194bd22">
      <UserInfo>
        <DisplayName/>
        <AccountId xsi:nil="true"/>
        <AccountType/>
      </UserInfo>
    </PPSubmittedBy>
    <PPReferenceNumber xmlns="163879fb-622b-44d7-a731-33e3b194bd22" xsi:nil="true"/>
    <PPModeratedDate xmlns="163879fb-622b-44d7-a731-33e3b194bd22" xsi:nil="true"/>
    <PPLastReviewedDate xmlns="163879fb-622b-44d7-a731-33e3b194bd22" xsi:nil="true"/>
    <PPContentAuthor xmlns="163879fb-622b-44d7-a731-33e3b194bd22">
      <UserInfo>
        <DisplayName/>
        <AccountId xsi:nil="true"/>
        <AccountType/>
      </UserInfo>
    </PPContentAuthor>
    <PPContentOwner xmlns="163879fb-622b-44d7-a731-33e3b194bd22">
      <UserInfo>
        <DisplayName/>
        <AccountId xsi:nil="true"/>
        <AccountType/>
      </UserInfo>
    </PPContentOwner>
    <PublishingExpirationDate xmlns="http://schemas.microsoft.com/sharepoint/v3" xsi:nil="true"/>
    <PPSubmittedDate xmlns="163879fb-622b-44d7-a731-33e3b194bd22" xsi:nil="true"/>
    <PublishingStartDate xmlns="http://schemas.microsoft.com/sharepoint/v3" xsi:nil="true"/>
    <PPPublishedNotificationAddresses xmlns="163879fb-622b-44d7-a731-33e3b194bd22" xsi:nil="true"/>
    <PPReviewDate xmlns="163879fb-622b-44d7-a731-33e3b194b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9DA53F0CED5428D15BC3D21A439E7" ma:contentTypeVersion="1" ma:contentTypeDescription="Create a new document." ma:contentTypeScope="" ma:versionID="27cc4601340854de93a3b2de7f53e4fa">
  <xsd:schema xmlns:xsd="http://www.w3.org/2001/XMLSchema" xmlns:xs="http://www.w3.org/2001/XMLSchema" xmlns:p="http://schemas.microsoft.com/office/2006/metadata/properties" xmlns:ns1="http://schemas.microsoft.com/sharepoint/v3" xmlns:ns2="163879fb-622b-44d7-a731-33e3b194bd22" targetNamespace="http://schemas.microsoft.com/office/2006/metadata/properties" ma:root="true" ma:fieldsID="5a5b37e245543fad42a956743da89ca1" ns1:_="" ns2:_="">
    <xsd:import namespace="http://schemas.microsoft.com/sharepoint/v3"/>
    <xsd:import namespace="163879fb-622b-44d7-a731-33e3b194bd2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hidden="true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2937-0E58-42D9-8702-24D648E6125A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63879fb-622b-44d7-a731-33e3b194bd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77E6D-9C9A-447F-BD06-BAB8E076D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310C4-1B5B-40CE-922F-53B44EBBA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879fb-622b-44d7-a731-33e3b194b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AB714-802C-4D11-B2C9-F463FDC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flexible work arrangement</vt:lpstr>
    </vt:vector>
  </TitlesOfParts>
  <Company>Education Queensland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flexible work arrangement</dc:title>
  <dc:subject>Diversity &amp; equity</dc:subject>
  <dc:creator>Queensland Government</dc:creator>
  <cp:keywords>workforce diversity and equity; form; flexible work ;</cp:keywords>
  <cp:lastModifiedBy>HASTIE-BURROUGHS, Rynell</cp:lastModifiedBy>
  <cp:revision>2</cp:revision>
  <cp:lastPrinted>2018-03-29T04:47:00Z</cp:lastPrinted>
  <dcterms:created xsi:type="dcterms:W3CDTF">2020-05-13T23:16:00Z</dcterms:created>
  <dcterms:modified xsi:type="dcterms:W3CDTF">2020-05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sourceType">
    <vt:lpwstr>Form</vt:lpwstr>
  </property>
  <property fmtid="{D5CDD505-2E9C-101B-9397-08002B2CF9AE}" pid="3" name="ContentType">
    <vt:lpwstr>DETA Item</vt:lpwstr>
  </property>
  <property fmtid="{D5CDD505-2E9C-101B-9397-08002B2CF9AE}" pid="4" name="Item Description">
    <vt:lpwstr>Proposal for flexible work arrangement.</vt:lpwstr>
  </property>
  <property fmtid="{D5CDD505-2E9C-101B-9397-08002B2CF9AE}" pid="5" name="Order">
    <vt:lpwstr>3700.00000000000</vt:lpwstr>
  </property>
  <property fmtid="{D5CDD505-2E9C-101B-9397-08002B2CF9AE}" pid="6" name="PublishingContact">
    <vt:lpwstr>508</vt:lpwstr>
  </property>
  <property fmtid="{D5CDD505-2E9C-101B-9397-08002B2CF9AE}" pid="7" name="display_urn:schemas-microsoft-com:office:office#PublishingContact">
    <vt:lpwstr>DUN, Sharon</vt:lpwstr>
  </property>
  <property fmtid="{D5CDD505-2E9C-101B-9397-08002B2CF9AE}" pid="8" name="Subject1">
    <vt:lpwstr>Diversity &amp; Equity</vt:lpwstr>
  </property>
  <property fmtid="{D5CDD505-2E9C-101B-9397-08002B2CF9AE}" pid="9" name="_DCDateCreated">
    <vt:lpwstr>2008-10-24T00:00:00Z</vt:lpwstr>
  </property>
  <property fmtid="{D5CDD505-2E9C-101B-9397-08002B2CF9AE}" pid="10" name="Rights">
    <vt:lpwstr>State of Queensland (Department of Education and Training)</vt:lpwstr>
  </property>
  <property fmtid="{D5CDD505-2E9C-101B-9397-08002B2CF9AE}" pid="11" name="Audience">
    <vt:lpwstr/>
  </property>
  <property fmtid="{D5CDD505-2E9C-101B-9397-08002B2CF9AE}" pid="12" name="Identifier">
    <vt:lpwstr/>
  </property>
  <property fmtid="{D5CDD505-2E9C-101B-9397-08002B2CF9AE}" pid="13" name="_Status">
    <vt:lpwstr/>
  </property>
  <property fmtid="{D5CDD505-2E9C-101B-9397-08002B2CF9AE}" pid="14" name="ContentTypeId">
    <vt:lpwstr>0x0101009A39DA53F0CED5428D15BC3D21A439E7</vt:lpwstr>
  </property>
  <property fmtid="{D5CDD505-2E9C-101B-9397-08002B2CF9AE}" pid="15" name="Security">
    <vt:lpwstr>Unclassified</vt:lpwstr>
  </property>
  <property fmtid="{D5CDD505-2E9C-101B-9397-08002B2CF9AE}" pid="16" name="Language">
    <vt:lpwstr/>
  </property>
  <property fmtid="{D5CDD505-2E9C-101B-9397-08002B2CF9AE}" pid="17" name="System">
    <vt:lpwstr>OnePortal</vt:lpwstr>
  </property>
  <property fmtid="{D5CDD505-2E9C-101B-9397-08002B2CF9AE}" pid="18" name="Title alternative">
    <vt:lpwstr/>
  </property>
  <property fmtid="{D5CDD505-2E9C-101B-9397-08002B2CF9AE}" pid="19" name="Subject0">
    <vt:lpwstr/>
  </property>
  <property fmtid="{D5CDD505-2E9C-101B-9397-08002B2CF9AE}" pid="20" name="OnePortal coverage">
    <vt:lpwstr>Queensland</vt:lpwstr>
  </property>
  <property fmtid="{D5CDD505-2E9C-101B-9397-08002B2CF9AE}" pid="21" name="Creator and publisher">
    <vt:lpwstr>Department of Education and Training, Queensland</vt:lpwstr>
  </property>
</Properties>
</file>